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B83" w:rsidRPr="00D9199A" w:rsidRDefault="00160B83" w:rsidP="00537C57">
      <w:pPr>
        <w:tabs>
          <w:tab w:val="left" w:pos="284"/>
        </w:tabs>
        <w:jc w:val="center"/>
        <w:rPr>
          <w:b/>
          <w:szCs w:val="28"/>
        </w:rPr>
      </w:pPr>
      <w:r w:rsidRPr="00D9199A">
        <w:rPr>
          <w:b/>
          <w:szCs w:val="28"/>
        </w:rPr>
        <w:t>Сведения о многоквартирном доме</w:t>
      </w:r>
      <w:r w:rsidR="000B1247" w:rsidRPr="00D9199A">
        <w:rPr>
          <w:b/>
          <w:szCs w:val="28"/>
        </w:rPr>
        <w:t xml:space="preserve"> № 3</w:t>
      </w:r>
      <w:r w:rsidRPr="00D9199A">
        <w:rPr>
          <w:b/>
          <w:szCs w:val="28"/>
        </w:rPr>
        <w:t xml:space="preserve"> по улице Ленинаг.Дубны Московской обл.</w:t>
      </w:r>
    </w:p>
    <w:p w:rsidR="00160B83" w:rsidRPr="00D9199A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D9199A">
        <w:rPr>
          <w:b/>
          <w:szCs w:val="28"/>
        </w:rPr>
        <w:tab/>
      </w:r>
    </w:p>
    <w:p w:rsidR="00160B83" w:rsidRPr="00D9199A" w:rsidRDefault="00160B83" w:rsidP="00E624A6">
      <w:pPr>
        <w:jc w:val="both"/>
        <w:rPr>
          <w:b/>
          <w:spacing w:val="-20"/>
          <w:sz w:val="20"/>
          <w:szCs w:val="20"/>
        </w:rPr>
      </w:pPr>
      <w:r w:rsidRPr="00D9199A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D9199A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D9199A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D9199A" w:rsidTr="007E5B14">
        <w:trPr>
          <w:trHeight w:val="288"/>
        </w:trPr>
        <w:tc>
          <w:tcPr>
            <w:tcW w:w="311" w:type="pct"/>
            <w:gridSpan w:val="2"/>
          </w:tcPr>
          <w:p w:rsidR="00160B83" w:rsidRPr="00D9199A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9199A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D9199A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9199A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D9199A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9199A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D9199A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9199A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01D2D" w:rsidRPr="00D9199A" w:rsidTr="007E5B14">
        <w:trPr>
          <w:trHeight w:val="63"/>
        </w:trPr>
        <w:tc>
          <w:tcPr>
            <w:tcW w:w="311" w:type="pct"/>
            <w:gridSpan w:val="2"/>
          </w:tcPr>
          <w:p w:rsidR="00001D2D" w:rsidRPr="00D9199A" w:rsidRDefault="00001D2D" w:rsidP="00001D2D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01D2D" w:rsidRPr="00D9199A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01D2D" w:rsidRPr="00D9199A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01D2D" w:rsidRPr="00D9199A" w:rsidRDefault="00001D2D" w:rsidP="00001D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160B83" w:rsidRPr="00D9199A" w:rsidTr="007E5B14">
        <w:trPr>
          <w:trHeight w:val="63"/>
        </w:trPr>
        <w:tc>
          <w:tcPr>
            <w:tcW w:w="5000" w:type="pct"/>
            <w:gridSpan w:val="7"/>
          </w:tcPr>
          <w:p w:rsidR="00160B83" w:rsidRPr="00D9199A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D9199A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D9199A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D9199A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D9199A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D9199A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B62715" w:rsidRPr="00D9199A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D919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D919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D9199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D9199A" w:rsidRDefault="00211040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B62715" w:rsidRPr="00D9199A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D919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D919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D9199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D9199A" w:rsidRDefault="00211040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61</w:t>
            </w:r>
          </w:p>
        </w:tc>
      </w:tr>
      <w:tr w:rsidR="00B62715" w:rsidRPr="00D9199A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62715" w:rsidRPr="00D919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62715" w:rsidRPr="00D919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B62715" w:rsidRPr="00D9199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B62715" w:rsidRPr="00D9199A" w:rsidRDefault="00211040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B62715" w:rsidRPr="00D9199A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D919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D919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D9199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B62715" w:rsidRPr="00D919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D9199A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D919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D919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D9199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B62715" w:rsidRPr="00D919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D9199A" w:rsidTr="007E5B14">
        <w:trPr>
          <w:trHeight w:val="63"/>
        </w:trPr>
        <w:tc>
          <w:tcPr>
            <w:tcW w:w="5000" w:type="pct"/>
            <w:gridSpan w:val="7"/>
          </w:tcPr>
          <w:p w:rsidR="00B62715" w:rsidRPr="00D9199A" w:rsidRDefault="00B62715" w:rsidP="00B627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B62715" w:rsidRPr="00D9199A" w:rsidTr="007E5B14">
        <w:trPr>
          <w:trHeight w:val="63"/>
        </w:trPr>
        <w:tc>
          <w:tcPr>
            <w:tcW w:w="311" w:type="pct"/>
            <w:gridSpan w:val="2"/>
          </w:tcPr>
          <w:p w:rsidR="00B62715" w:rsidRPr="00D919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B62715" w:rsidRPr="00D919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B62715" w:rsidRPr="00D9199A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B62715" w:rsidRPr="00D9199A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B62715" w:rsidRPr="00D9199A" w:rsidTr="007E5B14">
        <w:trPr>
          <w:trHeight w:val="63"/>
        </w:trPr>
        <w:tc>
          <w:tcPr>
            <w:tcW w:w="5000" w:type="pct"/>
            <w:gridSpan w:val="7"/>
          </w:tcPr>
          <w:p w:rsidR="00B62715" w:rsidRPr="00D9199A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B62715" w:rsidRPr="00D9199A" w:rsidTr="00E519AE">
        <w:trPr>
          <w:trHeight w:val="20"/>
        </w:trPr>
        <w:tc>
          <w:tcPr>
            <w:tcW w:w="156" w:type="pct"/>
            <w:vMerge w:val="restart"/>
          </w:tcPr>
          <w:p w:rsidR="00B62715" w:rsidRPr="00D919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B62715" w:rsidRPr="00D919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B62715" w:rsidRPr="00D9199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</w:tcPr>
          <w:p w:rsidR="00B62715" w:rsidRPr="00D9199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B62715" w:rsidRPr="00D9199A" w:rsidTr="00E519AE">
        <w:trPr>
          <w:trHeight w:val="20"/>
        </w:trPr>
        <w:tc>
          <w:tcPr>
            <w:tcW w:w="156" w:type="pct"/>
            <w:vMerge/>
          </w:tcPr>
          <w:p w:rsidR="00B62715" w:rsidRPr="00D919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D919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D9199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</w:tcPr>
          <w:p w:rsidR="00B62715" w:rsidRPr="00D9199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D9199A" w:rsidTr="00E519AE">
        <w:trPr>
          <w:trHeight w:val="20"/>
        </w:trPr>
        <w:tc>
          <w:tcPr>
            <w:tcW w:w="156" w:type="pct"/>
            <w:vMerge/>
          </w:tcPr>
          <w:p w:rsidR="00B62715" w:rsidRPr="00D919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D919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D9199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</w:tcPr>
          <w:p w:rsidR="00B62715" w:rsidRPr="00D9199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B62715" w:rsidRPr="00D9199A" w:rsidTr="00E519AE">
        <w:trPr>
          <w:trHeight w:val="20"/>
        </w:trPr>
        <w:tc>
          <w:tcPr>
            <w:tcW w:w="156" w:type="pct"/>
            <w:vMerge/>
          </w:tcPr>
          <w:p w:rsidR="00B62715" w:rsidRPr="00D919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D919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D9199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</w:tcPr>
          <w:p w:rsidR="00B62715" w:rsidRPr="00D9199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D9199A" w:rsidTr="00E519AE">
        <w:trPr>
          <w:trHeight w:val="20"/>
        </w:trPr>
        <w:tc>
          <w:tcPr>
            <w:tcW w:w="156" w:type="pct"/>
            <w:vMerge/>
          </w:tcPr>
          <w:p w:rsidR="00B62715" w:rsidRPr="00D919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D919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D9199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</w:tcPr>
          <w:p w:rsidR="00B62715" w:rsidRPr="00D9199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D9199A" w:rsidTr="00162272">
        <w:trPr>
          <w:trHeight w:val="20"/>
        </w:trPr>
        <w:tc>
          <w:tcPr>
            <w:tcW w:w="156" w:type="pct"/>
            <w:vMerge/>
          </w:tcPr>
          <w:p w:rsidR="00B62715" w:rsidRPr="00D919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D919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D9199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9199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B62715" w:rsidRPr="00D9199A" w:rsidTr="00162272">
        <w:trPr>
          <w:trHeight w:val="20"/>
        </w:trPr>
        <w:tc>
          <w:tcPr>
            <w:tcW w:w="156" w:type="pct"/>
            <w:vMerge/>
          </w:tcPr>
          <w:p w:rsidR="00B62715" w:rsidRPr="00D919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D919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D9199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9199A" w:rsidRDefault="000B1247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B62715" w:rsidRPr="00D9199A" w:rsidTr="00E519AE">
        <w:trPr>
          <w:trHeight w:val="20"/>
        </w:trPr>
        <w:tc>
          <w:tcPr>
            <w:tcW w:w="156" w:type="pct"/>
            <w:vMerge/>
          </w:tcPr>
          <w:p w:rsidR="00B62715" w:rsidRPr="00D919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D919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D9199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</w:tcPr>
          <w:p w:rsidR="00B62715" w:rsidRPr="00D9199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D9199A" w:rsidTr="00E519AE">
        <w:trPr>
          <w:trHeight w:val="20"/>
        </w:trPr>
        <w:tc>
          <w:tcPr>
            <w:tcW w:w="156" w:type="pct"/>
            <w:vMerge/>
          </w:tcPr>
          <w:p w:rsidR="00B62715" w:rsidRPr="00D919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D919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D9199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</w:tcPr>
          <w:p w:rsidR="00B62715" w:rsidRPr="00D9199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D9199A" w:rsidTr="00E519AE">
        <w:trPr>
          <w:trHeight w:val="20"/>
        </w:trPr>
        <w:tc>
          <w:tcPr>
            <w:tcW w:w="156" w:type="pct"/>
            <w:vMerge/>
          </w:tcPr>
          <w:p w:rsidR="00B62715" w:rsidRPr="00D919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D919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D9199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</w:tcPr>
          <w:p w:rsidR="00B62715" w:rsidRPr="00D9199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D9199A" w:rsidTr="00E519AE">
        <w:trPr>
          <w:trHeight w:val="20"/>
        </w:trPr>
        <w:tc>
          <w:tcPr>
            <w:tcW w:w="156" w:type="pct"/>
            <w:vMerge w:val="restart"/>
          </w:tcPr>
          <w:p w:rsidR="00B62715" w:rsidRPr="00D919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B62715" w:rsidRPr="00D919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B62715" w:rsidRPr="00D9199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</w:tcPr>
          <w:p w:rsidR="00B62715" w:rsidRPr="00D9199A" w:rsidRDefault="008842C0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196</w:t>
            </w:r>
            <w:r w:rsidR="00B62715" w:rsidRPr="00D9199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62715" w:rsidRPr="00D9199A" w:rsidTr="00E519AE">
        <w:trPr>
          <w:trHeight w:val="20"/>
        </w:trPr>
        <w:tc>
          <w:tcPr>
            <w:tcW w:w="156" w:type="pct"/>
            <w:vMerge/>
          </w:tcPr>
          <w:p w:rsidR="00B62715" w:rsidRPr="00D919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D919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D9199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</w:tcPr>
          <w:p w:rsidR="00B62715" w:rsidRPr="00D9199A" w:rsidRDefault="008842C0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196</w:t>
            </w:r>
            <w:r w:rsidR="00B62715" w:rsidRPr="00D9199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62715" w:rsidRPr="00D9199A" w:rsidTr="00E519AE">
        <w:trPr>
          <w:trHeight w:val="63"/>
        </w:trPr>
        <w:tc>
          <w:tcPr>
            <w:tcW w:w="156" w:type="pct"/>
          </w:tcPr>
          <w:p w:rsidR="00B62715" w:rsidRPr="00D919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D919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B62715" w:rsidRPr="00D9199A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D9199A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D9199A" w:rsidTr="00E519AE">
        <w:trPr>
          <w:trHeight w:val="63"/>
        </w:trPr>
        <w:tc>
          <w:tcPr>
            <w:tcW w:w="156" w:type="pct"/>
          </w:tcPr>
          <w:p w:rsidR="00B62715" w:rsidRPr="00D919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D919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B62715" w:rsidRPr="00D919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D919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B62715" w:rsidRPr="00D9199A" w:rsidTr="00E519AE">
        <w:trPr>
          <w:trHeight w:val="63"/>
        </w:trPr>
        <w:tc>
          <w:tcPr>
            <w:tcW w:w="156" w:type="pct"/>
          </w:tcPr>
          <w:p w:rsidR="00B62715" w:rsidRPr="00D919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D919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B62715" w:rsidRPr="00D919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D919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</w:tr>
      <w:tr w:rsidR="00B62715" w:rsidRPr="00D9199A" w:rsidTr="00162272">
        <w:trPr>
          <w:trHeight w:val="63"/>
        </w:trPr>
        <w:tc>
          <w:tcPr>
            <w:tcW w:w="156" w:type="pct"/>
          </w:tcPr>
          <w:p w:rsidR="00B62715" w:rsidRPr="00D919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D9199A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B62715" w:rsidRPr="00D919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9199A" w:rsidRDefault="000B1247" w:rsidP="000B1247">
            <w:pPr>
              <w:tabs>
                <w:tab w:val="center" w:pos="2532"/>
                <w:tab w:val="left" w:pos="3546"/>
              </w:tabs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ab/>
              <w:t>3</w:t>
            </w:r>
            <w:r w:rsidRPr="00D9199A">
              <w:rPr>
                <w:b/>
                <w:spacing w:val="-20"/>
                <w:sz w:val="20"/>
                <w:szCs w:val="20"/>
              </w:rPr>
              <w:tab/>
            </w:r>
          </w:p>
        </w:tc>
      </w:tr>
      <w:tr w:rsidR="00B62715" w:rsidRPr="00D9199A" w:rsidTr="00E519AE">
        <w:trPr>
          <w:trHeight w:val="63"/>
        </w:trPr>
        <w:tc>
          <w:tcPr>
            <w:tcW w:w="156" w:type="pct"/>
          </w:tcPr>
          <w:p w:rsidR="00B62715" w:rsidRPr="00D919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D9199A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B62715" w:rsidRPr="00D919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D9199A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D9199A" w:rsidTr="00E519AE">
        <w:trPr>
          <w:trHeight w:val="63"/>
        </w:trPr>
        <w:tc>
          <w:tcPr>
            <w:tcW w:w="156" w:type="pct"/>
          </w:tcPr>
          <w:p w:rsidR="00B62715" w:rsidRPr="00D919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D919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B62715" w:rsidRPr="00D919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D9199A" w:rsidRDefault="008842C0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B62715" w:rsidRPr="00D9199A" w:rsidTr="00E519AE">
        <w:trPr>
          <w:trHeight w:val="63"/>
        </w:trPr>
        <w:tc>
          <w:tcPr>
            <w:tcW w:w="156" w:type="pct"/>
          </w:tcPr>
          <w:p w:rsidR="00B62715" w:rsidRPr="00D919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D919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B62715" w:rsidRPr="00D919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D9199A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2715" w:rsidRPr="00D9199A" w:rsidTr="000B1247">
        <w:trPr>
          <w:trHeight w:val="64"/>
        </w:trPr>
        <w:tc>
          <w:tcPr>
            <w:tcW w:w="156" w:type="pct"/>
          </w:tcPr>
          <w:p w:rsidR="00B62715" w:rsidRPr="00D919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D919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B62715" w:rsidRPr="00D919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D9199A" w:rsidRDefault="00575881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34</w:t>
            </w:r>
          </w:p>
        </w:tc>
      </w:tr>
      <w:tr w:rsidR="00B62715" w:rsidRPr="00D9199A" w:rsidTr="00E519AE">
        <w:trPr>
          <w:trHeight w:val="63"/>
        </w:trPr>
        <w:tc>
          <w:tcPr>
            <w:tcW w:w="156" w:type="pct"/>
          </w:tcPr>
          <w:p w:rsidR="00B62715" w:rsidRPr="00D919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D9199A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B62715" w:rsidRPr="00D919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D9199A" w:rsidRDefault="00575881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34</w:t>
            </w:r>
          </w:p>
        </w:tc>
      </w:tr>
      <w:tr w:rsidR="00B62715" w:rsidRPr="00D9199A" w:rsidTr="00E519AE">
        <w:trPr>
          <w:trHeight w:val="63"/>
        </w:trPr>
        <w:tc>
          <w:tcPr>
            <w:tcW w:w="156" w:type="pct"/>
          </w:tcPr>
          <w:p w:rsidR="00B62715" w:rsidRPr="00D919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D9199A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B62715" w:rsidRPr="00D919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D9199A" w:rsidRDefault="00575881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62715" w:rsidRPr="00D9199A" w:rsidTr="00162272">
        <w:trPr>
          <w:trHeight w:val="63"/>
        </w:trPr>
        <w:tc>
          <w:tcPr>
            <w:tcW w:w="156" w:type="pct"/>
          </w:tcPr>
          <w:p w:rsidR="00B62715" w:rsidRPr="00D919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D919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919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9199A" w:rsidRDefault="00162272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1542,5/2472,5</w:t>
            </w:r>
          </w:p>
        </w:tc>
      </w:tr>
      <w:tr w:rsidR="00B62715" w:rsidRPr="00D9199A" w:rsidTr="00162272">
        <w:trPr>
          <w:trHeight w:val="63"/>
        </w:trPr>
        <w:tc>
          <w:tcPr>
            <w:tcW w:w="156" w:type="pct"/>
          </w:tcPr>
          <w:p w:rsidR="00B62715" w:rsidRPr="00D919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D9199A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919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9199A" w:rsidRDefault="00162272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Pr="00D9199A">
              <w:rPr>
                <w:b/>
                <w:spacing w:val="-20"/>
                <w:sz w:val="20"/>
                <w:szCs w:val="20"/>
              </w:rPr>
              <w:t>468,5</w:t>
            </w:r>
          </w:p>
        </w:tc>
      </w:tr>
      <w:tr w:rsidR="00B62715" w:rsidRPr="00D9199A" w:rsidTr="00162272">
        <w:trPr>
          <w:trHeight w:val="63"/>
        </w:trPr>
        <w:tc>
          <w:tcPr>
            <w:tcW w:w="156" w:type="pct"/>
          </w:tcPr>
          <w:p w:rsidR="00B62715" w:rsidRPr="00D919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D9199A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919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9199A" w:rsidRDefault="00771130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74,00</w:t>
            </w:r>
          </w:p>
        </w:tc>
      </w:tr>
      <w:tr w:rsidR="00B62715" w:rsidRPr="00D9199A" w:rsidTr="00162272">
        <w:trPr>
          <w:trHeight w:val="63"/>
        </w:trPr>
        <w:tc>
          <w:tcPr>
            <w:tcW w:w="156" w:type="pct"/>
          </w:tcPr>
          <w:p w:rsidR="00B62715" w:rsidRPr="00D919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D9199A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919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9199A" w:rsidRDefault="00162272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930,00</w:t>
            </w:r>
          </w:p>
        </w:tc>
      </w:tr>
      <w:tr w:rsidR="00162C7B" w:rsidRPr="00D9199A" w:rsidTr="00162272">
        <w:trPr>
          <w:trHeight w:val="63"/>
        </w:trPr>
        <w:tc>
          <w:tcPr>
            <w:tcW w:w="156" w:type="pct"/>
          </w:tcPr>
          <w:p w:rsidR="00162C7B" w:rsidRPr="00D9199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D9199A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2C7B" w:rsidRPr="00D9199A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162C7B" w:rsidRPr="00D9199A" w:rsidTr="00162272">
        <w:trPr>
          <w:trHeight w:val="63"/>
        </w:trPr>
        <w:tc>
          <w:tcPr>
            <w:tcW w:w="156" w:type="pct"/>
          </w:tcPr>
          <w:p w:rsidR="00162C7B" w:rsidRPr="00D9199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D9199A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162C7B" w:rsidRPr="00D9199A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D9199A" w:rsidTr="00E519AE">
        <w:trPr>
          <w:trHeight w:val="63"/>
        </w:trPr>
        <w:tc>
          <w:tcPr>
            <w:tcW w:w="156" w:type="pct"/>
          </w:tcPr>
          <w:p w:rsidR="00162C7B" w:rsidRPr="00D9199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D9199A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2C7B" w:rsidRPr="00D9199A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9199A" w:rsidTr="00E519AE">
        <w:trPr>
          <w:trHeight w:val="63"/>
        </w:trPr>
        <w:tc>
          <w:tcPr>
            <w:tcW w:w="156" w:type="pct"/>
          </w:tcPr>
          <w:p w:rsidR="00162C7B" w:rsidRPr="00D9199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D919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9199A" w:rsidTr="00E519AE">
        <w:trPr>
          <w:trHeight w:val="20"/>
        </w:trPr>
        <w:tc>
          <w:tcPr>
            <w:tcW w:w="156" w:type="pct"/>
            <w:vMerge w:val="restart"/>
          </w:tcPr>
          <w:p w:rsidR="00162C7B" w:rsidRPr="00D9199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2C7B" w:rsidRPr="00D919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162C7B" w:rsidRPr="00D9199A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9199A" w:rsidTr="00E519AE">
        <w:trPr>
          <w:trHeight w:val="20"/>
        </w:trPr>
        <w:tc>
          <w:tcPr>
            <w:tcW w:w="156" w:type="pct"/>
            <w:vMerge/>
          </w:tcPr>
          <w:p w:rsidR="00162C7B" w:rsidRPr="00D9199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2C7B" w:rsidRPr="00D919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2C7B" w:rsidRPr="00D9199A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9199A" w:rsidTr="00E519AE">
        <w:trPr>
          <w:trHeight w:val="63"/>
        </w:trPr>
        <w:tc>
          <w:tcPr>
            <w:tcW w:w="156" w:type="pct"/>
          </w:tcPr>
          <w:p w:rsidR="00162C7B" w:rsidRPr="00D9199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D919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9199A" w:rsidTr="00E519AE">
        <w:trPr>
          <w:trHeight w:val="63"/>
        </w:trPr>
        <w:tc>
          <w:tcPr>
            <w:tcW w:w="156" w:type="pct"/>
          </w:tcPr>
          <w:p w:rsidR="00162C7B" w:rsidRPr="00D9199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D919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2C7B" w:rsidRPr="00D9199A" w:rsidTr="00E519AE">
        <w:trPr>
          <w:trHeight w:val="63"/>
        </w:trPr>
        <w:tc>
          <w:tcPr>
            <w:tcW w:w="156" w:type="pct"/>
          </w:tcPr>
          <w:p w:rsidR="00162C7B" w:rsidRPr="00D9199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D919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9199A" w:rsidTr="007E5B14">
        <w:trPr>
          <w:trHeight w:val="63"/>
        </w:trPr>
        <w:tc>
          <w:tcPr>
            <w:tcW w:w="5000" w:type="pct"/>
            <w:gridSpan w:val="7"/>
          </w:tcPr>
          <w:p w:rsidR="00162C7B" w:rsidRPr="00D9199A" w:rsidDel="006E377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2C7B" w:rsidRPr="00D9199A" w:rsidTr="007E5B14">
        <w:trPr>
          <w:trHeight w:val="63"/>
        </w:trPr>
        <w:tc>
          <w:tcPr>
            <w:tcW w:w="311" w:type="pct"/>
            <w:gridSpan w:val="2"/>
          </w:tcPr>
          <w:p w:rsidR="00162C7B" w:rsidRPr="00D9199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D9199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D9199A" w:rsidTr="007E5B14">
        <w:trPr>
          <w:trHeight w:val="63"/>
        </w:trPr>
        <w:tc>
          <w:tcPr>
            <w:tcW w:w="311" w:type="pct"/>
            <w:gridSpan w:val="2"/>
          </w:tcPr>
          <w:p w:rsidR="00162C7B" w:rsidRPr="00D9199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D9199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D9199A" w:rsidTr="007E5B14">
        <w:trPr>
          <w:trHeight w:val="63"/>
        </w:trPr>
        <w:tc>
          <w:tcPr>
            <w:tcW w:w="311" w:type="pct"/>
            <w:gridSpan w:val="2"/>
          </w:tcPr>
          <w:p w:rsidR="00162C7B" w:rsidRPr="00D9199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D9199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D9199A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D9199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9199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9199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9199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9199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9199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9199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9199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9199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9199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9199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9199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9199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D9199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9199A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D9199A">
        <w:rPr>
          <w:spacing w:val="-20"/>
          <w:sz w:val="20"/>
          <w:szCs w:val="20"/>
        </w:rPr>
        <w:t xml:space="preserve">, </w:t>
      </w:r>
      <w:r w:rsidRPr="00D9199A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D9199A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D919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D9199A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877" w:type="pct"/>
            <w:vAlign w:val="center"/>
          </w:tcPr>
          <w:p w:rsidR="00160B83" w:rsidRPr="00D9199A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D9199A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D9199A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01D2D" w:rsidRPr="00D919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01D2D" w:rsidRPr="00D9199A" w:rsidRDefault="00001D2D" w:rsidP="00001D2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01D2D" w:rsidRPr="00D9199A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001D2D" w:rsidRPr="00D9199A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01D2D" w:rsidRPr="00D9199A" w:rsidRDefault="00001D2D" w:rsidP="00001D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160B83" w:rsidRPr="00D9199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0B83" w:rsidRPr="00D9199A" w:rsidRDefault="00160B83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162C7B" w:rsidRPr="00D919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919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919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162C7B" w:rsidRPr="00D9199A" w:rsidTr="005666DD">
        <w:trPr>
          <w:trHeight w:val="63"/>
        </w:trPr>
        <w:tc>
          <w:tcPr>
            <w:tcW w:w="2555" w:type="pct"/>
            <w:gridSpan w:val="4"/>
          </w:tcPr>
          <w:p w:rsidR="00162C7B" w:rsidRPr="00D9199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162C7B" w:rsidRPr="00D9199A" w:rsidRDefault="00162C7B" w:rsidP="00162C7B"/>
        </w:tc>
        <w:tc>
          <w:tcPr>
            <w:tcW w:w="815" w:type="pct"/>
          </w:tcPr>
          <w:p w:rsidR="00162C7B" w:rsidRPr="00D9199A" w:rsidRDefault="00162C7B" w:rsidP="00162C7B"/>
        </w:tc>
        <w:tc>
          <w:tcPr>
            <w:tcW w:w="815" w:type="pct"/>
          </w:tcPr>
          <w:p w:rsidR="00162C7B" w:rsidRPr="00D9199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162C7B" w:rsidRPr="00D919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919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919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9199A" w:rsidRDefault="00575881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162C7B" w:rsidRPr="00D919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919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919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9199A" w:rsidRDefault="00F346A0" w:rsidP="00F34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Каменные, к</w:t>
            </w:r>
            <w:r w:rsidR="00162C7B" w:rsidRPr="00D9199A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162C7B" w:rsidRPr="00D9199A" w:rsidTr="005666DD">
        <w:trPr>
          <w:trHeight w:val="63"/>
        </w:trPr>
        <w:tc>
          <w:tcPr>
            <w:tcW w:w="2555" w:type="pct"/>
            <w:gridSpan w:val="4"/>
          </w:tcPr>
          <w:p w:rsidR="00162C7B" w:rsidRPr="00D9199A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162C7B" w:rsidRPr="00D9199A" w:rsidRDefault="00162C7B" w:rsidP="00162C7B"/>
        </w:tc>
        <w:tc>
          <w:tcPr>
            <w:tcW w:w="815" w:type="pct"/>
          </w:tcPr>
          <w:p w:rsidR="00162C7B" w:rsidRPr="00D9199A" w:rsidRDefault="00162C7B" w:rsidP="00162C7B"/>
        </w:tc>
        <w:tc>
          <w:tcPr>
            <w:tcW w:w="815" w:type="pct"/>
          </w:tcPr>
          <w:p w:rsidR="00162C7B" w:rsidRPr="00D9199A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162C7B" w:rsidRPr="00D919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919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919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9199A" w:rsidRDefault="00575881" w:rsidP="005758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162C7B" w:rsidRPr="00D9199A" w:rsidTr="005666DD">
        <w:trPr>
          <w:trHeight w:val="63"/>
        </w:trPr>
        <w:tc>
          <w:tcPr>
            <w:tcW w:w="2555" w:type="pct"/>
            <w:gridSpan w:val="4"/>
          </w:tcPr>
          <w:p w:rsidR="00162C7B" w:rsidRPr="00D9199A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162C7B" w:rsidRPr="00D9199A" w:rsidRDefault="00162C7B" w:rsidP="00162C7B"/>
        </w:tc>
        <w:tc>
          <w:tcPr>
            <w:tcW w:w="815" w:type="pct"/>
          </w:tcPr>
          <w:p w:rsidR="00162C7B" w:rsidRPr="00D9199A" w:rsidRDefault="00162C7B" w:rsidP="00162C7B"/>
        </w:tc>
        <w:tc>
          <w:tcPr>
            <w:tcW w:w="815" w:type="pct"/>
          </w:tcPr>
          <w:p w:rsidR="00162C7B" w:rsidRPr="00D9199A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162C7B" w:rsidRPr="00D919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919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919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162C7B" w:rsidRPr="00D919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919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919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162C7B" w:rsidRPr="00D9199A" w:rsidTr="005666DD">
        <w:trPr>
          <w:trHeight w:val="63"/>
        </w:trPr>
        <w:tc>
          <w:tcPr>
            <w:tcW w:w="2555" w:type="pct"/>
            <w:gridSpan w:val="4"/>
          </w:tcPr>
          <w:p w:rsidR="00162C7B" w:rsidRPr="00D9199A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162C7B" w:rsidRPr="00D9199A" w:rsidRDefault="00162C7B" w:rsidP="00162C7B"/>
        </w:tc>
        <w:tc>
          <w:tcPr>
            <w:tcW w:w="815" w:type="pct"/>
          </w:tcPr>
          <w:p w:rsidR="00162C7B" w:rsidRPr="00D9199A" w:rsidRDefault="00162C7B" w:rsidP="00162C7B"/>
        </w:tc>
        <w:tc>
          <w:tcPr>
            <w:tcW w:w="815" w:type="pct"/>
          </w:tcPr>
          <w:p w:rsidR="00162C7B" w:rsidRPr="00D9199A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162C7B" w:rsidRPr="00D919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919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919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D9199A" w:rsidTr="005666DD">
        <w:trPr>
          <w:trHeight w:val="63"/>
        </w:trPr>
        <w:tc>
          <w:tcPr>
            <w:tcW w:w="2555" w:type="pct"/>
            <w:gridSpan w:val="4"/>
          </w:tcPr>
          <w:p w:rsidR="00162C7B" w:rsidRPr="00D9199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162C7B" w:rsidRPr="00D9199A" w:rsidRDefault="00162C7B" w:rsidP="00162C7B"/>
        </w:tc>
        <w:tc>
          <w:tcPr>
            <w:tcW w:w="815" w:type="pct"/>
          </w:tcPr>
          <w:p w:rsidR="00162C7B" w:rsidRPr="00D9199A" w:rsidRDefault="00162C7B" w:rsidP="00162C7B"/>
        </w:tc>
        <w:tc>
          <w:tcPr>
            <w:tcW w:w="815" w:type="pct"/>
          </w:tcPr>
          <w:p w:rsidR="00162C7B" w:rsidRPr="00D9199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162C7B" w:rsidRPr="00D919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919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9199A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D919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919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9199A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D9199A" w:rsidTr="005666DD">
        <w:trPr>
          <w:trHeight w:val="63"/>
        </w:trPr>
        <w:tc>
          <w:tcPr>
            <w:tcW w:w="2555" w:type="pct"/>
            <w:gridSpan w:val="4"/>
          </w:tcPr>
          <w:p w:rsidR="00162C7B" w:rsidRPr="00D9199A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162C7B" w:rsidRPr="00D9199A" w:rsidRDefault="00162C7B" w:rsidP="00162C7B"/>
        </w:tc>
        <w:tc>
          <w:tcPr>
            <w:tcW w:w="815" w:type="pct"/>
          </w:tcPr>
          <w:p w:rsidR="00162C7B" w:rsidRPr="00D9199A" w:rsidRDefault="00162C7B" w:rsidP="00162C7B"/>
        </w:tc>
        <w:tc>
          <w:tcPr>
            <w:tcW w:w="815" w:type="pct"/>
          </w:tcPr>
          <w:p w:rsidR="00162C7B" w:rsidRPr="00D9199A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162C7B" w:rsidRPr="00D919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919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919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D919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919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919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D919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919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919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D9199A" w:rsidTr="005666DD">
        <w:trPr>
          <w:trHeight w:val="63"/>
        </w:trPr>
        <w:tc>
          <w:tcPr>
            <w:tcW w:w="2555" w:type="pct"/>
            <w:gridSpan w:val="4"/>
          </w:tcPr>
          <w:p w:rsidR="00162C7B" w:rsidRPr="00D9199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162C7B" w:rsidRPr="00D9199A" w:rsidRDefault="00162C7B" w:rsidP="00162C7B"/>
        </w:tc>
        <w:tc>
          <w:tcPr>
            <w:tcW w:w="815" w:type="pct"/>
          </w:tcPr>
          <w:p w:rsidR="00162C7B" w:rsidRPr="00D9199A" w:rsidRDefault="00162C7B" w:rsidP="00162C7B"/>
        </w:tc>
        <w:tc>
          <w:tcPr>
            <w:tcW w:w="815" w:type="pct"/>
          </w:tcPr>
          <w:p w:rsidR="00162C7B" w:rsidRPr="00D9199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162C7B" w:rsidRPr="00D919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919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919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5666DD" w:rsidRPr="00D919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D9199A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D9199A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5666DD" w:rsidRPr="00D9199A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D9199A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5666DD" w:rsidRPr="00D919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D9199A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D9199A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5666DD" w:rsidRPr="00D9199A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D9199A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D9199A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D919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919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D9199A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D919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919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9199A" w:rsidRDefault="00C93BD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05.07.2011</w:t>
            </w:r>
          </w:p>
        </w:tc>
      </w:tr>
      <w:tr w:rsidR="00162C7B" w:rsidRPr="00D919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919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919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9199A" w:rsidRDefault="00AA2D48" w:rsidP="00AA2D4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17.11</w:t>
            </w:r>
            <w:r w:rsidR="00162C7B" w:rsidRPr="00D9199A">
              <w:rPr>
                <w:b/>
                <w:spacing w:val="-20"/>
                <w:sz w:val="20"/>
                <w:szCs w:val="20"/>
              </w:rPr>
              <w:t>.</w:t>
            </w:r>
            <w:r w:rsidR="00162C7B" w:rsidRPr="00D9199A">
              <w:rPr>
                <w:b/>
                <w:spacing w:val="-20"/>
                <w:sz w:val="20"/>
                <w:szCs w:val="20"/>
                <w:lang w:val="en-US"/>
              </w:rPr>
              <w:t>201</w:t>
            </w:r>
            <w:r w:rsidRPr="00D9199A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162C7B" w:rsidRPr="00D919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919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919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162C7B" w:rsidRPr="00D919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919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919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9199A" w:rsidRDefault="00617A71" w:rsidP="00BF68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162C7B" w:rsidRPr="00D919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919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919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D9199A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D919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919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D919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919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919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D919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919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919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D919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919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919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2C7B" w:rsidRPr="00D919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919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919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9199A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Отсутствует</w:t>
            </w:r>
            <w:r w:rsidR="005666DD" w:rsidRPr="00D9199A">
              <w:rPr>
                <w:b/>
                <w:spacing w:val="-20"/>
                <w:sz w:val="20"/>
                <w:szCs w:val="20"/>
              </w:rPr>
              <w:t>, установка не требуется</w:t>
            </w:r>
          </w:p>
        </w:tc>
      </w:tr>
      <w:tr w:rsidR="00162C7B" w:rsidRPr="00D919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919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919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D919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919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919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D919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919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919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D919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919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919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D919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919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919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162C7B" w:rsidRPr="00D919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919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919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9199A" w:rsidRDefault="00BC5639" w:rsidP="00BC56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162C7B" w:rsidRPr="00D919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919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919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162C7B" w:rsidRPr="00D9199A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919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919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919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162C7B" w:rsidRPr="00D9199A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919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919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919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D919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919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919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D919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919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919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4A5D7F" w:rsidRPr="00D919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4A5D7F" w:rsidRPr="00D9199A" w:rsidRDefault="004A5D7F" w:rsidP="004A5D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4A5D7F" w:rsidRPr="00D9199A" w:rsidRDefault="004A5D7F" w:rsidP="004A5D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4A5D7F" w:rsidRPr="00D9199A" w:rsidRDefault="004A5D7F" w:rsidP="004A5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4A5D7F" w:rsidRPr="00D9199A" w:rsidRDefault="004A5D7F" w:rsidP="004A5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A5D7F" w:rsidRPr="00D919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4A5D7F" w:rsidRPr="00D9199A" w:rsidRDefault="004A5D7F" w:rsidP="004A5D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4A5D7F" w:rsidRPr="00D9199A" w:rsidRDefault="004A5D7F" w:rsidP="004A5D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4A5D7F" w:rsidRPr="00D9199A" w:rsidRDefault="004A5D7F" w:rsidP="004A5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4A5D7F" w:rsidRPr="00D9199A" w:rsidRDefault="004A5D7F" w:rsidP="004A5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A5D7F" w:rsidRPr="00D919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4A5D7F" w:rsidRPr="00D9199A" w:rsidRDefault="004A5D7F" w:rsidP="004A5D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4A5D7F" w:rsidRPr="00D9199A" w:rsidRDefault="004A5D7F" w:rsidP="004A5D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4A5D7F" w:rsidRPr="00D9199A" w:rsidRDefault="004A5D7F" w:rsidP="004A5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4A5D7F" w:rsidRPr="00D9199A" w:rsidRDefault="004A5D7F" w:rsidP="004A5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4A5D7F" w:rsidRPr="00D919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4A5D7F" w:rsidRPr="00D9199A" w:rsidRDefault="004A5D7F" w:rsidP="004A5D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4A5D7F" w:rsidRPr="00D9199A" w:rsidRDefault="004A5D7F" w:rsidP="004A5D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4A5D7F" w:rsidRPr="00D9199A" w:rsidRDefault="004A5D7F" w:rsidP="004A5D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4A5D7F" w:rsidRPr="00D9199A" w:rsidRDefault="00C93BD9" w:rsidP="004A5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4A5D7F" w:rsidRPr="00D919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4A5D7F" w:rsidRPr="00D9199A" w:rsidRDefault="004A5D7F" w:rsidP="004A5D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4A5D7F" w:rsidRPr="00D9199A" w:rsidRDefault="004A5D7F" w:rsidP="004A5D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4A5D7F" w:rsidRPr="00D9199A" w:rsidRDefault="004A5D7F" w:rsidP="004A5D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4A5D7F" w:rsidRPr="00D9199A" w:rsidRDefault="004A5D7F" w:rsidP="004A5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01.</w:t>
            </w:r>
            <w:r w:rsidR="00C93BD9" w:rsidRPr="00D9199A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162C7B" w:rsidRPr="00D919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919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919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162C7B" w:rsidRPr="00D919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919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919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9199A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D919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919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919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D9199A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D919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919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D919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919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919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D919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919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919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D919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919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919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62C7B" w:rsidRPr="00D919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919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919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162C7B" w:rsidRPr="00D919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919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919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919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919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919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919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919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919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919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919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919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9199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D9199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162C7B" w:rsidRPr="00D919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919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9199A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D919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919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9199A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162C7B" w:rsidRPr="00D9199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D9199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162C7B" w:rsidRPr="00D919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919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9199A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D9199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D9199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162C7B" w:rsidRPr="00D919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919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919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9199A" w:rsidRDefault="00CA135E" w:rsidP="00CA13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162C7B" w:rsidRPr="00D9199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D9199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162C7B" w:rsidRPr="00D919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919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919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D9199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D9199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162C7B" w:rsidRPr="00D919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919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919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162C7B" w:rsidRPr="00D919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D919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D919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919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919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162C7B" w:rsidRPr="00D919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D919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9199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D919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162C7B" w:rsidRPr="00D919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919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9199A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919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D9199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D919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162C7B" w:rsidRPr="00D919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919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9199A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162C7B" w:rsidRPr="00D919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919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162C7B" w:rsidRPr="00D9199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D919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162C7B" w:rsidRPr="00D919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919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9199A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162C7B" w:rsidRPr="00D919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919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9199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D919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162C7B" w:rsidRPr="00D919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919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9199A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162C7B" w:rsidRPr="00D9199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D9199A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162C7B" w:rsidRPr="00D919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919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9199A" w:rsidDel="00A54D4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919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D9199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D71E2" w:rsidRPr="00D9199A" w:rsidRDefault="002D71E2" w:rsidP="00C470DA">
      <w:pPr>
        <w:spacing w:line="204" w:lineRule="auto"/>
        <w:rPr>
          <w:b/>
          <w:spacing w:val="-20"/>
          <w:sz w:val="20"/>
          <w:szCs w:val="20"/>
        </w:rPr>
      </w:pPr>
    </w:p>
    <w:p w:rsidR="00C470DA" w:rsidRPr="00D9199A" w:rsidRDefault="00C470DA" w:rsidP="00C470DA">
      <w:pPr>
        <w:spacing w:line="204" w:lineRule="auto"/>
        <w:rPr>
          <w:b/>
          <w:spacing w:val="-20"/>
          <w:sz w:val="20"/>
          <w:szCs w:val="20"/>
        </w:rPr>
      </w:pPr>
      <w:r w:rsidRPr="00D9199A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D9199A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C470DA" w:rsidRPr="00D9199A" w:rsidRDefault="00C470DA" w:rsidP="00C470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C470DA" w:rsidRPr="00D9199A" w:rsidTr="00001D2D">
        <w:trPr>
          <w:trHeight w:val="288"/>
        </w:trPr>
        <w:tc>
          <w:tcPr>
            <w:tcW w:w="299" w:type="pct"/>
          </w:tcPr>
          <w:p w:rsidR="00C470DA" w:rsidRPr="00D9199A" w:rsidRDefault="00C470DA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C470DA" w:rsidRPr="00D9199A" w:rsidRDefault="00C470DA" w:rsidP="002F69D6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C470DA" w:rsidRPr="00D9199A" w:rsidRDefault="00C470DA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C470DA" w:rsidRPr="00D9199A" w:rsidRDefault="00C470DA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01D2D" w:rsidRPr="00D9199A" w:rsidTr="00CB0658">
        <w:trPr>
          <w:trHeight w:val="63"/>
        </w:trPr>
        <w:tc>
          <w:tcPr>
            <w:tcW w:w="299" w:type="pct"/>
          </w:tcPr>
          <w:p w:rsidR="00001D2D" w:rsidRPr="00D9199A" w:rsidRDefault="00001D2D" w:rsidP="00001D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01D2D" w:rsidRPr="00D9199A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01D2D" w:rsidRPr="00D9199A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01D2D" w:rsidRPr="00D9199A" w:rsidRDefault="00001D2D" w:rsidP="00001D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 w:val="restart"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0A41" w:rsidRPr="00D9199A" w:rsidTr="00CB0658">
        <w:trPr>
          <w:trHeight w:val="293"/>
        </w:trPr>
        <w:tc>
          <w:tcPr>
            <w:tcW w:w="299" w:type="pct"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D0A41" w:rsidRPr="00D9199A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F379F" w:rsidRPr="00D9199A" w:rsidTr="00CB0658">
        <w:trPr>
          <w:trHeight w:val="20"/>
        </w:trPr>
        <w:tc>
          <w:tcPr>
            <w:tcW w:w="299" w:type="pct"/>
            <w:vMerge w:val="restart"/>
          </w:tcPr>
          <w:p w:rsidR="00AF379F" w:rsidRPr="00D9199A" w:rsidRDefault="00AF379F" w:rsidP="00AF37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379F" w:rsidRPr="00D9199A" w:rsidRDefault="00AF379F" w:rsidP="00AF37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379F" w:rsidRPr="00D9199A" w:rsidRDefault="00AF379F" w:rsidP="00AF37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F379F" w:rsidRPr="00D9199A" w:rsidRDefault="00AF379F" w:rsidP="00AF37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 xml:space="preserve">с   </w:t>
            </w:r>
            <w:r w:rsidR="00EA4793" w:rsidRPr="00D9199A">
              <w:rPr>
                <w:spacing w:val="-20"/>
                <w:sz w:val="20"/>
                <w:szCs w:val="20"/>
              </w:rPr>
              <w:t>01.01.2016</w:t>
            </w:r>
            <w:r w:rsidRPr="00D919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0A41" w:rsidRPr="00D9199A" w:rsidRDefault="000D0A41" w:rsidP="00700A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с   01.01.201</w:t>
            </w:r>
            <w:r w:rsidR="00700A70" w:rsidRPr="00D9199A">
              <w:rPr>
                <w:spacing w:val="-20"/>
                <w:sz w:val="20"/>
                <w:szCs w:val="20"/>
                <w:lang w:val="en-US"/>
              </w:rPr>
              <w:t>6</w:t>
            </w:r>
            <w:r w:rsidRPr="00D919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0A41" w:rsidRPr="00D9199A" w:rsidTr="00CB0658">
        <w:trPr>
          <w:trHeight w:val="475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D9199A" w:rsidRDefault="00EE0E35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 w:val="restart"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D0A41" w:rsidRPr="00D9199A" w:rsidRDefault="002D71E2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D9199A" w:rsidRDefault="00EA4793" w:rsidP="000D0A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с   01.08.2016</w:t>
            </w:r>
            <w:r w:rsidR="000D0A41" w:rsidRPr="00D919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0A41" w:rsidRPr="00D9199A" w:rsidRDefault="000D0A41" w:rsidP="00700A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с   01.08.201</w:t>
            </w:r>
            <w:r w:rsidR="00700A70" w:rsidRPr="00D9199A">
              <w:rPr>
                <w:spacing w:val="-20"/>
                <w:sz w:val="20"/>
                <w:szCs w:val="20"/>
                <w:lang w:val="en-US"/>
              </w:rPr>
              <w:t>6</w:t>
            </w:r>
            <w:r w:rsidRPr="00D919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D9199A" w:rsidRDefault="00EE0E35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0A41" w:rsidRPr="00D9199A" w:rsidTr="00CB0658">
        <w:trPr>
          <w:trHeight w:val="63"/>
        </w:trPr>
        <w:tc>
          <w:tcPr>
            <w:tcW w:w="299" w:type="pct"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0A41" w:rsidRPr="00D9199A" w:rsidTr="00CB06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D0A41" w:rsidRPr="00D9199A" w:rsidRDefault="000D0A41" w:rsidP="000D0A4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D9199A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D9199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D0A41" w:rsidRPr="00D9199A" w:rsidTr="00CB06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01D2D" w:rsidRPr="00D9199A" w:rsidTr="00CB06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01D2D" w:rsidRPr="00D9199A" w:rsidRDefault="00001D2D" w:rsidP="00001D2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01D2D" w:rsidRPr="00D9199A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01D2D" w:rsidRPr="00D9199A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01D2D" w:rsidRPr="00D9199A" w:rsidRDefault="00001D2D" w:rsidP="00001D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D0A41" w:rsidRPr="00D9199A" w:rsidTr="00CB06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D0A41" w:rsidRPr="00D9199A" w:rsidTr="00CB06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D0A41" w:rsidRPr="00D9199A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D9199A" w:rsidTr="00CB06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D0A41" w:rsidRPr="00D9199A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F379F" w:rsidRPr="00D9199A" w:rsidTr="00CB06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F379F" w:rsidRPr="00D9199A" w:rsidRDefault="00AF379F" w:rsidP="00AF37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379F" w:rsidRPr="00D9199A" w:rsidRDefault="00AF379F" w:rsidP="00AF37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379F" w:rsidRPr="00D9199A" w:rsidRDefault="00AF379F" w:rsidP="00AF37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F379F" w:rsidRPr="00D9199A" w:rsidRDefault="00AF379F" w:rsidP="00AF37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0D0A41" w:rsidRPr="00D9199A" w:rsidTr="00CB06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D9199A" w:rsidRDefault="00EA4793" w:rsidP="000D0A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с   01.01.2016</w:t>
            </w:r>
            <w:r w:rsidR="000D0A41" w:rsidRPr="00D919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0A41" w:rsidRPr="00D9199A" w:rsidRDefault="000D0A41" w:rsidP="00700A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с   01.01.201</w:t>
            </w:r>
            <w:r w:rsidR="00700A70" w:rsidRPr="00D9199A">
              <w:rPr>
                <w:spacing w:val="-20"/>
                <w:sz w:val="20"/>
                <w:szCs w:val="20"/>
                <w:lang w:val="en-US"/>
              </w:rPr>
              <w:t>6</w:t>
            </w:r>
            <w:r w:rsidRPr="00D919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0A41" w:rsidRPr="00D9199A" w:rsidTr="00CB06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D9199A" w:rsidRDefault="00EE0E35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0D0A41" w:rsidRPr="00D9199A" w:rsidTr="00CB06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D0A41" w:rsidRPr="00D9199A" w:rsidRDefault="002D71E2" w:rsidP="002D71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0D0A41" w:rsidRPr="00D9199A" w:rsidTr="00CB06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D9199A" w:rsidRDefault="00EA4793" w:rsidP="000D0A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с   01.08.2016</w:t>
            </w:r>
            <w:r w:rsidR="000D0A41" w:rsidRPr="00D919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0A41" w:rsidRPr="00D9199A" w:rsidRDefault="000D0A41" w:rsidP="00700A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с   01.08.201</w:t>
            </w:r>
            <w:r w:rsidR="00700A70" w:rsidRPr="00D9199A">
              <w:rPr>
                <w:spacing w:val="-20"/>
                <w:sz w:val="20"/>
                <w:szCs w:val="20"/>
                <w:lang w:val="en-US"/>
              </w:rPr>
              <w:t>6</w:t>
            </w:r>
            <w:r w:rsidRPr="00D919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0A41" w:rsidRPr="00D9199A" w:rsidTr="00CB06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D9199A" w:rsidRDefault="00EE0E35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0A41" w:rsidRPr="00D9199A" w:rsidTr="00CB06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0A41" w:rsidRPr="00D9199A" w:rsidTr="00CB06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D0A41" w:rsidRPr="00D9199A" w:rsidRDefault="000D0A41" w:rsidP="000D0A4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D0A41" w:rsidRPr="00D9199A" w:rsidTr="00CB06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01D2D" w:rsidRPr="00D9199A" w:rsidTr="00CB06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01D2D" w:rsidRPr="00D9199A" w:rsidRDefault="00001D2D" w:rsidP="00001D2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01D2D" w:rsidRPr="00D9199A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01D2D" w:rsidRPr="00D9199A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01D2D" w:rsidRPr="00D9199A" w:rsidRDefault="00001D2D" w:rsidP="00001D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D0A41" w:rsidRPr="00D9199A" w:rsidTr="00CB06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D0A41" w:rsidRPr="00D9199A" w:rsidRDefault="000D0A41" w:rsidP="000D0A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D0A41" w:rsidRPr="00D9199A" w:rsidTr="00CB06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0A41" w:rsidRPr="00D9199A" w:rsidTr="00CB06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D0A41" w:rsidRPr="00D9199A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F379F" w:rsidRPr="00D9199A" w:rsidTr="00CB06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F379F" w:rsidRPr="00D9199A" w:rsidRDefault="00AF379F" w:rsidP="00AF37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379F" w:rsidRPr="00D9199A" w:rsidRDefault="00AF379F" w:rsidP="00AF37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379F" w:rsidRPr="00D9199A" w:rsidRDefault="00AF379F" w:rsidP="00AF37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F379F" w:rsidRPr="00D9199A" w:rsidRDefault="00AF379F" w:rsidP="00AF37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0D0A41" w:rsidRPr="00D9199A" w:rsidTr="00CB06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D9199A" w:rsidRDefault="00EA4793" w:rsidP="000D0A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с   01.01.2016</w:t>
            </w:r>
            <w:r w:rsidR="000D0A41" w:rsidRPr="00D919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0A41" w:rsidRPr="00D9199A" w:rsidRDefault="000D0A41" w:rsidP="00700A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с   01.01.201</w:t>
            </w:r>
            <w:r w:rsidR="00700A70" w:rsidRPr="00D9199A">
              <w:rPr>
                <w:spacing w:val="-20"/>
                <w:sz w:val="20"/>
                <w:szCs w:val="20"/>
                <w:lang w:val="en-US"/>
              </w:rPr>
              <w:t>6</w:t>
            </w:r>
            <w:r w:rsidRPr="00D919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0A41" w:rsidRPr="00D9199A" w:rsidTr="00CB06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D9199A" w:rsidRDefault="00EE0E35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0D0A41" w:rsidRPr="00D9199A" w:rsidTr="00CB06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D0A41" w:rsidRPr="00D9199A" w:rsidRDefault="002D71E2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0D0A41" w:rsidRPr="00D9199A" w:rsidTr="00CB06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D9199A" w:rsidRDefault="00EA4793" w:rsidP="000D0A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с   01.08.2016</w:t>
            </w:r>
            <w:r w:rsidR="000D0A41" w:rsidRPr="00D919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0A41" w:rsidRPr="00D9199A" w:rsidRDefault="000D0A41" w:rsidP="00700A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с   01.08.201</w:t>
            </w:r>
            <w:r w:rsidR="00700A70" w:rsidRPr="00D9199A">
              <w:rPr>
                <w:spacing w:val="-20"/>
                <w:sz w:val="20"/>
                <w:szCs w:val="20"/>
                <w:lang w:val="en-US"/>
              </w:rPr>
              <w:t>6</w:t>
            </w:r>
            <w:r w:rsidRPr="00D919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0A41" w:rsidRPr="00D9199A" w:rsidTr="00CB06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D9199A" w:rsidRDefault="00EE0E35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0A41" w:rsidRPr="00D9199A" w:rsidTr="00CB06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0A41" w:rsidRPr="00D9199A" w:rsidTr="00CB06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0D0A41" w:rsidRPr="00D9199A" w:rsidRDefault="000D0A41" w:rsidP="000D0A4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D0A41" w:rsidRPr="00D9199A" w:rsidTr="00CB06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0D0A41" w:rsidRPr="00D9199A" w:rsidRDefault="000D0A41" w:rsidP="000D0A4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0D0A41" w:rsidRPr="00D9199A" w:rsidRDefault="000D0A41" w:rsidP="000D0A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001D2D" w:rsidRPr="00D9199A" w:rsidTr="00CB0658">
        <w:trPr>
          <w:trHeight w:val="63"/>
        </w:trPr>
        <w:tc>
          <w:tcPr>
            <w:tcW w:w="299" w:type="pct"/>
          </w:tcPr>
          <w:p w:rsidR="00001D2D" w:rsidRPr="00D9199A" w:rsidRDefault="00001D2D" w:rsidP="00001D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1D2D" w:rsidRPr="00D9199A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01D2D" w:rsidRPr="00D9199A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1D2D" w:rsidRPr="00D9199A" w:rsidRDefault="00001D2D" w:rsidP="00001D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 w:val="restart"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D0A41" w:rsidRPr="00D9199A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D9199A" w:rsidTr="00CB0658">
        <w:trPr>
          <w:trHeight w:val="63"/>
        </w:trPr>
        <w:tc>
          <w:tcPr>
            <w:tcW w:w="299" w:type="pct"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D0A41" w:rsidRPr="00D9199A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D0A41" w:rsidRPr="00D9199A" w:rsidTr="00CB0658">
        <w:trPr>
          <w:trHeight w:val="63"/>
        </w:trPr>
        <w:tc>
          <w:tcPr>
            <w:tcW w:w="299" w:type="pct"/>
            <w:vMerge w:val="restart"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0A41" w:rsidRPr="00D9199A" w:rsidRDefault="002D71E2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4,96</w:t>
            </w:r>
          </w:p>
        </w:tc>
      </w:tr>
      <w:tr w:rsidR="000D0A41" w:rsidRPr="00D9199A" w:rsidTr="00CB0658">
        <w:trPr>
          <w:trHeight w:val="63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D9199A" w:rsidRDefault="00EA4793" w:rsidP="000D0A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с   01.01.2016</w:t>
            </w:r>
            <w:r w:rsidR="000D0A41" w:rsidRPr="00D919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D0A41" w:rsidRPr="00D9199A" w:rsidRDefault="000D0A41" w:rsidP="00700A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с   01.01.201</w:t>
            </w:r>
            <w:r w:rsidR="00700A70" w:rsidRPr="00D9199A">
              <w:rPr>
                <w:spacing w:val="-20"/>
                <w:sz w:val="20"/>
                <w:szCs w:val="20"/>
                <w:lang w:val="en-US"/>
              </w:rPr>
              <w:t>6</w:t>
            </w:r>
            <w:r w:rsidRPr="00D919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0A41" w:rsidRPr="00D9199A" w:rsidTr="00CB0658">
        <w:trPr>
          <w:trHeight w:val="63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D9199A" w:rsidRDefault="00EE0E35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0D0A41" w:rsidRPr="00D9199A" w:rsidTr="00CB0658">
        <w:trPr>
          <w:trHeight w:val="210"/>
        </w:trPr>
        <w:tc>
          <w:tcPr>
            <w:tcW w:w="299" w:type="pct"/>
            <w:vMerge w:val="restart"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0A41" w:rsidRPr="00D9199A" w:rsidRDefault="002D71E2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0D0A41" w:rsidRPr="00D9199A" w:rsidTr="00CB0658">
        <w:trPr>
          <w:trHeight w:val="270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D9199A" w:rsidRDefault="00EA4793" w:rsidP="000D0A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с   01.08.2016</w:t>
            </w:r>
            <w:r w:rsidR="000D0A41" w:rsidRPr="00D919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D0A41" w:rsidRPr="00D9199A" w:rsidRDefault="000D0A41" w:rsidP="00700A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с   01.08.201</w:t>
            </w:r>
            <w:r w:rsidR="00700A70" w:rsidRPr="00D9199A">
              <w:rPr>
                <w:spacing w:val="-20"/>
                <w:sz w:val="20"/>
                <w:szCs w:val="20"/>
                <w:lang w:val="en-US"/>
              </w:rPr>
              <w:t>6</w:t>
            </w:r>
            <w:r w:rsidRPr="00D919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0A41" w:rsidRPr="00D9199A" w:rsidTr="00CB0658">
        <w:trPr>
          <w:trHeight w:val="260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D9199A" w:rsidRDefault="00EE0E35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0A41" w:rsidRPr="00D9199A" w:rsidTr="00CB0658">
        <w:trPr>
          <w:trHeight w:val="63"/>
        </w:trPr>
        <w:tc>
          <w:tcPr>
            <w:tcW w:w="299" w:type="pct"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</w:tcPr>
          <w:p w:rsidR="000D0A41" w:rsidRPr="00D9199A" w:rsidRDefault="000D0A41" w:rsidP="000D0A4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</w:tcPr>
          <w:p w:rsidR="000D0A41" w:rsidRPr="00D9199A" w:rsidRDefault="000D0A41" w:rsidP="000D0A4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0D0A41" w:rsidRPr="00D9199A" w:rsidRDefault="000D0A41" w:rsidP="000D0A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01D2D" w:rsidRPr="00D9199A" w:rsidTr="00CB0658">
        <w:trPr>
          <w:trHeight w:val="63"/>
        </w:trPr>
        <w:tc>
          <w:tcPr>
            <w:tcW w:w="299" w:type="pct"/>
          </w:tcPr>
          <w:p w:rsidR="00001D2D" w:rsidRPr="00D9199A" w:rsidRDefault="00001D2D" w:rsidP="00001D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01D2D" w:rsidRPr="00D9199A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01D2D" w:rsidRPr="00D9199A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01D2D" w:rsidRPr="00D9199A" w:rsidRDefault="00001D2D" w:rsidP="00001D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 w:val="restart"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0A41" w:rsidRPr="00D9199A" w:rsidTr="00CB0658">
        <w:trPr>
          <w:trHeight w:val="63"/>
        </w:trPr>
        <w:tc>
          <w:tcPr>
            <w:tcW w:w="299" w:type="pct"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D0A41" w:rsidRPr="00D9199A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D0A41" w:rsidRPr="00D9199A" w:rsidTr="00CB0658">
        <w:trPr>
          <w:trHeight w:val="63"/>
        </w:trPr>
        <w:tc>
          <w:tcPr>
            <w:tcW w:w="299" w:type="pct"/>
            <w:vMerge w:val="restart"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D0A41" w:rsidRPr="00D9199A" w:rsidRDefault="002D71E2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0D0A41" w:rsidRPr="00D9199A" w:rsidTr="00CB0658">
        <w:trPr>
          <w:trHeight w:val="63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D9199A" w:rsidRDefault="00EA4793" w:rsidP="000D0A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с   01.01.2016</w:t>
            </w:r>
            <w:r w:rsidR="000D0A41" w:rsidRPr="00D919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0A41" w:rsidRPr="00D9199A" w:rsidRDefault="000D0A41" w:rsidP="00700A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с   01.01.201</w:t>
            </w:r>
            <w:r w:rsidR="00700A70" w:rsidRPr="00D9199A">
              <w:rPr>
                <w:spacing w:val="-20"/>
                <w:sz w:val="20"/>
                <w:szCs w:val="20"/>
                <w:lang w:val="en-US"/>
              </w:rPr>
              <w:t>6</w:t>
            </w:r>
            <w:r w:rsidRPr="00D919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0A41" w:rsidRPr="00D9199A" w:rsidTr="00CB0658">
        <w:trPr>
          <w:trHeight w:val="63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D9199A" w:rsidRDefault="00EE0E35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0D0A41" w:rsidRPr="00D9199A" w:rsidTr="00CB0658">
        <w:trPr>
          <w:trHeight w:val="63"/>
        </w:trPr>
        <w:tc>
          <w:tcPr>
            <w:tcW w:w="299" w:type="pct"/>
            <w:vMerge w:val="restart"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D0A41" w:rsidRPr="00D9199A" w:rsidRDefault="002D71E2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0D0A41" w:rsidRPr="00D9199A" w:rsidTr="00CB0658">
        <w:trPr>
          <w:trHeight w:val="63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D9199A" w:rsidRDefault="00EA4793" w:rsidP="000D0A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с   01.08.2016</w:t>
            </w:r>
            <w:r w:rsidR="000D0A41" w:rsidRPr="00D919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0A41" w:rsidRPr="00D9199A" w:rsidRDefault="000D0A41" w:rsidP="00700A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с   01.08.201</w:t>
            </w:r>
            <w:r w:rsidR="00700A70" w:rsidRPr="00D9199A">
              <w:rPr>
                <w:spacing w:val="-20"/>
                <w:sz w:val="20"/>
                <w:szCs w:val="20"/>
                <w:lang w:val="en-US"/>
              </w:rPr>
              <w:t>6</w:t>
            </w:r>
            <w:r w:rsidRPr="00D919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0A41" w:rsidRPr="00D9199A" w:rsidTr="00CB0658">
        <w:trPr>
          <w:trHeight w:val="63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D9199A" w:rsidRDefault="00EE0E35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0A41" w:rsidRPr="00D9199A" w:rsidTr="00CB0658">
        <w:trPr>
          <w:trHeight w:val="63"/>
        </w:trPr>
        <w:tc>
          <w:tcPr>
            <w:tcW w:w="299" w:type="pct"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0A41" w:rsidRPr="00D9199A" w:rsidTr="00CB06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D0A41" w:rsidRPr="00D9199A" w:rsidRDefault="000D0A41" w:rsidP="000D0A4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D0A41" w:rsidRPr="00D9199A" w:rsidTr="00CB06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01D2D" w:rsidRPr="00D9199A" w:rsidTr="00CB0658">
        <w:trPr>
          <w:trHeight w:val="63"/>
        </w:trPr>
        <w:tc>
          <w:tcPr>
            <w:tcW w:w="299" w:type="pct"/>
          </w:tcPr>
          <w:p w:rsidR="00001D2D" w:rsidRPr="00D9199A" w:rsidRDefault="00001D2D" w:rsidP="00001D2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01D2D" w:rsidRPr="00D9199A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01D2D" w:rsidRPr="00D9199A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01D2D" w:rsidRPr="00D9199A" w:rsidRDefault="00001D2D" w:rsidP="00001D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 w:val="restart"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0A41" w:rsidRPr="00D9199A" w:rsidTr="00CB0658">
        <w:trPr>
          <w:trHeight w:val="63"/>
        </w:trPr>
        <w:tc>
          <w:tcPr>
            <w:tcW w:w="299" w:type="pct"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D0A41" w:rsidRPr="00D9199A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F379F" w:rsidRPr="00D9199A" w:rsidTr="00CB0658">
        <w:trPr>
          <w:trHeight w:val="63"/>
        </w:trPr>
        <w:tc>
          <w:tcPr>
            <w:tcW w:w="299" w:type="pct"/>
            <w:vMerge w:val="restart"/>
          </w:tcPr>
          <w:p w:rsidR="00AF379F" w:rsidRPr="00D9199A" w:rsidRDefault="00AF379F" w:rsidP="00AF37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379F" w:rsidRPr="00D9199A" w:rsidRDefault="00AF379F" w:rsidP="00AF37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379F" w:rsidRPr="00D9199A" w:rsidRDefault="00AF379F" w:rsidP="00AF37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F379F" w:rsidRPr="00D9199A" w:rsidRDefault="00AF379F" w:rsidP="00AF37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0D0A41" w:rsidRPr="00D9199A" w:rsidTr="00CB0658">
        <w:trPr>
          <w:trHeight w:val="63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D9199A" w:rsidRDefault="00EA4793" w:rsidP="000D0A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с   01.01.2016</w:t>
            </w:r>
            <w:r w:rsidR="000D0A41" w:rsidRPr="00D919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0A41" w:rsidRPr="00D9199A" w:rsidRDefault="000D0A41" w:rsidP="00700A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с   01.01.201</w:t>
            </w:r>
            <w:r w:rsidR="00700A70" w:rsidRPr="00D9199A">
              <w:rPr>
                <w:spacing w:val="-20"/>
                <w:sz w:val="20"/>
                <w:szCs w:val="20"/>
                <w:lang w:val="en-US"/>
              </w:rPr>
              <w:t>6</w:t>
            </w:r>
            <w:r w:rsidRPr="00D919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0A41" w:rsidRPr="00D9199A" w:rsidTr="00CB0658">
        <w:trPr>
          <w:trHeight w:val="63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D9199A" w:rsidRDefault="00EE0E35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AF379F" w:rsidRPr="00D9199A" w:rsidTr="00CB0658">
        <w:trPr>
          <w:trHeight w:val="63"/>
        </w:trPr>
        <w:tc>
          <w:tcPr>
            <w:tcW w:w="299" w:type="pct"/>
            <w:vMerge w:val="restart"/>
          </w:tcPr>
          <w:p w:rsidR="00AF379F" w:rsidRPr="00D9199A" w:rsidRDefault="00AF379F" w:rsidP="00AF37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379F" w:rsidRPr="00D9199A" w:rsidRDefault="00AF379F" w:rsidP="00AF37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379F" w:rsidRPr="00D9199A" w:rsidRDefault="00AF379F" w:rsidP="00AF37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F379F" w:rsidRPr="00D9199A" w:rsidRDefault="00AF379F" w:rsidP="00AF37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0D0A41" w:rsidRPr="00D9199A" w:rsidTr="00CB0658">
        <w:trPr>
          <w:trHeight w:val="63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D9199A" w:rsidRDefault="00EA4793" w:rsidP="000D0A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с   01.08.2016</w:t>
            </w:r>
            <w:r w:rsidR="000D0A41" w:rsidRPr="00D919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0A41" w:rsidRPr="00D9199A" w:rsidRDefault="000D0A41" w:rsidP="00700A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с   01.08.201</w:t>
            </w:r>
            <w:r w:rsidR="00700A70" w:rsidRPr="00D9199A">
              <w:rPr>
                <w:spacing w:val="-20"/>
                <w:sz w:val="20"/>
                <w:szCs w:val="20"/>
                <w:lang w:val="en-US"/>
              </w:rPr>
              <w:t>6</w:t>
            </w:r>
            <w:r w:rsidRPr="00D919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0A41" w:rsidRPr="00D9199A" w:rsidTr="00CB0658">
        <w:trPr>
          <w:trHeight w:val="63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D9199A" w:rsidRDefault="00EE0E35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0A41" w:rsidRPr="00D9199A" w:rsidTr="00CB0658">
        <w:trPr>
          <w:trHeight w:val="63"/>
        </w:trPr>
        <w:tc>
          <w:tcPr>
            <w:tcW w:w="299" w:type="pct"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0A41" w:rsidRPr="00D9199A" w:rsidTr="00CB06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D0A41" w:rsidRPr="00D9199A" w:rsidRDefault="000D0A41" w:rsidP="000D0A4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D0A41" w:rsidRPr="00D9199A" w:rsidTr="00CB06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0D0A41" w:rsidRPr="00D9199A" w:rsidRDefault="000D0A41" w:rsidP="000D0A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001D2D" w:rsidRPr="00D9199A" w:rsidTr="00CB0658">
        <w:trPr>
          <w:trHeight w:val="63"/>
        </w:trPr>
        <w:tc>
          <w:tcPr>
            <w:tcW w:w="299" w:type="pct"/>
          </w:tcPr>
          <w:p w:rsidR="00001D2D" w:rsidRPr="00D9199A" w:rsidRDefault="00001D2D" w:rsidP="00001D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1D2D" w:rsidRPr="00D9199A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01D2D" w:rsidRPr="00D9199A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1D2D" w:rsidRPr="00D9199A" w:rsidRDefault="00001D2D" w:rsidP="00001D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 w:val="restart"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D9199A" w:rsidRDefault="000D0A41" w:rsidP="000D0A41">
            <w:pPr>
              <w:jc w:val="right"/>
            </w:pPr>
            <w:r w:rsidRPr="00D919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D9199A" w:rsidRDefault="000D0A41" w:rsidP="000D0A41">
            <w:pPr>
              <w:jc w:val="right"/>
              <w:rPr>
                <w:b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 w:val="restart"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0A41" w:rsidRPr="00D9199A" w:rsidRDefault="000D0A41" w:rsidP="000D0A4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D9199A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D9199A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D9199A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D9199A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0A41" w:rsidRPr="00D9199A" w:rsidRDefault="000D0A41" w:rsidP="000D0A4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0D0A41" w:rsidRPr="00D9199A" w:rsidRDefault="000D0A41" w:rsidP="000D0A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001D2D" w:rsidRPr="00D9199A" w:rsidTr="00CB0658">
        <w:trPr>
          <w:trHeight w:val="63"/>
        </w:trPr>
        <w:tc>
          <w:tcPr>
            <w:tcW w:w="299" w:type="pct"/>
          </w:tcPr>
          <w:p w:rsidR="00001D2D" w:rsidRPr="00D9199A" w:rsidRDefault="00001D2D" w:rsidP="00001D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1D2D" w:rsidRPr="00D9199A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01D2D" w:rsidRPr="00D9199A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1D2D" w:rsidRPr="00D9199A" w:rsidRDefault="00001D2D" w:rsidP="00001D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 w:val="restart"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0A41" w:rsidRPr="00D9199A" w:rsidTr="00CB0658">
        <w:trPr>
          <w:trHeight w:val="63"/>
        </w:trPr>
        <w:tc>
          <w:tcPr>
            <w:tcW w:w="299" w:type="pct"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D9199A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F379F" w:rsidRPr="00D9199A" w:rsidTr="00CB0658">
        <w:trPr>
          <w:trHeight w:val="63"/>
        </w:trPr>
        <w:tc>
          <w:tcPr>
            <w:tcW w:w="299" w:type="pct"/>
            <w:vMerge w:val="restart"/>
          </w:tcPr>
          <w:p w:rsidR="00AF379F" w:rsidRPr="00D9199A" w:rsidRDefault="00AF379F" w:rsidP="00AF37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379F" w:rsidRPr="00D9199A" w:rsidRDefault="00AF379F" w:rsidP="00AF37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379F" w:rsidRPr="00D9199A" w:rsidRDefault="00AF379F" w:rsidP="00AF37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F379F" w:rsidRPr="00D9199A" w:rsidRDefault="00AF379F" w:rsidP="00AF37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0D0A41" w:rsidRPr="00D9199A" w:rsidTr="00CB0658">
        <w:trPr>
          <w:trHeight w:val="63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D9199A" w:rsidRDefault="00EA4793" w:rsidP="000D0A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с   01.01.2016</w:t>
            </w:r>
            <w:r w:rsidR="000D0A41" w:rsidRPr="00D919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D0A41" w:rsidRPr="00D9199A" w:rsidRDefault="000D0A41" w:rsidP="00700A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с   01.01.201</w:t>
            </w:r>
            <w:r w:rsidR="00700A70" w:rsidRPr="00D9199A">
              <w:rPr>
                <w:spacing w:val="-20"/>
                <w:sz w:val="20"/>
                <w:szCs w:val="20"/>
                <w:lang w:val="en-US"/>
              </w:rPr>
              <w:t>6</w:t>
            </w:r>
            <w:r w:rsidRPr="00D919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0A41" w:rsidRPr="00D9199A" w:rsidTr="00CB0658">
        <w:trPr>
          <w:trHeight w:val="63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D9199A" w:rsidRDefault="00EE0E35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0D0A41" w:rsidRPr="00D9199A" w:rsidTr="00CB0658">
        <w:trPr>
          <w:trHeight w:val="63"/>
        </w:trPr>
        <w:tc>
          <w:tcPr>
            <w:tcW w:w="299" w:type="pct"/>
            <w:vMerge w:val="restart"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0A41" w:rsidRPr="00D9199A" w:rsidRDefault="00AF379F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0D0A41" w:rsidRPr="00D9199A" w:rsidTr="00CB0658">
        <w:trPr>
          <w:trHeight w:val="63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D9199A" w:rsidRDefault="00EA4793" w:rsidP="000D0A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с   01.08.2016</w:t>
            </w:r>
            <w:r w:rsidR="000D0A41" w:rsidRPr="00D919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D0A41" w:rsidRPr="00D9199A" w:rsidRDefault="000D0A41" w:rsidP="00700A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с   01.08.201</w:t>
            </w:r>
            <w:r w:rsidR="00700A70" w:rsidRPr="00D9199A">
              <w:rPr>
                <w:spacing w:val="-20"/>
                <w:sz w:val="20"/>
                <w:szCs w:val="20"/>
                <w:lang w:val="en-US"/>
              </w:rPr>
              <w:t>6</w:t>
            </w:r>
            <w:r w:rsidRPr="00D919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0A41" w:rsidRPr="00D9199A" w:rsidTr="00CB0658">
        <w:trPr>
          <w:trHeight w:val="63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D9199A" w:rsidRDefault="00EE0E35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0A41" w:rsidRPr="00D9199A" w:rsidTr="00CB0658">
        <w:trPr>
          <w:trHeight w:val="63"/>
        </w:trPr>
        <w:tc>
          <w:tcPr>
            <w:tcW w:w="299" w:type="pct"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 w:val="restart"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z w:val="20"/>
                <w:szCs w:val="20"/>
              </w:rPr>
              <w:t>5010030980</w:t>
            </w:r>
          </w:p>
        </w:tc>
      </w:tr>
    </w:tbl>
    <w:p w:rsidR="000D0A41" w:rsidRPr="00D9199A" w:rsidRDefault="000D0A41" w:rsidP="000D0A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001D2D" w:rsidRPr="00D9199A" w:rsidTr="00CB0658">
        <w:trPr>
          <w:trHeight w:val="63"/>
        </w:trPr>
        <w:tc>
          <w:tcPr>
            <w:tcW w:w="299" w:type="pct"/>
          </w:tcPr>
          <w:p w:rsidR="00001D2D" w:rsidRPr="00D9199A" w:rsidRDefault="00001D2D" w:rsidP="00001D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1D2D" w:rsidRPr="00D9199A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01D2D" w:rsidRPr="00D9199A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1D2D" w:rsidRPr="00D9199A" w:rsidRDefault="00001D2D" w:rsidP="00001D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 w:val="restart"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D9199A" w:rsidTr="00CB0658">
        <w:trPr>
          <w:trHeight w:val="63"/>
        </w:trPr>
        <w:tc>
          <w:tcPr>
            <w:tcW w:w="299" w:type="pct"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D9199A" w:rsidTr="00CB0658">
        <w:trPr>
          <w:trHeight w:val="63"/>
        </w:trPr>
        <w:tc>
          <w:tcPr>
            <w:tcW w:w="299" w:type="pct"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D9199A" w:rsidTr="00CB0658">
        <w:trPr>
          <w:trHeight w:val="63"/>
        </w:trPr>
        <w:tc>
          <w:tcPr>
            <w:tcW w:w="299" w:type="pct"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D9199A" w:rsidTr="00CB0658">
        <w:trPr>
          <w:trHeight w:val="63"/>
        </w:trPr>
        <w:tc>
          <w:tcPr>
            <w:tcW w:w="299" w:type="pct"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D9199A" w:rsidTr="00CB0658">
        <w:trPr>
          <w:trHeight w:val="63"/>
        </w:trPr>
        <w:tc>
          <w:tcPr>
            <w:tcW w:w="299" w:type="pct"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 w:val="restart"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D0A41" w:rsidRPr="00D9199A" w:rsidRDefault="000D0A41" w:rsidP="000D0A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001D2D" w:rsidRPr="00D9199A" w:rsidTr="00CB0658">
        <w:trPr>
          <w:trHeight w:val="63"/>
        </w:trPr>
        <w:tc>
          <w:tcPr>
            <w:tcW w:w="299" w:type="pct"/>
          </w:tcPr>
          <w:p w:rsidR="00001D2D" w:rsidRPr="00D9199A" w:rsidRDefault="00001D2D" w:rsidP="00001D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1D2D" w:rsidRPr="00D9199A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01D2D" w:rsidRPr="00D9199A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1D2D" w:rsidRPr="00D9199A" w:rsidRDefault="00001D2D" w:rsidP="00001D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 w:val="restart"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0A41" w:rsidRPr="00D9199A" w:rsidTr="00CB0658">
        <w:trPr>
          <w:trHeight w:val="63"/>
        </w:trPr>
        <w:tc>
          <w:tcPr>
            <w:tcW w:w="299" w:type="pct"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D0A41" w:rsidRPr="00D9199A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D0A41" w:rsidRPr="00D9199A" w:rsidTr="00CB0658">
        <w:trPr>
          <w:trHeight w:val="63"/>
        </w:trPr>
        <w:tc>
          <w:tcPr>
            <w:tcW w:w="299" w:type="pct"/>
            <w:vMerge w:val="restart"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0A41" w:rsidRPr="00D9199A" w:rsidRDefault="000D0A41" w:rsidP="002D71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0,</w:t>
            </w:r>
            <w:r w:rsidR="002D71E2" w:rsidRPr="00D9199A">
              <w:rPr>
                <w:b/>
                <w:spacing w:val="-20"/>
                <w:sz w:val="20"/>
                <w:szCs w:val="20"/>
              </w:rPr>
              <w:t>78</w:t>
            </w:r>
          </w:p>
        </w:tc>
      </w:tr>
      <w:tr w:rsidR="000D0A41" w:rsidRPr="00D9199A" w:rsidTr="00CB0658">
        <w:trPr>
          <w:trHeight w:val="63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D9199A" w:rsidRDefault="00EA4793" w:rsidP="000D0A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с   01.01.2016</w:t>
            </w:r>
            <w:r w:rsidR="000D0A41" w:rsidRPr="00D919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D0A41" w:rsidRPr="00D9199A" w:rsidRDefault="000D0A41" w:rsidP="00700A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с   01.01.201</w:t>
            </w:r>
            <w:r w:rsidR="00700A70" w:rsidRPr="00D9199A">
              <w:rPr>
                <w:spacing w:val="-20"/>
                <w:sz w:val="20"/>
                <w:szCs w:val="20"/>
                <w:lang w:val="en-US"/>
              </w:rPr>
              <w:t>6</w:t>
            </w:r>
            <w:r w:rsidRPr="00D919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0A41" w:rsidRPr="00D9199A" w:rsidTr="00CB0658">
        <w:trPr>
          <w:trHeight w:val="63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D9199A" w:rsidRDefault="00EE0E35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0D0A41" w:rsidRPr="00D9199A" w:rsidTr="00CB0658">
        <w:trPr>
          <w:trHeight w:val="63"/>
        </w:trPr>
        <w:tc>
          <w:tcPr>
            <w:tcW w:w="299" w:type="pct"/>
            <w:vMerge w:val="restart"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0A41" w:rsidRPr="00D9199A" w:rsidRDefault="002D71E2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0D0A41" w:rsidRPr="00D9199A" w:rsidTr="00CB0658">
        <w:trPr>
          <w:trHeight w:val="63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D9199A" w:rsidRDefault="00EA4793" w:rsidP="000D0A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с   01.08.2016</w:t>
            </w:r>
            <w:r w:rsidR="000D0A41" w:rsidRPr="00D919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D0A41" w:rsidRPr="00D9199A" w:rsidRDefault="000D0A41" w:rsidP="00700A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с   01.08.201</w:t>
            </w:r>
            <w:r w:rsidR="00700A70" w:rsidRPr="00D9199A">
              <w:rPr>
                <w:spacing w:val="-20"/>
                <w:sz w:val="20"/>
                <w:szCs w:val="20"/>
                <w:lang w:val="en-US"/>
              </w:rPr>
              <w:t>6</w:t>
            </w:r>
            <w:r w:rsidRPr="00D919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0A41" w:rsidRPr="00D9199A" w:rsidTr="00CB0658">
        <w:trPr>
          <w:trHeight w:val="63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D9199A" w:rsidRDefault="00EE0E35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0A41" w:rsidRPr="00D9199A" w:rsidTr="00CB0658">
        <w:trPr>
          <w:trHeight w:val="63"/>
        </w:trPr>
        <w:tc>
          <w:tcPr>
            <w:tcW w:w="299" w:type="pct"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 w:val="restart"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0A41" w:rsidRPr="00D9199A" w:rsidRDefault="00D9199A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D0A41" w:rsidRPr="00D9199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0D0A41" w:rsidRPr="00D9199A" w:rsidRDefault="000D0A41" w:rsidP="000D0A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001D2D" w:rsidRPr="00D9199A" w:rsidTr="00CB0658">
        <w:trPr>
          <w:trHeight w:val="63"/>
        </w:trPr>
        <w:tc>
          <w:tcPr>
            <w:tcW w:w="299" w:type="pct"/>
          </w:tcPr>
          <w:p w:rsidR="00001D2D" w:rsidRPr="00D9199A" w:rsidRDefault="00001D2D" w:rsidP="00001D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1D2D" w:rsidRPr="00D9199A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01D2D" w:rsidRPr="00D9199A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1D2D" w:rsidRPr="00D9199A" w:rsidRDefault="00001D2D" w:rsidP="00001D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 w:val="restart"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0A41" w:rsidRPr="00D9199A" w:rsidTr="00CB0658">
        <w:trPr>
          <w:trHeight w:val="63"/>
        </w:trPr>
        <w:tc>
          <w:tcPr>
            <w:tcW w:w="299" w:type="pct"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D0A41" w:rsidRPr="00D9199A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F379F" w:rsidRPr="00D9199A" w:rsidTr="00CB0658">
        <w:trPr>
          <w:trHeight w:val="63"/>
        </w:trPr>
        <w:tc>
          <w:tcPr>
            <w:tcW w:w="299" w:type="pct"/>
            <w:vMerge w:val="restart"/>
          </w:tcPr>
          <w:p w:rsidR="00AF379F" w:rsidRPr="00D9199A" w:rsidRDefault="00AF379F" w:rsidP="00AF37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379F" w:rsidRPr="00D9199A" w:rsidRDefault="00AF379F" w:rsidP="00AF37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379F" w:rsidRPr="00D9199A" w:rsidRDefault="00AF379F" w:rsidP="00AF37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F379F" w:rsidRPr="00D9199A" w:rsidRDefault="00AF379F" w:rsidP="00AF37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0D0A41" w:rsidRPr="00D9199A" w:rsidTr="00CB0658">
        <w:trPr>
          <w:trHeight w:val="63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D9199A" w:rsidRDefault="00EA4793" w:rsidP="000D0A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с   01.01.2016</w:t>
            </w:r>
            <w:r w:rsidR="000D0A41" w:rsidRPr="00D919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D0A41" w:rsidRPr="00D9199A" w:rsidRDefault="000D0A41" w:rsidP="00700A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с   01.01.201</w:t>
            </w:r>
            <w:r w:rsidR="00700A70" w:rsidRPr="00D9199A">
              <w:rPr>
                <w:spacing w:val="-20"/>
                <w:sz w:val="20"/>
                <w:szCs w:val="20"/>
                <w:lang w:val="en-US"/>
              </w:rPr>
              <w:t>6</w:t>
            </w:r>
            <w:r w:rsidRPr="00D919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0A41" w:rsidRPr="00D9199A" w:rsidTr="00CB0658">
        <w:trPr>
          <w:trHeight w:val="63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D9199A" w:rsidRDefault="00EE0E35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0D0A41" w:rsidRPr="00D9199A" w:rsidTr="00CB0658">
        <w:trPr>
          <w:trHeight w:val="63"/>
        </w:trPr>
        <w:tc>
          <w:tcPr>
            <w:tcW w:w="299" w:type="pct"/>
            <w:vMerge w:val="restart"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0A41" w:rsidRPr="00D9199A" w:rsidRDefault="00AF379F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0D0A41" w:rsidRPr="00D9199A" w:rsidTr="00CB0658">
        <w:trPr>
          <w:trHeight w:val="63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D9199A" w:rsidRDefault="00EA4793" w:rsidP="000D0A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с   01.08.2016</w:t>
            </w:r>
            <w:r w:rsidR="000D0A41" w:rsidRPr="00D919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D0A41" w:rsidRPr="00D9199A" w:rsidRDefault="000D0A41" w:rsidP="00700A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с   01.08.201</w:t>
            </w:r>
            <w:r w:rsidR="00700A70" w:rsidRPr="00D9199A">
              <w:rPr>
                <w:spacing w:val="-20"/>
                <w:sz w:val="20"/>
                <w:szCs w:val="20"/>
                <w:lang w:val="en-US"/>
              </w:rPr>
              <w:t>6</w:t>
            </w:r>
            <w:r w:rsidRPr="00D919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0A41" w:rsidRPr="00D9199A" w:rsidTr="00CB0658">
        <w:trPr>
          <w:trHeight w:val="63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D9199A" w:rsidRDefault="00EE0E35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0A41" w:rsidRPr="00D9199A" w:rsidTr="00CB0658">
        <w:trPr>
          <w:trHeight w:val="63"/>
        </w:trPr>
        <w:tc>
          <w:tcPr>
            <w:tcW w:w="299" w:type="pct"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 w:val="restart"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0A41" w:rsidRPr="00D9199A" w:rsidRDefault="000D0A41" w:rsidP="000D0A4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D9199A">
              <w:rPr>
                <w:b/>
                <w:sz w:val="18"/>
                <w:szCs w:val="18"/>
              </w:rPr>
              <w:t>5010047649</w:t>
            </w:r>
          </w:p>
        </w:tc>
      </w:tr>
    </w:tbl>
    <w:p w:rsidR="000D0A41" w:rsidRPr="00D9199A" w:rsidRDefault="000D0A41" w:rsidP="000D0A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001D2D" w:rsidRPr="00D9199A" w:rsidTr="00CB0658">
        <w:trPr>
          <w:trHeight w:val="63"/>
        </w:trPr>
        <w:tc>
          <w:tcPr>
            <w:tcW w:w="299" w:type="pct"/>
          </w:tcPr>
          <w:p w:rsidR="00001D2D" w:rsidRPr="00D9199A" w:rsidRDefault="00001D2D" w:rsidP="00001D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1D2D" w:rsidRPr="00D9199A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01D2D" w:rsidRPr="00D9199A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1D2D" w:rsidRPr="00D9199A" w:rsidRDefault="00001D2D" w:rsidP="00001D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 w:val="restart"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D9199A" w:rsidTr="00CB0658">
        <w:trPr>
          <w:trHeight w:val="63"/>
        </w:trPr>
        <w:tc>
          <w:tcPr>
            <w:tcW w:w="299" w:type="pct"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D9199A" w:rsidTr="00CB0658">
        <w:trPr>
          <w:trHeight w:val="63"/>
        </w:trPr>
        <w:tc>
          <w:tcPr>
            <w:tcW w:w="299" w:type="pct"/>
            <w:vMerge w:val="restart"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D9199A" w:rsidTr="00CB0658">
        <w:trPr>
          <w:trHeight w:val="63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D9199A" w:rsidTr="00CB0658">
        <w:trPr>
          <w:trHeight w:val="63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D9199A" w:rsidTr="00CB0658">
        <w:trPr>
          <w:trHeight w:val="63"/>
        </w:trPr>
        <w:tc>
          <w:tcPr>
            <w:tcW w:w="299" w:type="pct"/>
            <w:vMerge w:val="restart"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D9199A" w:rsidTr="00CB0658">
        <w:trPr>
          <w:trHeight w:val="63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D9199A" w:rsidTr="00CB0658">
        <w:trPr>
          <w:trHeight w:val="63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D9199A" w:rsidTr="00CB0658">
        <w:trPr>
          <w:trHeight w:val="63"/>
        </w:trPr>
        <w:tc>
          <w:tcPr>
            <w:tcW w:w="299" w:type="pct"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 w:val="restart"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D0A41" w:rsidRPr="00D9199A" w:rsidRDefault="000D0A41" w:rsidP="000D0A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001D2D" w:rsidRPr="00D9199A" w:rsidTr="00CB0658">
        <w:trPr>
          <w:trHeight w:val="63"/>
        </w:trPr>
        <w:tc>
          <w:tcPr>
            <w:tcW w:w="299" w:type="pct"/>
          </w:tcPr>
          <w:p w:rsidR="00001D2D" w:rsidRPr="00D9199A" w:rsidRDefault="00001D2D" w:rsidP="00001D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1D2D" w:rsidRPr="00D9199A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01D2D" w:rsidRPr="00D9199A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1D2D" w:rsidRPr="00D9199A" w:rsidRDefault="00001D2D" w:rsidP="00001D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 w:val="restart"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D9199A" w:rsidTr="00CB0658">
        <w:trPr>
          <w:trHeight w:val="63"/>
        </w:trPr>
        <w:tc>
          <w:tcPr>
            <w:tcW w:w="299" w:type="pct"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D9199A" w:rsidTr="00CB0658">
        <w:trPr>
          <w:trHeight w:val="63"/>
        </w:trPr>
        <w:tc>
          <w:tcPr>
            <w:tcW w:w="299" w:type="pct"/>
            <w:vMerge w:val="restart"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D9199A" w:rsidTr="00CB0658">
        <w:trPr>
          <w:trHeight w:val="63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D9199A" w:rsidTr="00CB0658">
        <w:trPr>
          <w:trHeight w:val="63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D9199A" w:rsidTr="00CB0658">
        <w:trPr>
          <w:trHeight w:val="63"/>
        </w:trPr>
        <w:tc>
          <w:tcPr>
            <w:tcW w:w="299" w:type="pct"/>
            <w:vMerge w:val="restart"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D9199A" w:rsidTr="00CB0658">
        <w:trPr>
          <w:trHeight w:val="63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D9199A" w:rsidTr="00CB0658">
        <w:trPr>
          <w:trHeight w:val="63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D9199A" w:rsidTr="00CB0658">
        <w:trPr>
          <w:trHeight w:val="63"/>
        </w:trPr>
        <w:tc>
          <w:tcPr>
            <w:tcW w:w="299" w:type="pct"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 w:val="restart"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D0A41" w:rsidRPr="00D9199A" w:rsidRDefault="000D0A41" w:rsidP="000D0A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001D2D" w:rsidRPr="00D9199A" w:rsidTr="00CB0658">
        <w:trPr>
          <w:trHeight w:val="63"/>
        </w:trPr>
        <w:tc>
          <w:tcPr>
            <w:tcW w:w="299" w:type="pct"/>
          </w:tcPr>
          <w:p w:rsidR="00001D2D" w:rsidRPr="00D9199A" w:rsidRDefault="00001D2D" w:rsidP="00001D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1D2D" w:rsidRPr="00D9199A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01D2D" w:rsidRPr="00D9199A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1D2D" w:rsidRPr="00D9199A" w:rsidRDefault="00001D2D" w:rsidP="00001D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 w:val="restart"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D9199A" w:rsidTr="00CB0658">
        <w:trPr>
          <w:trHeight w:val="63"/>
        </w:trPr>
        <w:tc>
          <w:tcPr>
            <w:tcW w:w="299" w:type="pct"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D9199A" w:rsidTr="00CB0658">
        <w:trPr>
          <w:trHeight w:val="63"/>
        </w:trPr>
        <w:tc>
          <w:tcPr>
            <w:tcW w:w="299" w:type="pct"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D9199A" w:rsidTr="00CB0658">
        <w:trPr>
          <w:trHeight w:val="63"/>
        </w:trPr>
        <w:tc>
          <w:tcPr>
            <w:tcW w:w="299" w:type="pct"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D9199A" w:rsidRDefault="000D0A41" w:rsidP="000D0A41">
            <w:pPr>
              <w:jc w:val="right"/>
            </w:pPr>
            <w:r w:rsidRPr="00D919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D9199A" w:rsidTr="00CB0658">
        <w:trPr>
          <w:trHeight w:val="63"/>
        </w:trPr>
        <w:tc>
          <w:tcPr>
            <w:tcW w:w="299" w:type="pct"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D9199A" w:rsidRDefault="000D0A41" w:rsidP="000D0A41">
            <w:pPr>
              <w:jc w:val="right"/>
            </w:pPr>
            <w:r w:rsidRPr="00D919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D9199A" w:rsidTr="00CB0658">
        <w:trPr>
          <w:trHeight w:val="63"/>
        </w:trPr>
        <w:tc>
          <w:tcPr>
            <w:tcW w:w="299" w:type="pct"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D9199A" w:rsidRDefault="000D0A41" w:rsidP="000D0A41">
            <w:pPr>
              <w:jc w:val="right"/>
            </w:pPr>
            <w:r w:rsidRPr="00D919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 w:val="restart"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0A41" w:rsidRPr="00D9199A" w:rsidRDefault="000D0A41" w:rsidP="000D0A41">
            <w:pPr>
              <w:jc w:val="right"/>
            </w:pPr>
            <w:r w:rsidRPr="00D919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D0A41" w:rsidRPr="00D9199A" w:rsidRDefault="000D0A41" w:rsidP="000D0A41">
      <w:pPr>
        <w:spacing w:line="204" w:lineRule="auto"/>
        <w:rPr>
          <w:spacing w:val="-20"/>
          <w:sz w:val="20"/>
          <w:szCs w:val="20"/>
        </w:rPr>
      </w:pPr>
    </w:p>
    <w:p w:rsidR="000D0A41" w:rsidRPr="00D9199A" w:rsidRDefault="000D0A41" w:rsidP="000D0A4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0A41" w:rsidRPr="00D9199A" w:rsidRDefault="000D0A41" w:rsidP="000D0A4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9199A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0D0A41" w:rsidRPr="00D9199A" w:rsidRDefault="000D0A41" w:rsidP="000D0A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0D0A41" w:rsidRPr="00D9199A" w:rsidTr="00CB0658">
        <w:trPr>
          <w:trHeight w:val="288"/>
        </w:trPr>
        <w:tc>
          <w:tcPr>
            <w:tcW w:w="299" w:type="pct"/>
          </w:tcPr>
          <w:p w:rsidR="000D0A41" w:rsidRPr="00D9199A" w:rsidRDefault="000D0A41" w:rsidP="000D0A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D0A41" w:rsidRPr="00D9199A" w:rsidRDefault="000D0A41" w:rsidP="000D0A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D0A41" w:rsidRPr="00D9199A" w:rsidRDefault="000D0A41" w:rsidP="000D0A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D0A41" w:rsidRPr="00D9199A" w:rsidRDefault="000D0A41" w:rsidP="000D0A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01D2D" w:rsidRPr="00D9199A" w:rsidTr="00CB0658">
        <w:trPr>
          <w:trHeight w:val="63"/>
        </w:trPr>
        <w:tc>
          <w:tcPr>
            <w:tcW w:w="299" w:type="pct"/>
          </w:tcPr>
          <w:p w:rsidR="00001D2D" w:rsidRPr="00D9199A" w:rsidRDefault="00001D2D" w:rsidP="00001D2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01D2D" w:rsidRPr="00D9199A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01D2D" w:rsidRPr="00D9199A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01D2D" w:rsidRPr="00D9199A" w:rsidRDefault="00001D2D" w:rsidP="00001D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D0A41" w:rsidRPr="00D9199A" w:rsidTr="00CB0658">
        <w:trPr>
          <w:trHeight w:val="63"/>
        </w:trPr>
        <w:tc>
          <w:tcPr>
            <w:tcW w:w="299" w:type="pct"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D0A41" w:rsidRPr="00D9199A" w:rsidTr="00CB0658">
        <w:trPr>
          <w:trHeight w:val="63"/>
        </w:trPr>
        <w:tc>
          <w:tcPr>
            <w:tcW w:w="299" w:type="pct"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D0A41" w:rsidRPr="00D9199A" w:rsidTr="00CB0658">
        <w:trPr>
          <w:trHeight w:val="63"/>
        </w:trPr>
        <w:tc>
          <w:tcPr>
            <w:tcW w:w="299" w:type="pct"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 w:val="restart"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0D0A41" w:rsidRPr="00D9199A" w:rsidRDefault="00EA4793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с 01.01.2016</w:t>
            </w:r>
            <w:r w:rsidR="000D0A41" w:rsidRPr="00D919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D0A41" w:rsidRPr="00D9199A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0A41" w:rsidRPr="00D9199A" w:rsidRDefault="00AD4998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9199A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D0A41" w:rsidRPr="00D9199A" w:rsidRDefault="00EA4793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с 01.07.2016</w:t>
            </w:r>
            <w:r w:rsidR="000D0A41" w:rsidRPr="00D919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D0A41" w:rsidRPr="00D9199A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30,</w:t>
            </w:r>
            <w:r w:rsidR="00AD4998" w:rsidRPr="00D9199A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 w:val="restart"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 w:val="restart"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 w:val="restart"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0A41" w:rsidRPr="00D9199A" w:rsidRDefault="00A36411" w:rsidP="00A3641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1</w:t>
            </w:r>
            <w:r w:rsidRPr="00D9199A">
              <w:rPr>
                <w:spacing w:val="-20"/>
                <w:sz w:val="20"/>
                <w:szCs w:val="20"/>
                <w:lang w:val="en-US"/>
              </w:rPr>
              <w:t>8</w:t>
            </w:r>
            <w:r w:rsidR="000D0A41" w:rsidRPr="00D9199A">
              <w:rPr>
                <w:spacing w:val="-20"/>
                <w:sz w:val="20"/>
                <w:szCs w:val="20"/>
              </w:rPr>
              <w:t>.12.201</w:t>
            </w:r>
            <w:r w:rsidRPr="00D9199A">
              <w:rPr>
                <w:spacing w:val="-20"/>
                <w:sz w:val="20"/>
                <w:szCs w:val="20"/>
                <w:lang w:val="en-US"/>
              </w:rPr>
              <w:t>5</w:t>
            </w:r>
            <w:r w:rsidR="000D0A41" w:rsidRPr="00D9199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0A41" w:rsidRPr="00D9199A" w:rsidRDefault="000D0A41" w:rsidP="00A3641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№1</w:t>
            </w:r>
            <w:r w:rsidR="00A36411" w:rsidRPr="00D9199A">
              <w:rPr>
                <w:spacing w:val="-20"/>
                <w:sz w:val="20"/>
                <w:szCs w:val="20"/>
                <w:lang w:val="en-US"/>
              </w:rPr>
              <w:t>62</w:t>
            </w:r>
            <w:r w:rsidRPr="00D9199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D0A41" w:rsidRPr="00D9199A" w:rsidTr="00CB0658">
        <w:trPr>
          <w:trHeight w:val="63"/>
        </w:trPr>
        <w:tc>
          <w:tcPr>
            <w:tcW w:w="299" w:type="pct"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0A41" w:rsidRPr="00D9199A" w:rsidRDefault="00B658EF" w:rsidP="00A3641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01.0</w:t>
            </w:r>
            <w:r w:rsidRPr="00D9199A">
              <w:rPr>
                <w:spacing w:val="-20"/>
                <w:sz w:val="20"/>
                <w:szCs w:val="20"/>
                <w:lang w:val="en-US"/>
              </w:rPr>
              <w:t>7</w:t>
            </w:r>
            <w:r w:rsidRPr="00D9199A">
              <w:rPr>
                <w:spacing w:val="-20"/>
                <w:sz w:val="20"/>
                <w:szCs w:val="20"/>
              </w:rPr>
              <w:t>.201</w:t>
            </w:r>
            <w:r w:rsidR="00A36411" w:rsidRPr="00D9199A">
              <w:rPr>
                <w:spacing w:val="-20"/>
                <w:sz w:val="20"/>
                <w:szCs w:val="20"/>
                <w:lang w:val="en-US"/>
              </w:rPr>
              <w:t>5</w:t>
            </w:r>
            <w:r w:rsidR="000D0A41" w:rsidRPr="00D919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 w:val="restart"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6,84</w:t>
            </w:r>
          </w:p>
          <w:p w:rsidR="000D0A41" w:rsidRPr="00D9199A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 w:val="restart"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0,04</w:t>
            </w:r>
            <w:r w:rsidR="002D71E2" w:rsidRPr="00D9199A">
              <w:rPr>
                <w:b/>
                <w:spacing w:val="-20"/>
                <w:sz w:val="20"/>
                <w:szCs w:val="20"/>
              </w:rPr>
              <w:t>52</w:t>
            </w:r>
          </w:p>
        </w:tc>
      </w:tr>
      <w:tr w:rsidR="009814BE" w:rsidRPr="00D9199A" w:rsidTr="00CB0658">
        <w:trPr>
          <w:trHeight w:val="20"/>
        </w:trPr>
        <w:tc>
          <w:tcPr>
            <w:tcW w:w="299" w:type="pct"/>
            <w:vMerge/>
          </w:tcPr>
          <w:p w:rsidR="009814BE" w:rsidRPr="00D9199A" w:rsidRDefault="009814BE" w:rsidP="009814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814BE" w:rsidRPr="00D9199A" w:rsidRDefault="009814BE" w:rsidP="009814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814BE" w:rsidRPr="00D9199A" w:rsidRDefault="009814BE" w:rsidP="009814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814BE" w:rsidRPr="00D9199A" w:rsidRDefault="009814BE" w:rsidP="009814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9814BE" w:rsidRPr="00D9199A" w:rsidTr="00CB0658">
        <w:trPr>
          <w:trHeight w:val="20"/>
        </w:trPr>
        <w:tc>
          <w:tcPr>
            <w:tcW w:w="299" w:type="pct"/>
            <w:vMerge/>
          </w:tcPr>
          <w:p w:rsidR="009814BE" w:rsidRPr="00D9199A" w:rsidRDefault="009814BE" w:rsidP="009814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814BE" w:rsidRPr="00D9199A" w:rsidRDefault="009814BE" w:rsidP="009814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814BE" w:rsidRPr="00D9199A" w:rsidRDefault="009814BE" w:rsidP="009814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814BE" w:rsidRPr="00D9199A" w:rsidRDefault="009814BE" w:rsidP="009814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9814BE" w:rsidRPr="00D9199A" w:rsidTr="00CB0658">
        <w:trPr>
          <w:trHeight w:val="63"/>
        </w:trPr>
        <w:tc>
          <w:tcPr>
            <w:tcW w:w="5000" w:type="pct"/>
            <w:gridSpan w:val="5"/>
          </w:tcPr>
          <w:p w:rsidR="009814BE" w:rsidRPr="00D9199A" w:rsidRDefault="009814BE" w:rsidP="009814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814BE" w:rsidRPr="00D9199A" w:rsidTr="00CB0658">
        <w:trPr>
          <w:trHeight w:val="20"/>
        </w:trPr>
        <w:tc>
          <w:tcPr>
            <w:tcW w:w="299" w:type="pct"/>
            <w:vMerge w:val="restart"/>
          </w:tcPr>
          <w:p w:rsidR="009814BE" w:rsidRPr="00D9199A" w:rsidRDefault="009814BE" w:rsidP="009814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814BE" w:rsidRPr="00D9199A" w:rsidRDefault="009814BE" w:rsidP="009814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814BE" w:rsidRPr="00D9199A" w:rsidRDefault="009814BE" w:rsidP="009814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814BE" w:rsidRPr="00D9199A" w:rsidRDefault="009814BE" w:rsidP="009814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9814BE" w:rsidRPr="00D9199A" w:rsidTr="00CB0658">
        <w:trPr>
          <w:trHeight w:val="20"/>
        </w:trPr>
        <w:tc>
          <w:tcPr>
            <w:tcW w:w="299" w:type="pct"/>
            <w:vMerge/>
          </w:tcPr>
          <w:p w:rsidR="009814BE" w:rsidRPr="00D9199A" w:rsidRDefault="009814BE" w:rsidP="009814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814BE" w:rsidRPr="00D9199A" w:rsidRDefault="009814BE" w:rsidP="009814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814BE" w:rsidRPr="00D9199A" w:rsidRDefault="009814BE" w:rsidP="009814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814BE" w:rsidRPr="00D9199A" w:rsidRDefault="009814BE" w:rsidP="009814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9814BE" w:rsidRPr="00D9199A" w:rsidTr="00CB0658">
        <w:trPr>
          <w:trHeight w:val="20"/>
        </w:trPr>
        <w:tc>
          <w:tcPr>
            <w:tcW w:w="299" w:type="pct"/>
            <w:vMerge/>
          </w:tcPr>
          <w:p w:rsidR="009814BE" w:rsidRPr="00D9199A" w:rsidRDefault="009814BE" w:rsidP="009814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814BE" w:rsidRPr="00D9199A" w:rsidRDefault="009814BE" w:rsidP="009814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814BE" w:rsidRPr="00D9199A" w:rsidRDefault="009814BE" w:rsidP="009814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814BE" w:rsidRPr="00D9199A" w:rsidRDefault="009814BE" w:rsidP="009814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9814BE" w:rsidRPr="00D9199A" w:rsidTr="00CB0658">
        <w:trPr>
          <w:trHeight w:val="20"/>
        </w:trPr>
        <w:tc>
          <w:tcPr>
            <w:tcW w:w="299" w:type="pct"/>
            <w:vMerge w:val="restart"/>
          </w:tcPr>
          <w:p w:rsidR="009814BE" w:rsidRPr="00D9199A" w:rsidRDefault="009814BE" w:rsidP="009814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814BE" w:rsidRPr="00D9199A" w:rsidRDefault="009814BE" w:rsidP="009814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814BE" w:rsidRPr="00D9199A" w:rsidRDefault="009814BE" w:rsidP="009814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814BE" w:rsidRPr="00D9199A" w:rsidRDefault="009814BE" w:rsidP="009814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9814BE" w:rsidRPr="00D9199A" w:rsidTr="00CB0658">
        <w:trPr>
          <w:trHeight w:val="20"/>
        </w:trPr>
        <w:tc>
          <w:tcPr>
            <w:tcW w:w="299" w:type="pct"/>
            <w:vMerge/>
          </w:tcPr>
          <w:p w:rsidR="009814BE" w:rsidRPr="00D9199A" w:rsidRDefault="009814BE" w:rsidP="009814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814BE" w:rsidRPr="00D9199A" w:rsidRDefault="009814BE" w:rsidP="009814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814BE" w:rsidRPr="00D9199A" w:rsidRDefault="009814BE" w:rsidP="009814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814BE" w:rsidRPr="00D9199A" w:rsidRDefault="009814BE" w:rsidP="009814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9814BE" w:rsidRPr="00D9199A" w:rsidTr="00CB0658">
        <w:trPr>
          <w:trHeight w:val="20"/>
        </w:trPr>
        <w:tc>
          <w:tcPr>
            <w:tcW w:w="299" w:type="pct"/>
            <w:vMerge/>
          </w:tcPr>
          <w:p w:rsidR="009814BE" w:rsidRPr="00D9199A" w:rsidRDefault="009814BE" w:rsidP="009814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814BE" w:rsidRPr="00D9199A" w:rsidRDefault="009814BE" w:rsidP="009814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814BE" w:rsidRPr="00D9199A" w:rsidRDefault="009814BE" w:rsidP="009814B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9199A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814BE" w:rsidRPr="00D9199A" w:rsidRDefault="009814BE" w:rsidP="009814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9814BE" w:rsidRPr="00D9199A" w:rsidTr="00CB0658">
        <w:trPr>
          <w:trHeight w:val="20"/>
        </w:trPr>
        <w:tc>
          <w:tcPr>
            <w:tcW w:w="299" w:type="pct"/>
            <w:vMerge/>
          </w:tcPr>
          <w:p w:rsidR="009814BE" w:rsidRPr="00D9199A" w:rsidRDefault="009814BE" w:rsidP="009814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814BE" w:rsidRPr="00D9199A" w:rsidRDefault="009814BE" w:rsidP="009814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814BE" w:rsidRPr="00D9199A" w:rsidRDefault="009814BE" w:rsidP="009814B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9199A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814BE" w:rsidRPr="00D9199A" w:rsidRDefault="009814BE" w:rsidP="009814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9814BE" w:rsidRPr="00D9199A" w:rsidTr="00CB0658">
        <w:trPr>
          <w:trHeight w:val="20"/>
        </w:trPr>
        <w:tc>
          <w:tcPr>
            <w:tcW w:w="299" w:type="pct"/>
            <w:vMerge/>
          </w:tcPr>
          <w:p w:rsidR="009814BE" w:rsidRPr="00D9199A" w:rsidRDefault="009814BE" w:rsidP="009814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814BE" w:rsidRPr="00D9199A" w:rsidRDefault="009814BE" w:rsidP="009814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814BE" w:rsidRPr="00D9199A" w:rsidRDefault="009814BE" w:rsidP="009814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814BE" w:rsidRPr="00D9199A" w:rsidRDefault="009814BE" w:rsidP="009814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D0A41" w:rsidRPr="00D9199A" w:rsidRDefault="000D0A41" w:rsidP="000D0A41">
      <w:pPr>
        <w:spacing w:line="204" w:lineRule="auto"/>
        <w:rPr>
          <w:spacing w:val="-20"/>
          <w:sz w:val="20"/>
          <w:szCs w:val="20"/>
        </w:rPr>
      </w:pPr>
    </w:p>
    <w:p w:rsidR="000D0A41" w:rsidRPr="00D9199A" w:rsidRDefault="000D0A41" w:rsidP="000D0A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001D2D" w:rsidRPr="00D9199A" w:rsidTr="00CB0658">
        <w:trPr>
          <w:trHeight w:val="20"/>
        </w:trPr>
        <w:tc>
          <w:tcPr>
            <w:tcW w:w="299" w:type="pct"/>
          </w:tcPr>
          <w:p w:rsidR="00001D2D" w:rsidRPr="00D9199A" w:rsidRDefault="00001D2D" w:rsidP="00001D2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01D2D" w:rsidRPr="00D9199A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01D2D" w:rsidRPr="00D9199A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01D2D" w:rsidRPr="00D9199A" w:rsidRDefault="00001D2D" w:rsidP="00001D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 w:val="restart"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D9199A" w:rsidTr="00CB0658">
        <w:trPr>
          <w:trHeight w:val="57"/>
        </w:trPr>
        <w:tc>
          <w:tcPr>
            <w:tcW w:w="299" w:type="pct"/>
            <w:vMerge w:val="restart"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D0A41" w:rsidRPr="00D9199A" w:rsidRDefault="000D0A41" w:rsidP="000D0A41">
            <w:r w:rsidRPr="00D9199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D0A41" w:rsidRPr="00D9199A" w:rsidRDefault="000D0A41" w:rsidP="000D0A41">
            <w:r w:rsidRPr="00D9199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D9199A" w:rsidTr="00CB0658">
        <w:trPr>
          <w:trHeight w:val="57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9199A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0D0A41" w:rsidRPr="00D9199A" w:rsidRDefault="000D0A41" w:rsidP="000D0A41">
            <w:r w:rsidRPr="00D9199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D0A41" w:rsidRPr="00D9199A" w:rsidRDefault="000D0A41" w:rsidP="000D0A41">
            <w:r w:rsidRPr="00D9199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D9199A" w:rsidTr="00CB0658">
        <w:trPr>
          <w:trHeight w:val="57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D0A41" w:rsidRPr="00D9199A" w:rsidRDefault="000D0A41" w:rsidP="000D0A41">
            <w:r w:rsidRPr="00D9199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D0A41" w:rsidRPr="00D9199A" w:rsidRDefault="000D0A41" w:rsidP="000D0A41">
            <w:r w:rsidRPr="00D9199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D9199A" w:rsidTr="00CB0658">
        <w:trPr>
          <w:trHeight w:val="57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9199A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0D0A41" w:rsidRPr="00D9199A" w:rsidRDefault="000D0A41" w:rsidP="000D0A41">
            <w:r w:rsidRPr="00D9199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D0A41" w:rsidRPr="00D9199A" w:rsidRDefault="000D0A41" w:rsidP="000D0A41">
            <w:r w:rsidRPr="00D9199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 w:val="restart"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D0A41" w:rsidRPr="00D9199A" w:rsidRDefault="000D0A41" w:rsidP="000D0A41">
            <w:r w:rsidRPr="00D9199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D0A41" w:rsidRPr="00D9199A" w:rsidRDefault="000D0A41" w:rsidP="000D0A41">
            <w:r w:rsidRPr="00D9199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 w:val="restart"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D0A41" w:rsidRPr="00D9199A" w:rsidRDefault="000D0A41" w:rsidP="000D0A41">
            <w:r w:rsidRPr="00D9199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D0A41" w:rsidRPr="00D9199A" w:rsidRDefault="000D0A41" w:rsidP="000D0A41">
            <w:r w:rsidRPr="00D9199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 w:val="restart"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0A41" w:rsidRPr="00D9199A" w:rsidRDefault="000D0A41" w:rsidP="000D0A41">
            <w:r w:rsidRPr="00D9199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0A41" w:rsidRPr="00D9199A" w:rsidRDefault="000D0A41" w:rsidP="000D0A41">
            <w:r w:rsidRPr="00D9199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0A41" w:rsidRPr="00D9199A" w:rsidRDefault="000D0A41" w:rsidP="000D0A41">
            <w:r w:rsidRPr="00D9199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0A41" w:rsidRPr="00D9199A" w:rsidRDefault="000D0A41" w:rsidP="000D0A41">
            <w:r w:rsidRPr="00D9199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 w:val="restart"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D0A41" w:rsidRPr="00D9199A" w:rsidRDefault="000D0A41" w:rsidP="000D0A41">
            <w:r w:rsidRPr="00D9199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0A41" w:rsidRPr="00D9199A" w:rsidRDefault="000D0A41" w:rsidP="000D0A41">
            <w:r w:rsidRPr="00D9199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 w:val="restart"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D0A41" w:rsidRPr="00D9199A" w:rsidRDefault="000D0A41" w:rsidP="000D0A41">
            <w:r w:rsidRPr="00D9199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0A41" w:rsidRPr="00D9199A" w:rsidRDefault="000D0A41" w:rsidP="000D0A41">
            <w:r w:rsidRPr="00D9199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D9199A" w:rsidTr="00CB0658">
        <w:trPr>
          <w:trHeight w:val="20"/>
        </w:trPr>
        <w:tc>
          <w:tcPr>
            <w:tcW w:w="5000" w:type="pct"/>
            <w:gridSpan w:val="6"/>
          </w:tcPr>
          <w:p w:rsidR="000D0A41" w:rsidRPr="00D9199A" w:rsidRDefault="000D0A41" w:rsidP="000D0A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 w:val="restart"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 w:val="restart"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D0A41" w:rsidRPr="00D9199A" w:rsidRDefault="000D0A41" w:rsidP="000D0A41">
      <w:pPr>
        <w:spacing w:line="204" w:lineRule="auto"/>
        <w:rPr>
          <w:spacing w:val="-20"/>
          <w:sz w:val="20"/>
          <w:szCs w:val="20"/>
        </w:rPr>
      </w:pPr>
    </w:p>
    <w:p w:rsidR="000D0A41" w:rsidRPr="00D9199A" w:rsidRDefault="000D0A41" w:rsidP="000D0A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001D2D" w:rsidRPr="00D9199A" w:rsidTr="00CB0658">
        <w:trPr>
          <w:trHeight w:val="63"/>
        </w:trPr>
        <w:tc>
          <w:tcPr>
            <w:tcW w:w="299" w:type="pct"/>
          </w:tcPr>
          <w:p w:rsidR="00001D2D" w:rsidRPr="00D9199A" w:rsidRDefault="00001D2D" w:rsidP="00001D2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01D2D" w:rsidRPr="00D9199A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01D2D" w:rsidRPr="00D9199A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01D2D" w:rsidRPr="00D9199A" w:rsidRDefault="00001D2D" w:rsidP="00001D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D0A41" w:rsidRPr="00D9199A" w:rsidTr="00CB0658">
        <w:trPr>
          <w:trHeight w:val="63"/>
        </w:trPr>
        <w:tc>
          <w:tcPr>
            <w:tcW w:w="299" w:type="pct"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D0A41" w:rsidRPr="00D9199A" w:rsidTr="00CB0658">
        <w:trPr>
          <w:trHeight w:val="63"/>
        </w:trPr>
        <w:tc>
          <w:tcPr>
            <w:tcW w:w="299" w:type="pct"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D0A41" w:rsidRPr="00D9199A" w:rsidTr="00CB0658">
        <w:trPr>
          <w:trHeight w:val="63"/>
        </w:trPr>
        <w:tc>
          <w:tcPr>
            <w:tcW w:w="299" w:type="pct"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 w:val="restart"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0D0A41" w:rsidRPr="00D9199A" w:rsidRDefault="00EA4793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с 01.01.2016</w:t>
            </w:r>
            <w:r w:rsidR="000D0A41" w:rsidRPr="00D919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D0A41" w:rsidRPr="00D9199A" w:rsidRDefault="00AD4998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9199A">
              <w:rPr>
                <w:b/>
                <w:spacing w:val="-20"/>
                <w:sz w:val="20"/>
                <w:szCs w:val="20"/>
                <w:lang w:val="en-US"/>
              </w:rPr>
              <w:t>31,82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D0A41" w:rsidRPr="00D9199A" w:rsidRDefault="00EA4793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с 01.07.2016</w:t>
            </w:r>
            <w:r w:rsidR="000D0A41" w:rsidRPr="00D919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3</w:t>
            </w:r>
            <w:r w:rsidR="00AD4998" w:rsidRPr="00D9199A">
              <w:rPr>
                <w:b/>
                <w:spacing w:val="-20"/>
                <w:sz w:val="20"/>
                <w:szCs w:val="20"/>
                <w:lang w:val="en-US"/>
              </w:rPr>
              <w:t>2,79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 w:val="restart"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 w:val="restart"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 w:val="restart"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0A41" w:rsidRPr="00D9199A" w:rsidRDefault="000D0A41" w:rsidP="00A3641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1</w:t>
            </w:r>
            <w:r w:rsidR="00A36411" w:rsidRPr="00D9199A">
              <w:rPr>
                <w:spacing w:val="-20"/>
                <w:sz w:val="20"/>
                <w:szCs w:val="20"/>
                <w:lang w:val="en-US"/>
              </w:rPr>
              <w:t>8</w:t>
            </w:r>
            <w:r w:rsidRPr="00D9199A">
              <w:rPr>
                <w:spacing w:val="-20"/>
                <w:sz w:val="20"/>
                <w:szCs w:val="20"/>
              </w:rPr>
              <w:t>.12.201</w:t>
            </w:r>
            <w:r w:rsidR="00A36411" w:rsidRPr="00D9199A">
              <w:rPr>
                <w:spacing w:val="-20"/>
                <w:sz w:val="20"/>
                <w:szCs w:val="20"/>
                <w:lang w:val="en-US"/>
              </w:rPr>
              <w:t>5</w:t>
            </w:r>
            <w:r w:rsidRPr="00D9199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0A41" w:rsidRPr="00D9199A" w:rsidRDefault="000D0A41" w:rsidP="00A3641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1</w:t>
            </w:r>
            <w:r w:rsidR="00A36411" w:rsidRPr="00D9199A">
              <w:rPr>
                <w:spacing w:val="-20"/>
                <w:sz w:val="20"/>
                <w:szCs w:val="20"/>
                <w:lang w:val="en-US"/>
              </w:rPr>
              <w:t>62</w:t>
            </w:r>
            <w:r w:rsidRPr="00D9199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D0A41" w:rsidRPr="00D9199A" w:rsidTr="00CB0658">
        <w:trPr>
          <w:trHeight w:val="63"/>
        </w:trPr>
        <w:tc>
          <w:tcPr>
            <w:tcW w:w="299" w:type="pct"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0A41" w:rsidRPr="00D9199A" w:rsidRDefault="00B658EF" w:rsidP="00A3641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01.0</w:t>
            </w:r>
            <w:r w:rsidRPr="00D9199A">
              <w:rPr>
                <w:spacing w:val="-20"/>
                <w:sz w:val="20"/>
                <w:szCs w:val="20"/>
                <w:lang w:val="en-US"/>
              </w:rPr>
              <w:t>7</w:t>
            </w:r>
            <w:r w:rsidRPr="00D9199A">
              <w:rPr>
                <w:spacing w:val="-20"/>
                <w:sz w:val="20"/>
                <w:szCs w:val="20"/>
              </w:rPr>
              <w:t>.201</w:t>
            </w:r>
            <w:r w:rsidR="00A36411" w:rsidRPr="00D9199A">
              <w:rPr>
                <w:spacing w:val="-20"/>
                <w:sz w:val="20"/>
                <w:szCs w:val="20"/>
                <w:lang w:val="en-US"/>
              </w:rPr>
              <w:t>5</w:t>
            </w:r>
            <w:r w:rsidR="000D0A41" w:rsidRPr="00D919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 w:val="restart"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6,84</w:t>
            </w:r>
          </w:p>
          <w:p w:rsidR="000D0A41" w:rsidRPr="00D9199A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 w:val="restart"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D9199A" w:rsidTr="00CB0658">
        <w:trPr>
          <w:trHeight w:val="63"/>
        </w:trPr>
        <w:tc>
          <w:tcPr>
            <w:tcW w:w="5000" w:type="pct"/>
            <w:gridSpan w:val="5"/>
          </w:tcPr>
          <w:p w:rsidR="000D0A41" w:rsidRPr="00D9199A" w:rsidRDefault="000D0A41" w:rsidP="000D0A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 w:val="restart"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D0A41" w:rsidRPr="00D9199A" w:rsidRDefault="000D0A41" w:rsidP="000D0A4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0A41" w:rsidRPr="00D9199A" w:rsidRDefault="000D0A41" w:rsidP="000D0A4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001D2D" w:rsidRPr="00D9199A" w:rsidTr="00CB0658">
        <w:trPr>
          <w:trHeight w:val="20"/>
        </w:trPr>
        <w:tc>
          <w:tcPr>
            <w:tcW w:w="299" w:type="pct"/>
          </w:tcPr>
          <w:p w:rsidR="00001D2D" w:rsidRPr="00D9199A" w:rsidRDefault="00001D2D" w:rsidP="00001D2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01D2D" w:rsidRPr="00D9199A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01D2D" w:rsidRPr="00D9199A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01D2D" w:rsidRPr="00D9199A" w:rsidRDefault="00001D2D" w:rsidP="00001D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 w:val="restart"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D0A41" w:rsidRPr="00D9199A" w:rsidRDefault="00EA4793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с 01.01.2016</w:t>
            </w:r>
            <w:r w:rsidR="000D0A41" w:rsidRPr="00D919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D0A41" w:rsidRPr="00D9199A" w:rsidRDefault="00EA4793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с 01.07.2016</w:t>
            </w:r>
            <w:r w:rsidR="000D0A41" w:rsidRPr="00D919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 w:val="restart"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 w:val="restart"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 w:val="restart"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 w:val="restart"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 w:val="restart"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D9199A" w:rsidTr="00CB0658">
        <w:trPr>
          <w:trHeight w:val="63"/>
        </w:trPr>
        <w:tc>
          <w:tcPr>
            <w:tcW w:w="5000" w:type="pct"/>
            <w:gridSpan w:val="5"/>
          </w:tcPr>
          <w:p w:rsidR="000D0A41" w:rsidRPr="00D9199A" w:rsidRDefault="000D0A41" w:rsidP="000D0A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 w:val="restart"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D0A41" w:rsidRPr="00D9199A" w:rsidRDefault="000D0A41" w:rsidP="000D0A4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001D2D" w:rsidRPr="00D9199A" w:rsidTr="00CB0658">
        <w:trPr>
          <w:trHeight w:val="20"/>
        </w:trPr>
        <w:tc>
          <w:tcPr>
            <w:tcW w:w="299" w:type="pct"/>
          </w:tcPr>
          <w:p w:rsidR="00001D2D" w:rsidRPr="00D9199A" w:rsidRDefault="00001D2D" w:rsidP="00001D2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01D2D" w:rsidRPr="00D9199A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01D2D" w:rsidRPr="00D9199A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01D2D" w:rsidRPr="00D9199A" w:rsidRDefault="00001D2D" w:rsidP="00001D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 w:val="restart"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D0A41" w:rsidRPr="00D9199A" w:rsidRDefault="00EA4793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с 01.01.2016</w:t>
            </w:r>
            <w:r w:rsidR="000D0A41" w:rsidRPr="00D919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4,</w:t>
            </w:r>
            <w:r w:rsidR="00AD4998" w:rsidRPr="00D9199A">
              <w:rPr>
                <w:b/>
                <w:spacing w:val="-20"/>
                <w:sz w:val="20"/>
                <w:szCs w:val="20"/>
                <w:lang w:val="en-US"/>
              </w:rPr>
              <w:t>54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D0A41" w:rsidRPr="00D9199A" w:rsidRDefault="00EA4793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с 01.07.2016</w:t>
            </w:r>
            <w:r w:rsidR="000D0A41" w:rsidRPr="00D919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4,</w:t>
            </w:r>
            <w:r w:rsidR="00AD4998" w:rsidRPr="00D9199A">
              <w:rPr>
                <w:b/>
                <w:spacing w:val="-20"/>
                <w:sz w:val="20"/>
                <w:szCs w:val="20"/>
                <w:lang w:val="en-US"/>
              </w:rPr>
              <w:t>81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 w:val="restart"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 w:val="restart"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 w:val="restart"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0A41" w:rsidRPr="00D9199A" w:rsidRDefault="000D0A41" w:rsidP="00A3641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1</w:t>
            </w:r>
            <w:r w:rsidR="00A36411" w:rsidRPr="00D9199A">
              <w:rPr>
                <w:spacing w:val="-20"/>
                <w:sz w:val="20"/>
                <w:szCs w:val="20"/>
                <w:lang w:val="en-US"/>
              </w:rPr>
              <w:t>8</w:t>
            </w:r>
            <w:r w:rsidRPr="00D9199A">
              <w:rPr>
                <w:spacing w:val="-20"/>
                <w:sz w:val="20"/>
                <w:szCs w:val="20"/>
              </w:rPr>
              <w:t>.12.201</w:t>
            </w:r>
            <w:r w:rsidR="00A36411" w:rsidRPr="00D9199A">
              <w:rPr>
                <w:spacing w:val="-20"/>
                <w:sz w:val="20"/>
                <w:szCs w:val="20"/>
                <w:lang w:val="en-US"/>
              </w:rPr>
              <w:t>5</w:t>
            </w:r>
            <w:r w:rsidRPr="00D9199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0A41" w:rsidRPr="00D9199A" w:rsidRDefault="000D0A41" w:rsidP="00A3641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 xml:space="preserve">№ </w:t>
            </w:r>
            <w:r w:rsidR="00A36411" w:rsidRPr="00D9199A">
              <w:rPr>
                <w:spacing w:val="-20"/>
                <w:sz w:val="20"/>
                <w:szCs w:val="20"/>
                <w:lang w:val="en-US"/>
              </w:rPr>
              <w:t>168</w:t>
            </w:r>
            <w:r w:rsidRPr="00D9199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0A41" w:rsidRPr="00D9199A" w:rsidRDefault="00B658EF" w:rsidP="00A3641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01.0</w:t>
            </w:r>
            <w:r w:rsidRPr="00D9199A">
              <w:rPr>
                <w:spacing w:val="-20"/>
                <w:sz w:val="20"/>
                <w:szCs w:val="20"/>
                <w:lang w:val="en-US"/>
              </w:rPr>
              <w:t>7</w:t>
            </w:r>
            <w:r w:rsidRPr="00D9199A">
              <w:rPr>
                <w:spacing w:val="-20"/>
                <w:sz w:val="20"/>
                <w:szCs w:val="20"/>
              </w:rPr>
              <w:t>.201</w:t>
            </w:r>
            <w:r w:rsidR="00A36411" w:rsidRPr="00D9199A">
              <w:rPr>
                <w:spacing w:val="-20"/>
                <w:sz w:val="20"/>
                <w:szCs w:val="20"/>
                <w:lang w:val="en-US"/>
              </w:rPr>
              <w:t>5</w:t>
            </w:r>
            <w:r w:rsidR="000D0A41" w:rsidRPr="00D919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 w:val="restart"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 w:val="restart"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D0A41" w:rsidRPr="00D9199A" w:rsidRDefault="009D5A4E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9814BE" w:rsidRPr="00D9199A" w:rsidTr="00CB0658">
        <w:trPr>
          <w:trHeight w:val="20"/>
        </w:trPr>
        <w:tc>
          <w:tcPr>
            <w:tcW w:w="299" w:type="pct"/>
            <w:vMerge/>
          </w:tcPr>
          <w:p w:rsidR="009814BE" w:rsidRPr="00D9199A" w:rsidRDefault="009814BE" w:rsidP="009814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814BE" w:rsidRPr="00D9199A" w:rsidRDefault="009814BE" w:rsidP="009814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814BE" w:rsidRPr="00D9199A" w:rsidRDefault="009814BE" w:rsidP="009814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814BE" w:rsidRPr="00D9199A" w:rsidRDefault="009814BE" w:rsidP="009814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9814BE" w:rsidRPr="00D9199A" w:rsidTr="00CB0658">
        <w:trPr>
          <w:trHeight w:val="20"/>
        </w:trPr>
        <w:tc>
          <w:tcPr>
            <w:tcW w:w="299" w:type="pct"/>
            <w:vMerge/>
          </w:tcPr>
          <w:p w:rsidR="009814BE" w:rsidRPr="00D9199A" w:rsidRDefault="009814BE" w:rsidP="009814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814BE" w:rsidRPr="00D9199A" w:rsidRDefault="009814BE" w:rsidP="009814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814BE" w:rsidRPr="00D9199A" w:rsidRDefault="009814BE" w:rsidP="009814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814BE" w:rsidRPr="00D9199A" w:rsidRDefault="009814BE" w:rsidP="009814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9814BE" w:rsidRPr="00D9199A" w:rsidTr="00CB0658">
        <w:trPr>
          <w:trHeight w:val="63"/>
        </w:trPr>
        <w:tc>
          <w:tcPr>
            <w:tcW w:w="5000" w:type="pct"/>
            <w:gridSpan w:val="5"/>
          </w:tcPr>
          <w:p w:rsidR="009814BE" w:rsidRPr="00D9199A" w:rsidRDefault="009814BE" w:rsidP="009814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814BE" w:rsidRPr="00D9199A" w:rsidTr="00CB0658">
        <w:trPr>
          <w:trHeight w:val="20"/>
        </w:trPr>
        <w:tc>
          <w:tcPr>
            <w:tcW w:w="299" w:type="pct"/>
            <w:vMerge w:val="restart"/>
          </w:tcPr>
          <w:p w:rsidR="009814BE" w:rsidRPr="00D9199A" w:rsidRDefault="009814BE" w:rsidP="009814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814BE" w:rsidRPr="00D9199A" w:rsidRDefault="009814BE" w:rsidP="009814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814BE" w:rsidRPr="00D9199A" w:rsidRDefault="009814BE" w:rsidP="009814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814BE" w:rsidRPr="00D9199A" w:rsidRDefault="009814BE" w:rsidP="009814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9814BE" w:rsidRPr="00D9199A" w:rsidTr="00CB0658">
        <w:trPr>
          <w:trHeight w:val="20"/>
        </w:trPr>
        <w:tc>
          <w:tcPr>
            <w:tcW w:w="299" w:type="pct"/>
            <w:vMerge/>
          </w:tcPr>
          <w:p w:rsidR="009814BE" w:rsidRPr="00D9199A" w:rsidRDefault="009814BE" w:rsidP="009814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814BE" w:rsidRPr="00D9199A" w:rsidRDefault="009814BE" w:rsidP="009814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814BE" w:rsidRPr="00D9199A" w:rsidRDefault="009814BE" w:rsidP="009814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814BE" w:rsidRPr="00D9199A" w:rsidRDefault="009814BE" w:rsidP="009814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9814BE" w:rsidRPr="00D9199A" w:rsidTr="00CB0658">
        <w:trPr>
          <w:trHeight w:val="20"/>
        </w:trPr>
        <w:tc>
          <w:tcPr>
            <w:tcW w:w="299" w:type="pct"/>
            <w:vMerge/>
          </w:tcPr>
          <w:p w:rsidR="009814BE" w:rsidRPr="00D9199A" w:rsidRDefault="009814BE" w:rsidP="009814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814BE" w:rsidRPr="00D9199A" w:rsidRDefault="009814BE" w:rsidP="009814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814BE" w:rsidRPr="00D9199A" w:rsidRDefault="009814BE" w:rsidP="009814B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9199A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814BE" w:rsidRPr="00D9199A" w:rsidRDefault="009814BE" w:rsidP="009814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9814BE" w:rsidRPr="00D9199A" w:rsidTr="00CB0658">
        <w:trPr>
          <w:trHeight w:val="20"/>
        </w:trPr>
        <w:tc>
          <w:tcPr>
            <w:tcW w:w="299" w:type="pct"/>
            <w:vMerge/>
          </w:tcPr>
          <w:p w:rsidR="009814BE" w:rsidRPr="00D9199A" w:rsidRDefault="009814BE" w:rsidP="009814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814BE" w:rsidRPr="00D9199A" w:rsidRDefault="009814BE" w:rsidP="009814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814BE" w:rsidRPr="00D9199A" w:rsidRDefault="009814BE" w:rsidP="009814B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9199A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814BE" w:rsidRPr="00D9199A" w:rsidRDefault="009814BE" w:rsidP="009814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9814BE" w:rsidRPr="00D9199A" w:rsidTr="00CB0658">
        <w:trPr>
          <w:trHeight w:val="20"/>
        </w:trPr>
        <w:tc>
          <w:tcPr>
            <w:tcW w:w="299" w:type="pct"/>
            <w:vMerge/>
          </w:tcPr>
          <w:p w:rsidR="009814BE" w:rsidRPr="00D9199A" w:rsidRDefault="009814BE" w:rsidP="009814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814BE" w:rsidRPr="00D9199A" w:rsidRDefault="009814BE" w:rsidP="009814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814BE" w:rsidRPr="00D9199A" w:rsidRDefault="009814BE" w:rsidP="009814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814BE" w:rsidRPr="00D9199A" w:rsidRDefault="009814BE" w:rsidP="009814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D0A41" w:rsidRPr="00D9199A" w:rsidRDefault="000D0A41" w:rsidP="000D0A4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001D2D" w:rsidRPr="00D9199A" w:rsidTr="00CB0658">
        <w:trPr>
          <w:trHeight w:val="20"/>
        </w:trPr>
        <w:tc>
          <w:tcPr>
            <w:tcW w:w="299" w:type="pct"/>
          </w:tcPr>
          <w:p w:rsidR="00001D2D" w:rsidRPr="00D9199A" w:rsidRDefault="00001D2D" w:rsidP="00001D2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01D2D" w:rsidRPr="00D9199A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01D2D" w:rsidRPr="00D9199A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01D2D" w:rsidRPr="00D9199A" w:rsidRDefault="00001D2D" w:rsidP="00001D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 w:val="restart"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0D0A41" w:rsidRPr="00D9199A" w:rsidRDefault="00EA4793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с 01.01.2016</w:t>
            </w:r>
            <w:r w:rsidR="000D0A41" w:rsidRPr="00D919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1</w:t>
            </w:r>
            <w:r w:rsidR="00AD4998" w:rsidRPr="00D9199A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0D0A41" w:rsidRPr="00D9199A" w:rsidRDefault="00EA4793" w:rsidP="000D0A41">
            <w:pPr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с 01.07.2016</w:t>
            </w:r>
            <w:r w:rsidR="000D0A41" w:rsidRPr="00D919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0D0A41" w:rsidRPr="00D9199A" w:rsidRDefault="000D0A41" w:rsidP="000D0A41">
            <w:pPr>
              <w:jc w:val="center"/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1</w:t>
            </w:r>
            <w:r w:rsidR="00AD4998" w:rsidRPr="00D9199A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 w:val="restart"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 w:val="restart"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 w:val="restart"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0A41" w:rsidRPr="00D9199A" w:rsidRDefault="000D0A41" w:rsidP="00A3641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18.12.201</w:t>
            </w:r>
            <w:r w:rsidR="00A36411" w:rsidRPr="00D9199A">
              <w:rPr>
                <w:spacing w:val="-20"/>
                <w:sz w:val="20"/>
                <w:szCs w:val="20"/>
                <w:lang w:val="en-US"/>
              </w:rPr>
              <w:t>5</w:t>
            </w:r>
            <w:r w:rsidRPr="00D9199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0A41" w:rsidRPr="00D9199A" w:rsidRDefault="00A3641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  <w:lang w:val="en-US"/>
              </w:rPr>
              <w:t>166</w:t>
            </w:r>
            <w:r w:rsidR="000D0A41" w:rsidRPr="00D9199A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0A41" w:rsidRPr="00D9199A" w:rsidRDefault="00B658EF" w:rsidP="00A3641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01.0</w:t>
            </w:r>
            <w:r w:rsidRPr="00D9199A">
              <w:rPr>
                <w:spacing w:val="-20"/>
                <w:sz w:val="20"/>
                <w:szCs w:val="20"/>
                <w:lang w:val="en-US"/>
              </w:rPr>
              <w:t>7</w:t>
            </w:r>
            <w:r w:rsidRPr="00D9199A">
              <w:rPr>
                <w:spacing w:val="-20"/>
                <w:sz w:val="20"/>
                <w:szCs w:val="20"/>
              </w:rPr>
              <w:t>.201</w:t>
            </w:r>
            <w:r w:rsidR="00A36411" w:rsidRPr="00D9199A">
              <w:rPr>
                <w:spacing w:val="-20"/>
                <w:sz w:val="20"/>
                <w:szCs w:val="20"/>
                <w:lang w:val="en-US"/>
              </w:rPr>
              <w:t>5</w:t>
            </w:r>
            <w:r w:rsidR="000D0A41" w:rsidRPr="00D919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 w:val="restart"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0,019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 w:val="restart"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D9199A" w:rsidTr="00CB0658">
        <w:trPr>
          <w:trHeight w:val="63"/>
        </w:trPr>
        <w:tc>
          <w:tcPr>
            <w:tcW w:w="5000" w:type="pct"/>
            <w:gridSpan w:val="5"/>
          </w:tcPr>
          <w:p w:rsidR="000D0A41" w:rsidRPr="00D9199A" w:rsidRDefault="000D0A41" w:rsidP="000D0A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 w:val="restart"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D0A41" w:rsidRPr="00D9199A" w:rsidRDefault="000D0A41" w:rsidP="000D0A4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0A41" w:rsidRPr="00D9199A" w:rsidRDefault="000D0A41" w:rsidP="000D0A4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4518"/>
        <w:gridCol w:w="4515"/>
      </w:tblGrid>
      <w:tr w:rsidR="00001D2D" w:rsidRPr="00D9199A" w:rsidTr="00CB0658">
        <w:trPr>
          <w:trHeight w:val="20"/>
        </w:trPr>
        <w:tc>
          <w:tcPr>
            <w:tcW w:w="299" w:type="pct"/>
          </w:tcPr>
          <w:p w:rsidR="00001D2D" w:rsidRPr="00D9199A" w:rsidRDefault="00001D2D" w:rsidP="00001D2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01D2D" w:rsidRPr="00D9199A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001D2D" w:rsidRPr="00D9199A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01D2D" w:rsidRPr="00D9199A" w:rsidRDefault="00001D2D" w:rsidP="00001D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 w:val="restart"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D9199A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D9199A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D9199A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D9199A">
              <w:rPr>
                <w:spacing w:val="-20"/>
                <w:sz w:val="20"/>
                <w:szCs w:val="20"/>
              </w:rPr>
              <w:t>)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 w:val="restart"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 w:val="restart"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 w:val="restart"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 w:val="restart"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D9199A" w:rsidTr="00CB0658">
        <w:trPr>
          <w:trHeight w:val="20"/>
        </w:trPr>
        <w:tc>
          <w:tcPr>
            <w:tcW w:w="5000" w:type="pct"/>
            <w:gridSpan w:val="4"/>
          </w:tcPr>
          <w:p w:rsidR="000D0A41" w:rsidRPr="00D9199A" w:rsidRDefault="000D0A41" w:rsidP="000D0A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 w:val="restart"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D9199A" w:rsidTr="00CB0658">
        <w:trPr>
          <w:trHeight w:val="20"/>
        </w:trPr>
        <w:tc>
          <w:tcPr>
            <w:tcW w:w="299" w:type="pct"/>
            <w:vMerge/>
          </w:tcPr>
          <w:p w:rsidR="000D0A41" w:rsidRPr="00D9199A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0A41" w:rsidRPr="00D9199A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D0A41" w:rsidRPr="00D9199A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0A41" w:rsidRPr="00D9199A" w:rsidRDefault="000D0A41" w:rsidP="000D0A4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C470DA" w:rsidRPr="00D9199A" w:rsidRDefault="00C470DA" w:rsidP="00C470D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70DA" w:rsidRPr="00D9199A" w:rsidRDefault="00C470DA" w:rsidP="00C470D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9199A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D9199A" w:rsidDel="001465F6">
        <w:rPr>
          <w:b/>
          <w:spacing w:val="-20"/>
          <w:sz w:val="20"/>
          <w:szCs w:val="20"/>
        </w:rPr>
        <w:t xml:space="preserve"> (</w:t>
      </w:r>
      <w:r w:rsidRPr="00D9199A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C470DA" w:rsidRPr="00D9199A" w:rsidRDefault="00C470DA" w:rsidP="00C470DA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C470DA" w:rsidRPr="00D9199A" w:rsidTr="002F69D6">
        <w:trPr>
          <w:trHeight w:val="288"/>
        </w:trPr>
        <w:tc>
          <w:tcPr>
            <w:tcW w:w="300" w:type="pct"/>
          </w:tcPr>
          <w:p w:rsidR="00C470DA" w:rsidRPr="00D9199A" w:rsidRDefault="00C470DA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C470DA" w:rsidRPr="00D9199A" w:rsidRDefault="00C470DA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470DA" w:rsidRPr="00D9199A" w:rsidRDefault="00C470DA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470DA" w:rsidRPr="00D9199A" w:rsidRDefault="00C470DA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01D2D" w:rsidRPr="00D9199A" w:rsidTr="002F69D6">
        <w:trPr>
          <w:trHeight w:val="63"/>
        </w:trPr>
        <w:tc>
          <w:tcPr>
            <w:tcW w:w="300" w:type="pct"/>
          </w:tcPr>
          <w:p w:rsidR="00001D2D" w:rsidRPr="00D9199A" w:rsidRDefault="00001D2D" w:rsidP="00001D2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01D2D" w:rsidRPr="00D9199A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01D2D" w:rsidRPr="00D9199A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01D2D" w:rsidRPr="00D9199A" w:rsidRDefault="00001D2D" w:rsidP="00001D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C470DA" w:rsidRPr="00D9199A" w:rsidTr="002F69D6">
        <w:trPr>
          <w:trHeight w:val="63"/>
        </w:trPr>
        <w:tc>
          <w:tcPr>
            <w:tcW w:w="300" w:type="pct"/>
          </w:tcPr>
          <w:p w:rsidR="00C470DA" w:rsidRPr="00D9199A" w:rsidRDefault="00C470DA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70DA" w:rsidRPr="00D9199A" w:rsidRDefault="00C470DA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C470DA" w:rsidRPr="00D9199A" w:rsidRDefault="00C470DA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70DA" w:rsidRPr="00D9199A" w:rsidRDefault="00C470DA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70DA" w:rsidRPr="00D9199A" w:rsidTr="002F69D6">
        <w:trPr>
          <w:trHeight w:val="63"/>
        </w:trPr>
        <w:tc>
          <w:tcPr>
            <w:tcW w:w="300" w:type="pct"/>
          </w:tcPr>
          <w:p w:rsidR="00C470DA" w:rsidRPr="00D9199A" w:rsidRDefault="00C470DA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70DA" w:rsidRPr="00D9199A" w:rsidRDefault="00C470DA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C470DA" w:rsidRPr="00D9199A" w:rsidRDefault="00C470DA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70DA" w:rsidRPr="00D9199A" w:rsidRDefault="00C470DA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70DA" w:rsidRPr="00D9199A" w:rsidTr="002F69D6">
        <w:trPr>
          <w:trHeight w:val="63"/>
        </w:trPr>
        <w:tc>
          <w:tcPr>
            <w:tcW w:w="300" w:type="pct"/>
          </w:tcPr>
          <w:p w:rsidR="00C470DA" w:rsidRPr="00D9199A" w:rsidRDefault="00C470DA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70DA" w:rsidRPr="00D9199A" w:rsidRDefault="00C470DA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C470DA" w:rsidRPr="00D9199A" w:rsidRDefault="00C470DA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C470DA" w:rsidRPr="00D9199A" w:rsidRDefault="00C470DA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70DA" w:rsidRPr="00D9199A" w:rsidTr="002F69D6">
        <w:trPr>
          <w:trHeight w:val="63"/>
        </w:trPr>
        <w:tc>
          <w:tcPr>
            <w:tcW w:w="5000" w:type="pct"/>
            <w:gridSpan w:val="4"/>
          </w:tcPr>
          <w:p w:rsidR="00C470DA" w:rsidRPr="00D9199A" w:rsidRDefault="00C470DA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C470DA" w:rsidRPr="00D9199A" w:rsidTr="002F69D6">
        <w:trPr>
          <w:trHeight w:val="20"/>
        </w:trPr>
        <w:tc>
          <w:tcPr>
            <w:tcW w:w="300" w:type="pct"/>
          </w:tcPr>
          <w:p w:rsidR="00C470DA" w:rsidRPr="00D9199A" w:rsidRDefault="00C470DA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70DA" w:rsidRPr="00D9199A" w:rsidRDefault="00C470DA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C470DA" w:rsidRPr="00D9199A" w:rsidRDefault="00C470DA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70DA" w:rsidRPr="00D9199A" w:rsidRDefault="00C470DA" w:rsidP="002F69D6">
            <w:pPr>
              <w:jc w:val="right"/>
              <w:rPr>
                <w:b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70DA" w:rsidRPr="00D9199A" w:rsidTr="002F69D6">
        <w:trPr>
          <w:trHeight w:val="20"/>
        </w:trPr>
        <w:tc>
          <w:tcPr>
            <w:tcW w:w="300" w:type="pct"/>
          </w:tcPr>
          <w:p w:rsidR="00C470DA" w:rsidRPr="00D9199A" w:rsidRDefault="00C470DA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70DA" w:rsidRPr="00D9199A" w:rsidRDefault="00C470DA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C470DA" w:rsidRPr="00D9199A" w:rsidRDefault="00C470DA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70DA" w:rsidRPr="00D9199A" w:rsidRDefault="00C470DA" w:rsidP="002F69D6">
            <w:pPr>
              <w:jc w:val="right"/>
              <w:rPr>
                <w:b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70DA" w:rsidRPr="00D9199A" w:rsidTr="002F69D6">
        <w:trPr>
          <w:trHeight w:val="20"/>
        </w:trPr>
        <w:tc>
          <w:tcPr>
            <w:tcW w:w="300" w:type="pct"/>
            <w:vMerge w:val="restart"/>
          </w:tcPr>
          <w:p w:rsidR="00C470DA" w:rsidRPr="00D9199A" w:rsidRDefault="00C470DA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470DA" w:rsidRPr="00D9199A" w:rsidRDefault="00C470DA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C470DA" w:rsidRPr="00D9199A" w:rsidRDefault="00C470DA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C470DA" w:rsidRPr="00D9199A" w:rsidRDefault="00C470DA" w:rsidP="002F69D6">
            <w:pPr>
              <w:jc w:val="right"/>
              <w:rPr>
                <w:b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70DA" w:rsidRPr="00D9199A" w:rsidTr="002F69D6">
        <w:trPr>
          <w:trHeight w:val="20"/>
        </w:trPr>
        <w:tc>
          <w:tcPr>
            <w:tcW w:w="300" w:type="pct"/>
            <w:vMerge/>
          </w:tcPr>
          <w:p w:rsidR="00C470DA" w:rsidRPr="00D9199A" w:rsidRDefault="00C470DA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C470DA" w:rsidRPr="00D9199A" w:rsidRDefault="00C470DA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470DA" w:rsidRPr="00D9199A" w:rsidRDefault="00C470DA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C470DA" w:rsidRPr="00D9199A" w:rsidRDefault="00C470DA" w:rsidP="002F69D6">
            <w:pPr>
              <w:jc w:val="right"/>
              <w:rPr>
                <w:b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70DA" w:rsidRPr="00D9199A" w:rsidTr="002F69D6">
        <w:trPr>
          <w:trHeight w:val="20"/>
        </w:trPr>
        <w:tc>
          <w:tcPr>
            <w:tcW w:w="300" w:type="pct"/>
          </w:tcPr>
          <w:p w:rsidR="00C470DA" w:rsidRPr="00D9199A" w:rsidRDefault="00C470DA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70DA" w:rsidRPr="00D9199A" w:rsidRDefault="00C470DA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C470DA" w:rsidRPr="00D9199A" w:rsidRDefault="00C470DA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70DA" w:rsidRPr="00D9199A" w:rsidRDefault="00C470DA" w:rsidP="002F69D6">
            <w:pPr>
              <w:jc w:val="right"/>
              <w:rPr>
                <w:b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70DA" w:rsidRPr="00D9199A" w:rsidTr="002F69D6">
        <w:trPr>
          <w:trHeight w:val="20"/>
        </w:trPr>
        <w:tc>
          <w:tcPr>
            <w:tcW w:w="300" w:type="pct"/>
          </w:tcPr>
          <w:p w:rsidR="00C470DA" w:rsidRPr="00D9199A" w:rsidRDefault="00C470DA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70DA" w:rsidRPr="00D9199A" w:rsidRDefault="00C470DA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C470DA" w:rsidRPr="00D9199A" w:rsidRDefault="00C470DA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C470DA" w:rsidRPr="00D9199A" w:rsidRDefault="00C470DA" w:rsidP="002F69D6">
            <w:pPr>
              <w:jc w:val="right"/>
              <w:rPr>
                <w:b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70DA" w:rsidRPr="00D9199A" w:rsidTr="002F69D6">
        <w:trPr>
          <w:trHeight w:val="20"/>
        </w:trPr>
        <w:tc>
          <w:tcPr>
            <w:tcW w:w="300" w:type="pct"/>
            <w:vMerge w:val="restart"/>
          </w:tcPr>
          <w:p w:rsidR="00C470DA" w:rsidRPr="00D9199A" w:rsidRDefault="00C470DA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470DA" w:rsidRPr="00D9199A" w:rsidRDefault="00C470DA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C470DA" w:rsidRPr="00D9199A" w:rsidRDefault="00C470DA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470DA" w:rsidRPr="00D9199A" w:rsidRDefault="00C470DA" w:rsidP="002F69D6">
            <w:pPr>
              <w:jc w:val="right"/>
              <w:rPr>
                <w:b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70DA" w:rsidRPr="00D9199A" w:rsidTr="002F69D6">
        <w:trPr>
          <w:trHeight w:val="20"/>
        </w:trPr>
        <w:tc>
          <w:tcPr>
            <w:tcW w:w="300" w:type="pct"/>
            <w:vMerge/>
          </w:tcPr>
          <w:p w:rsidR="00C470DA" w:rsidRPr="00D9199A" w:rsidRDefault="00C470DA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C470DA" w:rsidRPr="00D9199A" w:rsidRDefault="00C470DA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470DA" w:rsidRPr="00D9199A" w:rsidRDefault="00C470DA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470DA" w:rsidRPr="00D9199A" w:rsidRDefault="00C470DA" w:rsidP="002F69D6">
            <w:pPr>
              <w:jc w:val="right"/>
              <w:rPr>
                <w:b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C470DA" w:rsidRPr="00D9199A" w:rsidRDefault="00C470DA" w:rsidP="00C470DA">
      <w:pPr>
        <w:spacing w:line="204" w:lineRule="auto"/>
        <w:rPr>
          <w:spacing w:val="-20"/>
          <w:sz w:val="20"/>
          <w:szCs w:val="20"/>
        </w:rPr>
      </w:pPr>
    </w:p>
    <w:p w:rsidR="00C470DA" w:rsidRPr="00D9199A" w:rsidRDefault="00C470DA" w:rsidP="00C470D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70DA" w:rsidRPr="00D9199A" w:rsidRDefault="00C470DA" w:rsidP="00C470D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70DA" w:rsidRPr="00D9199A" w:rsidRDefault="00C470DA" w:rsidP="00C470D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70DA" w:rsidRPr="00D9199A" w:rsidRDefault="00C470DA" w:rsidP="00C470D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9199A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C470DA" w:rsidRPr="00D9199A" w:rsidRDefault="00C470DA" w:rsidP="00C470D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C470DA" w:rsidRPr="00D9199A" w:rsidTr="002F69D6">
        <w:trPr>
          <w:trHeight w:val="288"/>
        </w:trPr>
        <w:tc>
          <w:tcPr>
            <w:tcW w:w="299" w:type="pct"/>
          </w:tcPr>
          <w:p w:rsidR="00C470DA" w:rsidRPr="00D9199A" w:rsidRDefault="00C470DA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C470DA" w:rsidRPr="00D9199A" w:rsidRDefault="00C470DA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470DA" w:rsidRPr="00D9199A" w:rsidRDefault="00C470DA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470DA" w:rsidRPr="00D9199A" w:rsidRDefault="00C470DA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01D2D" w:rsidRPr="00D9199A" w:rsidTr="002F69D6">
        <w:trPr>
          <w:trHeight w:val="63"/>
        </w:trPr>
        <w:tc>
          <w:tcPr>
            <w:tcW w:w="299" w:type="pct"/>
          </w:tcPr>
          <w:p w:rsidR="00001D2D" w:rsidRPr="00D9199A" w:rsidRDefault="00001D2D" w:rsidP="00001D2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01D2D" w:rsidRPr="00D9199A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01D2D" w:rsidRPr="00D9199A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01D2D" w:rsidRPr="00D9199A" w:rsidRDefault="00001D2D" w:rsidP="00001D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C470DA" w:rsidRPr="00D9199A" w:rsidTr="002F69D6">
        <w:trPr>
          <w:trHeight w:val="63"/>
        </w:trPr>
        <w:tc>
          <w:tcPr>
            <w:tcW w:w="5000" w:type="pct"/>
            <w:gridSpan w:val="4"/>
          </w:tcPr>
          <w:p w:rsidR="00C470DA" w:rsidRPr="00D9199A" w:rsidRDefault="00C470DA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C470DA" w:rsidRPr="00D9199A" w:rsidTr="002F69D6">
        <w:trPr>
          <w:trHeight w:val="20"/>
        </w:trPr>
        <w:tc>
          <w:tcPr>
            <w:tcW w:w="299" w:type="pct"/>
            <w:vMerge w:val="restart"/>
          </w:tcPr>
          <w:p w:rsidR="00C470DA" w:rsidRPr="00D9199A" w:rsidRDefault="00C470DA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470DA" w:rsidRPr="00D9199A" w:rsidRDefault="00C470DA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C470DA" w:rsidRPr="00D9199A" w:rsidRDefault="00C470DA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C470DA" w:rsidRPr="00D9199A" w:rsidRDefault="00C470DA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C470DA" w:rsidRPr="00D9199A" w:rsidTr="002F69D6">
        <w:trPr>
          <w:trHeight w:val="20"/>
        </w:trPr>
        <w:tc>
          <w:tcPr>
            <w:tcW w:w="299" w:type="pct"/>
            <w:vMerge/>
          </w:tcPr>
          <w:p w:rsidR="00C470DA" w:rsidRPr="00D9199A" w:rsidRDefault="00C470DA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470DA" w:rsidRPr="00D9199A" w:rsidRDefault="00C470DA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470DA" w:rsidRPr="00D9199A" w:rsidRDefault="00C470DA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C470DA" w:rsidRPr="00D9199A" w:rsidRDefault="00C470DA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z w:val="20"/>
                <w:szCs w:val="20"/>
              </w:rPr>
              <w:t>7701169833</w:t>
            </w:r>
          </w:p>
        </w:tc>
      </w:tr>
      <w:tr w:rsidR="00C470DA" w:rsidRPr="00D9199A" w:rsidTr="002F69D6">
        <w:trPr>
          <w:trHeight w:val="20"/>
        </w:trPr>
        <w:tc>
          <w:tcPr>
            <w:tcW w:w="299" w:type="pct"/>
          </w:tcPr>
          <w:p w:rsidR="00C470DA" w:rsidRPr="00D9199A" w:rsidRDefault="00C470DA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470DA" w:rsidRPr="00D9199A" w:rsidRDefault="00C470DA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C470DA" w:rsidRPr="00D9199A" w:rsidRDefault="00C470DA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C470DA" w:rsidRPr="00D9199A" w:rsidRDefault="00514A4D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D9199A">
              <w:rPr>
                <w:b/>
                <w:spacing w:val="-20"/>
                <w:sz w:val="20"/>
                <w:szCs w:val="20"/>
              </w:rPr>
              <w:t>,</w:t>
            </w:r>
            <w:r w:rsidR="00700A70" w:rsidRPr="00D9199A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Pr="00D9199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C470DA" w:rsidRPr="00D9199A" w:rsidTr="002F69D6">
        <w:trPr>
          <w:trHeight w:val="20"/>
        </w:trPr>
        <w:tc>
          <w:tcPr>
            <w:tcW w:w="299" w:type="pct"/>
            <w:vMerge w:val="restart"/>
          </w:tcPr>
          <w:p w:rsidR="00C470DA" w:rsidRPr="00D9199A" w:rsidRDefault="00C470DA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470DA" w:rsidRPr="00D9199A" w:rsidRDefault="00C470DA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C470DA" w:rsidRPr="00D9199A" w:rsidRDefault="00C470DA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470DA" w:rsidRPr="00D9199A" w:rsidRDefault="00C470DA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70DA" w:rsidRPr="00D9199A" w:rsidTr="002F69D6">
        <w:trPr>
          <w:trHeight w:val="20"/>
        </w:trPr>
        <w:tc>
          <w:tcPr>
            <w:tcW w:w="299" w:type="pct"/>
            <w:vMerge/>
          </w:tcPr>
          <w:p w:rsidR="00C470DA" w:rsidRPr="00D9199A" w:rsidRDefault="00C470DA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470DA" w:rsidRPr="00D9199A" w:rsidRDefault="00C470DA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470DA" w:rsidRPr="00D9199A" w:rsidRDefault="00C470DA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470DA" w:rsidRPr="00D9199A" w:rsidRDefault="00C470DA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70DA" w:rsidRPr="00D9199A" w:rsidTr="002F69D6">
        <w:trPr>
          <w:trHeight w:val="253"/>
        </w:trPr>
        <w:tc>
          <w:tcPr>
            <w:tcW w:w="299" w:type="pct"/>
          </w:tcPr>
          <w:p w:rsidR="00C470DA" w:rsidRPr="00D9199A" w:rsidRDefault="00C470DA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470DA" w:rsidRPr="00D9199A" w:rsidRDefault="00C470DA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C470DA" w:rsidRPr="00D9199A" w:rsidRDefault="00C470DA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70DA" w:rsidRPr="00D9199A" w:rsidRDefault="00C470DA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470DA" w:rsidRPr="00D9199A" w:rsidRDefault="00C470DA" w:rsidP="00C470DA">
      <w:pPr>
        <w:spacing w:line="204" w:lineRule="auto"/>
        <w:rPr>
          <w:spacing w:val="-20"/>
          <w:sz w:val="20"/>
          <w:szCs w:val="20"/>
        </w:rPr>
      </w:pPr>
    </w:p>
    <w:p w:rsidR="00C470DA" w:rsidRPr="00D9199A" w:rsidRDefault="00C470DA" w:rsidP="00C470DA">
      <w:pPr>
        <w:spacing w:line="204" w:lineRule="auto"/>
        <w:rPr>
          <w:b/>
          <w:spacing w:val="-20"/>
          <w:sz w:val="20"/>
          <w:szCs w:val="20"/>
        </w:rPr>
      </w:pPr>
      <w:r w:rsidRPr="00D9199A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C470DA" w:rsidRPr="00D9199A" w:rsidRDefault="00C470DA" w:rsidP="00C470D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C470DA" w:rsidRPr="00D9199A" w:rsidTr="002F69D6">
        <w:trPr>
          <w:trHeight w:val="288"/>
        </w:trPr>
        <w:tc>
          <w:tcPr>
            <w:tcW w:w="300" w:type="pct"/>
          </w:tcPr>
          <w:p w:rsidR="00C470DA" w:rsidRPr="00D9199A" w:rsidRDefault="00C470DA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C470DA" w:rsidRPr="00D9199A" w:rsidRDefault="00C470DA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470DA" w:rsidRPr="00D9199A" w:rsidRDefault="00C470DA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470DA" w:rsidRPr="00D9199A" w:rsidRDefault="00C470DA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01D2D" w:rsidRPr="00D9199A" w:rsidTr="002F69D6">
        <w:trPr>
          <w:trHeight w:val="63"/>
        </w:trPr>
        <w:tc>
          <w:tcPr>
            <w:tcW w:w="300" w:type="pct"/>
          </w:tcPr>
          <w:p w:rsidR="00001D2D" w:rsidRPr="00D9199A" w:rsidRDefault="00001D2D" w:rsidP="00001D2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01D2D" w:rsidRPr="00D9199A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01D2D" w:rsidRPr="00D9199A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01D2D" w:rsidRPr="00D9199A" w:rsidRDefault="00001D2D" w:rsidP="00001D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C470DA" w:rsidRPr="00D9199A" w:rsidTr="002F69D6">
        <w:trPr>
          <w:trHeight w:val="20"/>
        </w:trPr>
        <w:tc>
          <w:tcPr>
            <w:tcW w:w="300" w:type="pct"/>
            <w:vMerge w:val="restart"/>
          </w:tcPr>
          <w:p w:rsidR="00C470DA" w:rsidRPr="00D9199A" w:rsidRDefault="00C470DA" w:rsidP="002F69D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470DA" w:rsidRPr="00D9199A" w:rsidRDefault="00C470DA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C470DA" w:rsidRPr="00D9199A" w:rsidRDefault="00C470DA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470DA" w:rsidRPr="00D9199A" w:rsidRDefault="00C470DA" w:rsidP="002F69D6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C470DA" w:rsidRPr="00D9199A" w:rsidTr="002F69D6">
        <w:trPr>
          <w:trHeight w:val="20"/>
        </w:trPr>
        <w:tc>
          <w:tcPr>
            <w:tcW w:w="300" w:type="pct"/>
            <w:vMerge/>
          </w:tcPr>
          <w:p w:rsidR="00C470DA" w:rsidRPr="00D9199A" w:rsidRDefault="00C470DA" w:rsidP="002F69D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C470DA" w:rsidRPr="00D9199A" w:rsidRDefault="00C470DA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470DA" w:rsidRPr="00D9199A" w:rsidRDefault="00C470DA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470DA" w:rsidRPr="00D9199A" w:rsidRDefault="00C470DA" w:rsidP="002F69D6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C470DA" w:rsidRPr="00D9199A" w:rsidTr="002F69D6">
        <w:trPr>
          <w:trHeight w:val="63"/>
        </w:trPr>
        <w:tc>
          <w:tcPr>
            <w:tcW w:w="300" w:type="pct"/>
          </w:tcPr>
          <w:p w:rsidR="00C470DA" w:rsidRPr="00D9199A" w:rsidRDefault="00C470DA" w:rsidP="002F69D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470DA" w:rsidRPr="00D9199A" w:rsidRDefault="00C470DA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C470DA" w:rsidRPr="00D9199A" w:rsidRDefault="00C470DA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70DA" w:rsidRPr="00D9199A" w:rsidRDefault="00C470DA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470DA" w:rsidRPr="00D9199A" w:rsidRDefault="00C470DA" w:rsidP="00C470DA">
      <w:pPr>
        <w:spacing w:line="204" w:lineRule="auto"/>
        <w:jc w:val="both"/>
        <w:rPr>
          <w:spacing w:val="-20"/>
          <w:sz w:val="20"/>
          <w:szCs w:val="20"/>
        </w:rPr>
      </w:pPr>
    </w:p>
    <w:p w:rsidR="00C470DA" w:rsidRPr="00D9199A" w:rsidRDefault="00C470DA" w:rsidP="00C470DA">
      <w:pPr>
        <w:spacing w:line="204" w:lineRule="auto"/>
        <w:rPr>
          <w:b/>
          <w:spacing w:val="-20"/>
          <w:sz w:val="20"/>
          <w:szCs w:val="20"/>
        </w:rPr>
      </w:pPr>
      <w:r w:rsidRPr="00D9199A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C470DA" w:rsidRPr="00D9199A" w:rsidRDefault="00C470DA" w:rsidP="00C470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C470DA" w:rsidRPr="00D9199A" w:rsidTr="002F69D6">
        <w:trPr>
          <w:trHeight w:val="288"/>
        </w:trPr>
        <w:tc>
          <w:tcPr>
            <w:tcW w:w="292" w:type="pct"/>
          </w:tcPr>
          <w:p w:rsidR="00C470DA" w:rsidRPr="00D9199A" w:rsidRDefault="00C470DA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C470DA" w:rsidRPr="00D9199A" w:rsidRDefault="00C470DA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C470DA" w:rsidRPr="00D9199A" w:rsidRDefault="00C470DA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C470DA" w:rsidRPr="00D9199A" w:rsidRDefault="00C470DA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01D2D" w:rsidRPr="00D9199A" w:rsidTr="002F69D6">
        <w:trPr>
          <w:trHeight w:val="20"/>
        </w:trPr>
        <w:tc>
          <w:tcPr>
            <w:tcW w:w="292" w:type="pct"/>
          </w:tcPr>
          <w:p w:rsidR="00001D2D" w:rsidRPr="00D9199A" w:rsidRDefault="00001D2D" w:rsidP="00001D2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01D2D" w:rsidRPr="00D9199A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01D2D" w:rsidRPr="00D9199A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01D2D" w:rsidRPr="00D9199A" w:rsidRDefault="00001D2D" w:rsidP="00001D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C470DA" w:rsidRPr="00D9199A" w:rsidTr="002F69D6">
        <w:trPr>
          <w:trHeight w:val="20"/>
        </w:trPr>
        <w:tc>
          <w:tcPr>
            <w:tcW w:w="292" w:type="pct"/>
          </w:tcPr>
          <w:p w:rsidR="00C470DA" w:rsidRPr="00D9199A" w:rsidRDefault="00C470DA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470DA" w:rsidRPr="00D9199A" w:rsidRDefault="00C470DA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C470DA" w:rsidRPr="00D9199A" w:rsidRDefault="00C470DA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470DA" w:rsidRPr="00D9199A" w:rsidRDefault="00D9589F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01.01.201</w:t>
            </w:r>
            <w:r w:rsidR="00514A4D" w:rsidRPr="00D9199A">
              <w:rPr>
                <w:spacing w:val="-20"/>
                <w:sz w:val="20"/>
                <w:szCs w:val="20"/>
              </w:rPr>
              <w:t>6</w:t>
            </w:r>
            <w:r w:rsidRPr="00D9199A">
              <w:rPr>
                <w:spacing w:val="-20"/>
                <w:sz w:val="20"/>
                <w:szCs w:val="20"/>
              </w:rPr>
              <w:t>.</w:t>
            </w:r>
          </w:p>
        </w:tc>
      </w:tr>
      <w:tr w:rsidR="00C470DA" w:rsidRPr="00D9199A" w:rsidTr="002F69D6">
        <w:trPr>
          <w:trHeight w:val="20"/>
        </w:trPr>
        <w:tc>
          <w:tcPr>
            <w:tcW w:w="292" w:type="pct"/>
          </w:tcPr>
          <w:p w:rsidR="00C470DA" w:rsidRPr="00D9199A" w:rsidRDefault="00C470DA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470DA" w:rsidRPr="00D9199A" w:rsidRDefault="00C470DA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C470DA" w:rsidRPr="00D9199A" w:rsidRDefault="00C470DA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470DA" w:rsidRPr="00D9199A" w:rsidRDefault="00D9589F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31.12.201</w:t>
            </w:r>
            <w:r w:rsidR="00514A4D" w:rsidRPr="00D9199A">
              <w:rPr>
                <w:spacing w:val="-20"/>
                <w:sz w:val="20"/>
                <w:szCs w:val="20"/>
              </w:rPr>
              <w:t>6</w:t>
            </w:r>
            <w:r w:rsidRPr="00D9199A">
              <w:rPr>
                <w:spacing w:val="-20"/>
                <w:sz w:val="20"/>
                <w:szCs w:val="20"/>
              </w:rPr>
              <w:t>.</w:t>
            </w:r>
          </w:p>
        </w:tc>
      </w:tr>
      <w:tr w:rsidR="00C470DA" w:rsidRPr="00D9199A" w:rsidTr="002F69D6">
        <w:trPr>
          <w:trHeight w:val="20"/>
        </w:trPr>
        <w:tc>
          <w:tcPr>
            <w:tcW w:w="5000" w:type="pct"/>
            <w:gridSpan w:val="7"/>
          </w:tcPr>
          <w:p w:rsidR="00C470DA" w:rsidRPr="00D9199A" w:rsidRDefault="00C470DA" w:rsidP="002F69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514A4D" w:rsidRPr="00D9199A" w:rsidTr="002F69D6">
        <w:trPr>
          <w:trHeight w:val="20"/>
        </w:trPr>
        <w:tc>
          <w:tcPr>
            <w:tcW w:w="292" w:type="pct"/>
          </w:tcPr>
          <w:p w:rsidR="00514A4D" w:rsidRPr="00D9199A" w:rsidRDefault="00514A4D" w:rsidP="00514A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4A4D" w:rsidRPr="00D9199A" w:rsidRDefault="00514A4D" w:rsidP="00514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514A4D" w:rsidRPr="00D9199A" w:rsidRDefault="00514A4D" w:rsidP="00514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14A4D" w:rsidRPr="00D9199A" w:rsidRDefault="00514A4D" w:rsidP="00514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18302,5</w:t>
            </w:r>
          </w:p>
        </w:tc>
      </w:tr>
      <w:tr w:rsidR="00514A4D" w:rsidRPr="00D9199A" w:rsidTr="002F69D6">
        <w:trPr>
          <w:trHeight w:val="20"/>
        </w:trPr>
        <w:tc>
          <w:tcPr>
            <w:tcW w:w="292" w:type="pct"/>
          </w:tcPr>
          <w:p w:rsidR="00514A4D" w:rsidRPr="00D9199A" w:rsidRDefault="00514A4D" w:rsidP="00514A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4A4D" w:rsidRPr="00D9199A" w:rsidRDefault="00514A4D" w:rsidP="00514A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514A4D" w:rsidRPr="00D9199A" w:rsidRDefault="00514A4D" w:rsidP="00514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14A4D" w:rsidRPr="00D9199A" w:rsidRDefault="00514A4D" w:rsidP="00514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0</w:t>
            </w:r>
          </w:p>
        </w:tc>
      </w:tr>
      <w:tr w:rsidR="00514A4D" w:rsidRPr="00D9199A" w:rsidTr="002F69D6">
        <w:trPr>
          <w:trHeight w:val="20"/>
        </w:trPr>
        <w:tc>
          <w:tcPr>
            <w:tcW w:w="292" w:type="pct"/>
          </w:tcPr>
          <w:p w:rsidR="00514A4D" w:rsidRPr="00D9199A" w:rsidRDefault="00514A4D" w:rsidP="00514A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4A4D" w:rsidRPr="00D9199A" w:rsidRDefault="00514A4D" w:rsidP="00514A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514A4D" w:rsidRPr="00D9199A" w:rsidRDefault="00514A4D" w:rsidP="00514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14A4D" w:rsidRPr="00D9199A" w:rsidRDefault="00514A4D" w:rsidP="00514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18302,5</w:t>
            </w:r>
          </w:p>
        </w:tc>
      </w:tr>
      <w:tr w:rsidR="00C470DA" w:rsidRPr="00D9199A" w:rsidTr="002F69D6">
        <w:trPr>
          <w:trHeight w:val="20"/>
        </w:trPr>
        <w:tc>
          <w:tcPr>
            <w:tcW w:w="292" w:type="pct"/>
          </w:tcPr>
          <w:p w:rsidR="00C470DA" w:rsidRPr="00D9199A" w:rsidRDefault="00C470DA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70DA" w:rsidRPr="00D9199A" w:rsidRDefault="00C470DA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C470DA" w:rsidRPr="00D9199A" w:rsidRDefault="00C470DA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70DA" w:rsidRPr="00D9199A" w:rsidRDefault="00514A4D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522143</w:t>
            </w:r>
          </w:p>
        </w:tc>
      </w:tr>
      <w:tr w:rsidR="00C470DA" w:rsidRPr="00D9199A" w:rsidTr="002F69D6">
        <w:trPr>
          <w:trHeight w:val="20"/>
        </w:trPr>
        <w:tc>
          <w:tcPr>
            <w:tcW w:w="292" w:type="pct"/>
          </w:tcPr>
          <w:p w:rsidR="00C470DA" w:rsidRPr="00D9199A" w:rsidRDefault="00C470DA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70DA" w:rsidRPr="00D9199A" w:rsidRDefault="00C470DA" w:rsidP="002F69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C470DA" w:rsidRPr="00D9199A" w:rsidRDefault="00C470DA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70DA" w:rsidRPr="00D9199A" w:rsidRDefault="00C470DA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70DA" w:rsidRPr="00D9199A" w:rsidTr="002F69D6">
        <w:trPr>
          <w:trHeight w:val="20"/>
        </w:trPr>
        <w:tc>
          <w:tcPr>
            <w:tcW w:w="292" w:type="pct"/>
          </w:tcPr>
          <w:p w:rsidR="00C470DA" w:rsidRPr="00D9199A" w:rsidRDefault="00C470DA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70DA" w:rsidRPr="00D9199A" w:rsidRDefault="00C470DA" w:rsidP="002F69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C470DA" w:rsidRPr="00D9199A" w:rsidRDefault="00C470DA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70DA" w:rsidRPr="00D9199A" w:rsidRDefault="00C470DA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70DA" w:rsidRPr="00D9199A" w:rsidTr="002F69D6">
        <w:trPr>
          <w:trHeight w:val="20"/>
        </w:trPr>
        <w:tc>
          <w:tcPr>
            <w:tcW w:w="292" w:type="pct"/>
          </w:tcPr>
          <w:p w:rsidR="00C470DA" w:rsidRPr="00D9199A" w:rsidRDefault="00C470DA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70DA" w:rsidRPr="00D9199A" w:rsidRDefault="00C470DA" w:rsidP="002F69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C470DA" w:rsidRPr="00D9199A" w:rsidRDefault="00C470DA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70DA" w:rsidRPr="00D9199A" w:rsidRDefault="00C470DA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70DA" w:rsidRPr="00D9199A" w:rsidTr="002F69D6">
        <w:trPr>
          <w:trHeight w:val="20"/>
        </w:trPr>
        <w:tc>
          <w:tcPr>
            <w:tcW w:w="292" w:type="pct"/>
          </w:tcPr>
          <w:p w:rsidR="00C470DA" w:rsidRPr="00D9199A" w:rsidRDefault="00C470DA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70DA" w:rsidRPr="00D9199A" w:rsidRDefault="00C470DA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C470DA" w:rsidRPr="00D9199A" w:rsidRDefault="00C470DA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70DA" w:rsidRPr="00D9199A" w:rsidRDefault="00514A4D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475405</w:t>
            </w:r>
          </w:p>
        </w:tc>
      </w:tr>
      <w:tr w:rsidR="00514A4D" w:rsidRPr="00D9199A" w:rsidTr="002F69D6">
        <w:trPr>
          <w:trHeight w:val="20"/>
        </w:trPr>
        <w:tc>
          <w:tcPr>
            <w:tcW w:w="292" w:type="pct"/>
          </w:tcPr>
          <w:p w:rsidR="00514A4D" w:rsidRPr="00D9199A" w:rsidRDefault="00514A4D" w:rsidP="00514A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4A4D" w:rsidRPr="00D9199A" w:rsidRDefault="00514A4D" w:rsidP="00514A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514A4D" w:rsidRPr="00D9199A" w:rsidRDefault="00514A4D" w:rsidP="00514A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14A4D" w:rsidRPr="00D9199A" w:rsidRDefault="00514A4D" w:rsidP="00514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475405</w:t>
            </w:r>
          </w:p>
        </w:tc>
      </w:tr>
      <w:tr w:rsidR="00D9589F" w:rsidRPr="00D9199A" w:rsidTr="002F69D6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D9199A" w:rsidRDefault="00D9589F" w:rsidP="00D958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D9589F" w:rsidRPr="00D9199A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589F" w:rsidRPr="00D9199A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D9199A" w:rsidTr="002F69D6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D9199A" w:rsidRDefault="00D9589F" w:rsidP="00D958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D9589F" w:rsidRPr="00D9199A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589F" w:rsidRPr="00D9199A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D9199A" w:rsidTr="002F69D6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D9199A" w:rsidRDefault="00D9589F" w:rsidP="00D958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D9589F" w:rsidRPr="00D9199A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589F" w:rsidRPr="00D9199A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D9199A" w:rsidTr="002F69D6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D9199A" w:rsidRDefault="00D9589F" w:rsidP="00D958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D9589F" w:rsidRPr="00D9199A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589F" w:rsidRPr="00D9199A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14A4D" w:rsidRPr="00D9199A" w:rsidTr="002F69D6">
        <w:trPr>
          <w:trHeight w:val="20"/>
        </w:trPr>
        <w:tc>
          <w:tcPr>
            <w:tcW w:w="292" w:type="pct"/>
          </w:tcPr>
          <w:p w:rsidR="00514A4D" w:rsidRPr="00D9199A" w:rsidRDefault="00514A4D" w:rsidP="00514A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4A4D" w:rsidRPr="00D9199A" w:rsidRDefault="00514A4D" w:rsidP="00514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514A4D" w:rsidRPr="00D9199A" w:rsidRDefault="00514A4D" w:rsidP="00514A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14A4D" w:rsidRPr="00D9199A" w:rsidRDefault="00514A4D" w:rsidP="00514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475405</w:t>
            </w:r>
          </w:p>
        </w:tc>
      </w:tr>
      <w:tr w:rsidR="00D9589F" w:rsidRPr="00D9199A" w:rsidTr="002F69D6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D9199A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D9589F" w:rsidRPr="00D9199A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589F" w:rsidRPr="00D9199A" w:rsidRDefault="00514A4D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46738</w:t>
            </w:r>
          </w:p>
        </w:tc>
      </w:tr>
      <w:tr w:rsidR="00D9589F" w:rsidRPr="00D9199A" w:rsidTr="002F69D6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D9199A" w:rsidRDefault="00D9589F" w:rsidP="00D958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9589F" w:rsidRPr="00D9199A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589F" w:rsidRPr="00D9199A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0</w:t>
            </w:r>
          </w:p>
        </w:tc>
      </w:tr>
      <w:tr w:rsidR="00D9589F" w:rsidRPr="00D9199A" w:rsidTr="002F69D6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D9199A" w:rsidRDefault="00D9589F" w:rsidP="00D958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9589F" w:rsidRPr="00D9199A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589F" w:rsidRPr="00D9199A" w:rsidRDefault="00514A4D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46738</w:t>
            </w:r>
          </w:p>
        </w:tc>
      </w:tr>
      <w:tr w:rsidR="00D9589F" w:rsidRPr="00D9199A" w:rsidTr="002F69D6">
        <w:trPr>
          <w:trHeight w:val="20"/>
        </w:trPr>
        <w:tc>
          <w:tcPr>
            <w:tcW w:w="5000" w:type="pct"/>
            <w:gridSpan w:val="7"/>
          </w:tcPr>
          <w:p w:rsidR="00D9589F" w:rsidRPr="00D9199A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D9199A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589F" w:rsidRPr="00D9199A" w:rsidRDefault="00D9589F" w:rsidP="00D958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D9199A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D9199A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D9199A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589F" w:rsidRPr="00D9199A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589F" w:rsidRPr="00D9199A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589F" w:rsidRPr="00D9199A" w:rsidRDefault="00D9589F" w:rsidP="00D958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D9199A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D9199A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D9199A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589F" w:rsidRPr="00D9199A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589F" w:rsidRPr="00D9199A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589F" w:rsidRPr="00D9199A" w:rsidRDefault="00D9589F" w:rsidP="00D958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D9199A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D9199A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D9199A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589F" w:rsidRPr="00D9199A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589F" w:rsidRPr="00D9199A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589F" w:rsidRPr="00D9199A" w:rsidRDefault="00D9589F" w:rsidP="00D958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D9199A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D9199A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D9199A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589F" w:rsidRPr="00D9199A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589F" w:rsidRPr="00D9199A" w:rsidRDefault="00D9589F" w:rsidP="00D958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589F" w:rsidRPr="00D9199A" w:rsidRDefault="00D9589F" w:rsidP="00D958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D9199A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D9199A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D9199A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589F" w:rsidRPr="00D9199A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589F" w:rsidRPr="00D9199A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589F" w:rsidRPr="00D9199A" w:rsidRDefault="00D9589F" w:rsidP="00D958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D9199A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D9199A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D9199A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589F" w:rsidRPr="00D9199A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589F" w:rsidRPr="00D9199A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589F" w:rsidRPr="00D9199A" w:rsidRDefault="00D9589F" w:rsidP="00D958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D9199A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D9199A" w:rsidRDefault="00D9589F" w:rsidP="00D9589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D9199A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D9199A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D9199A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D9199A">
              <w:rPr>
                <w:spacing w:val="-20"/>
                <w:sz w:val="20"/>
                <w:szCs w:val="20"/>
              </w:rPr>
              <w:t>)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D9199A" w:rsidRDefault="00D9589F" w:rsidP="00D9589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589F" w:rsidRPr="00D9199A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589F" w:rsidRPr="00D9199A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589F" w:rsidRPr="00D9199A" w:rsidRDefault="00D9589F" w:rsidP="00D958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D9199A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D9199A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D9199A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z w:val="20"/>
                <w:szCs w:val="20"/>
              </w:rPr>
              <w:t>5010030980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589F" w:rsidRPr="00D9199A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589F" w:rsidRPr="00D9199A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589F" w:rsidRPr="00D9199A" w:rsidRDefault="00D9589F" w:rsidP="00D958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D9199A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D9199A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D9199A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589F" w:rsidRPr="00D9199A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589F" w:rsidRPr="00D9199A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589F" w:rsidRPr="00D9199A" w:rsidRDefault="00D9589F" w:rsidP="00D958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D9199A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D9199A" w:rsidRDefault="00D9589F" w:rsidP="00D9589F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D9199A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D9589F" w:rsidRPr="00D9199A" w:rsidRDefault="00D9589F" w:rsidP="00D958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D9199A" w:rsidRDefault="00D9199A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D9589F" w:rsidRPr="00D9199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589F" w:rsidRPr="00D9199A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589F" w:rsidRPr="00D9199A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589F" w:rsidRPr="00D9199A" w:rsidRDefault="00D9589F" w:rsidP="00D958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D9199A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D9199A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D9199A" w:rsidRDefault="00D9589F" w:rsidP="00D9589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D9199A">
              <w:rPr>
                <w:b/>
                <w:sz w:val="18"/>
                <w:szCs w:val="18"/>
              </w:rPr>
              <w:t>5010047649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589F" w:rsidRPr="00D9199A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589F" w:rsidRPr="00D9199A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589F" w:rsidRPr="00D9199A" w:rsidRDefault="00D9589F" w:rsidP="00D958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D9199A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D9199A" w:rsidRDefault="00D9589F" w:rsidP="00D958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D9199A" w:rsidRDefault="00D9589F" w:rsidP="00D958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589F" w:rsidRPr="00D9199A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589F" w:rsidRPr="00D9199A" w:rsidRDefault="00D9589F" w:rsidP="00D958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589F" w:rsidRPr="00D9199A" w:rsidRDefault="00D9589F" w:rsidP="00D958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D9199A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D9199A" w:rsidRDefault="00D9589F" w:rsidP="00D958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D9199A" w:rsidRDefault="00D9589F" w:rsidP="00D958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589F" w:rsidRPr="00D9199A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589F" w:rsidRPr="00D9199A" w:rsidRDefault="00D9589F" w:rsidP="00D958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589F" w:rsidRPr="00D9199A" w:rsidRDefault="00D9589F" w:rsidP="00D958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D9199A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D9199A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D9199A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589F" w:rsidRPr="00D9199A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589F" w:rsidRPr="00D9199A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589F" w:rsidRPr="00D9199A" w:rsidRDefault="00D9589F" w:rsidP="00D958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D9199A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D9199A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D9199A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589F" w:rsidRPr="00D9199A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589F" w:rsidRPr="00D9199A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D9199A" w:rsidTr="00CB0658">
        <w:trPr>
          <w:trHeight w:val="20"/>
        </w:trPr>
        <w:tc>
          <w:tcPr>
            <w:tcW w:w="5000" w:type="pct"/>
            <w:gridSpan w:val="7"/>
          </w:tcPr>
          <w:p w:rsidR="00D9589F" w:rsidRPr="00D9199A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9589F" w:rsidRPr="00D9199A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589F" w:rsidRPr="00D9199A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0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9589F" w:rsidRPr="00D9199A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589F" w:rsidRPr="00D9199A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9589F" w:rsidRPr="00D9199A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589F" w:rsidRPr="00D9199A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9589F" w:rsidRPr="00D9199A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D9199A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D9199A" w:rsidTr="00D9589F">
        <w:trPr>
          <w:trHeight w:val="346"/>
        </w:trPr>
        <w:tc>
          <w:tcPr>
            <w:tcW w:w="5000" w:type="pct"/>
            <w:gridSpan w:val="7"/>
          </w:tcPr>
          <w:p w:rsidR="00D9589F" w:rsidRPr="00D9199A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14A4D" w:rsidRPr="00D9199A" w:rsidTr="00CB0658">
        <w:trPr>
          <w:trHeight w:val="20"/>
        </w:trPr>
        <w:tc>
          <w:tcPr>
            <w:tcW w:w="292" w:type="pct"/>
          </w:tcPr>
          <w:p w:rsidR="00514A4D" w:rsidRPr="00D9199A" w:rsidRDefault="00514A4D" w:rsidP="00514A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4A4D" w:rsidRPr="00D9199A" w:rsidRDefault="00514A4D" w:rsidP="00514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514A4D" w:rsidRPr="00D9199A" w:rsidRDefault="00514A4D" w:rsidP="00514A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4A4D" w:rsidRPr="00D9199A" w:rsidRDefault="00514A4D" w:rsidP="00514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39224,6</w:t>
            </w:r>
          </w:p>
        </w:tc>
      </w:tr>
      <w:tr w:rsidR="00514A4D" w:rsidRPr="00D9199A" w:rsidTr="00CB0658">
        <w:trPr>
          <w:trHeight w:val="20"/>
        </w:trPr>
        <w:tc>
          <w:tcPr>
            <w:tcW w:w="292" w:type="pct"/>
          </w:tcPr>
          <w:p w:rsidR="00514A4D" w:rsidRPr="00D9199A" w:rsidRDefault="00514A4D" w:rsidP="00514A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4A4D" w:rsidRPr="00D9199A" w:rsidRDefault="00514A4D" w:rsidP="00514A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514A4D" w:rsidRPr="00D9199A" w:rsidRDefault="00514A4D" w:rsidP="00514A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4A4D" w:rsidRPr="00D9199A" w:rsidRDefault="00514A4D" w:rsidP="00514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0</w:t>
            </w:r>
          </w:p>
        </w:tc>
      </w:tr>
      <w:tr w:rsidR="00514A4D" w:rsidRPr="00D9199A" w:rsidTr="00CB0658">
        <w:trPr>
          <w:trHeight w:val="20"/>
        </w:trPr>
        <w:tc>
          <w:tcPr>
            <w:tcW w:w="292" w:type="pct"/>
          </w:tcPr>
          <w:p w:rsidR="00514A4D" w:rsidRPr="00D9199A" w:rsidRDefault="00514A4D" w:rsidP="00514A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4A4D" w:rsidRPr="00D9199A" w:rsidRDefault="00514A4D" w:rsidP="00514A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514A4D" w:rsidRPr="00D9199A" w:rsidRDefault="00514A4D" w:rsidP="00514A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4A4D" w:rsidRPr="00D9199A" w:rsidRDefault="00514A4D" w:rsidP="00514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39224,6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D9199A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D9589F" w:rsidRPr="00D9199A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D9199A" w:rsidRDefault="00EC1CBE" w:rsidP="00D9589F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  <w:r w:rsidRPr="00D9199A">
              <w:rPr>
                <w:color w:val="FF0000"/>
                <w:spacing w:val="-20"/>
                <w:sz w:val="20"/>
                <w:szCs w:val="20"/>
              </w:rPr>
              <w:t>84486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D9199A" w:rsidRDefault="00D9589F" w:rsidP="00D958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9589F" w:rsidRPr="00D9199A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D9199A" w:rsidRDefault="00EC1CBE" w:rsidP="00D9589F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  <w:r w:rsidRPr="00D9199A">
              <w:rPr>
                <w:color w:val="FF0000"/>
                <w:spacing w:val="-20"/>
                <w:sz w:val="20"/>
                <w:szCs w:val="20"/>
              </w:rPr>
              <w:t>0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D9199A" w:rsidRDefault="00D9589F" w:rsidP="00D958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9589F" w:rsidRPr="00D9199A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D9199A" w:rsidRDefault="00EC1CBE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color w:val="FF0000"/>
                <w:spacing w:val="-20"/>
                <w:sz w:val="20"/>
                <w:szCs w:val="20"/>
              </w:rPr>
              <w:t>84486</w:t>
            </w:r>
          </w:p>
        </w:tc>
      </w:tr>
      <w:tr w:rsidR="00D9589F" w:rsidRPr="00D9199A" w:rsidTr="00CB0658">
        <w:trPr>
          <w:trHeight w:val="20"/>
        </w:trPr>
        <w:tc>
          <w:tcPr>
            <w:tcW w:w="5000" w:type="pct"/>
            <w:gridSpan w:val="7"/>
          </w:tcPr>
          <w:p w:rsidR="00D9589F" w:rsidRPr="00D9199A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D9199A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589F" w:rsidRPr="00D9199A" w:rsidRDefault="00D9589F" w:rsidP="00D9589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589F" w:rsidRPr="00D9199A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D9199A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589F" w:rsidRPr="00D9199A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9589F" w:rsidRPr="00D9199A" w:rsidRDefault="00D9589F" w:rsidP="00D958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D9199A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589F" w:rsidRPr="00D9199A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9199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9199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9589F" w:rsidRPr="00D9199A" w:rsidRDefault="00514A4D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5510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D9199A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589F" w:rsidRPr="00D9199A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D9199A" w:rsidRDefault="00514A4D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137137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589F" w:rsidRPr="00D9199A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D9199A" w:rsidRDefault="00514A4D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119070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589F" w:rsidRPr="00D9199A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D9199A" w:rsidRDefault="00514A4D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18067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9F" w:rsidRPr="00D9199A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D9199A" w:rsidRDefault="00514A4D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167895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9589F" w:rsidRPr="00D9199A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D9199A" w:rsidRDefault="00514A4D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119070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D9199A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9F" w:rsidRPr="00D9199A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D9199A" w:rsidRDefault="00514A4D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48825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D9199A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9589F" w:rsidRPr="00D9199A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D9199A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0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D9199A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589F" w:rsidRPr="00D9199A" w:rsidRDefault="00D9589F" w:rsidP="00D9589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589F" w:rsidRPr="00D9199A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D9199A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589F" w:rsidRPr="00D9199A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9589F" w:rsidRPr="00D9199A" w:rsidRDefault="00D9589F" w:rsidP="00D958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D9199A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589F" w:rsidRPr="00D9199A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9199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9199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9589F" w:rsidRPr="00D9199A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D9199A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589F" w:rsidRPr="00D9199A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9589F" w:rsidRPr="00D9199A" w:rsidRDefault="00D9589F" w:rsidP="00D9589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D9199A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589F" w:rsidRPr="00D9199A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9199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9199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9589F" w:rsidRPr="00D9199A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D9199A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589F" w:rsidRPr="00D9199A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D9199A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589F" w:rsidRPr="00D9199A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D9199A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589F" w:rsidRPr="00D9199A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D9199A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9F" w:rsidRPr="00D9199A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D9199A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9589F" w:rsidRPr="00D9199A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D9199A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D9199A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9F" w:rsidRPr="00D9199A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D9199A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D9199A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9589F" w:rsidRPr="00D9199A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D9199A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D9199A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589F" w:rsidRPr="00D9199A" w:rsidRDefault="00D9589F" w:rsidP="00D9589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589F" w:rsidRPr="00D9199A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D9199A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589F" w:rsidRPr="00D9199A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9589F" w:rsidRPr="00D9199A" w:rsidRDefault="00D9589F" w:rsidP="00D958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D9199A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589F" w:rsidRPr="00D9199A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9199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9199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9589F" w:rsidRPr="00D9199A" w:rsidRDefault="00514A4D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5510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D9199A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589F" w:rsidRPr="00D9199A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D9199A" w:rsidRDefault="00514A4D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145208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589F" w:rsidRPr="00D9199A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D9199A" w:rsidRDefault="00514A4D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123681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589F" w:rsidRPr="00D9199A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D9199A" w:rsidRDefault="00514A4D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21527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9F" w:rsidRPr="00D9199A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D9199A" w:rsidRDefault="00514A4D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175771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9589F" w:rsidRPr="00D9199A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D9199A" w:rsidRDefault="00514A4D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123681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D9199A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9F" w:rsidRPr="00D9199A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D9199A" w:rsidRDefault="00514A4D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52090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D9199A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9589F" w:rsidRPr="00D9199A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D9199A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0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D9199A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589F" w:rsidRPr="00D9199A" w:rsidRDefault="00D9589F" w:rsidP="00D9589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589F" w:rsidRPr="00D9199A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D9199A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589F" w:rsidRPr="00D9199A" w:rsidRDefault="00D9589F" w:rsidP="00D958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D9589F" w:rsidRPr="00D9199A" w:rsidRDefault="00D9589F" w:rsidP="00D958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D9199A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589F" w:rsidRPr="00D9199A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9199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9199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9589F" w:rsidRPr="00D9199A" w:rsidRDefault="00D9589F" w:rsidP="00D9589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D9199A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589F" w:rsidRPr="00D9199A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D9199A" w:rsidRDefault="00D9589F" w:rsidP="00D9589F">
            <w:pPr>
              <w:jc w:val="right"/>
            </w:pPr>
            <w:r w:rsidRPr="00D919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589F" w:rsidRPr="00D9199A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D9199A" w:rsidRDefault="00D9589F" w:rsidP="00D9589F">
            <w:pPr>
              <w:jc w:val="right"/>
            </w:pPr>
            <w:r w:rsidRPr="00D919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589F" w:rsidRPr="00D9199A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D9199A" w:rsidRDefault="00D9589F" w:rsidP="00D9589F">
            <w:pPr>
              <w:jc w:val="right"/>
            </w:pPr>
            <w:r w:rsidRPr="00D919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9F" w:rsidRPr="00D9199A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D9199A" w:rsidRDefault="00D9589F" w:rsidP="00D9589F">
            <w:pPr>
              <w:jc w:val="right"/>
            </w:pPr>
            <w:r w:rsidRPr="00D919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9589F" w:rsidRPr="00D9199A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D9199A" w:rsidRDefault="00D9589F" w:rsidP="00D9589F">
            <w:pPr>
              <w:jc w:val="right"/>
            </w:pPr>
            <w:r w:rsidRPr="00D919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D9199A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9F" w:rsidRPr="00D9199A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D9199A" w:rsidRDefault="00D9589F" w:rsidP="00D9589F">
            <w:pPr>
              <w:jc w:val="right"/>
            </w:pPr>
            <w:r w:rsidRPr="00D919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D9199A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9589F" w:rsidRPr="00D9199A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D9199A" w:rsidRDefault="00D9589F" w:rsidP="00D9589F">
            <w:pPr>
              <w:jc w:val="right"/>
            </w:pPr>
            <w:r w:rsidRPr="00D919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D9199A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589F" w:rsidRPr="00D9199A" w:rsidRDefault="00D9589F" w:rsidP="00D9589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589F" w:rsidRPr="00D9199A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D9199A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589F" w:rsidRPr="00D9199A" w:rsidRDefault="00D9589F" w:rsidP="00D958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D9589F" w:rsidRPr="00D9199A" w:rsidRDefault="00D9589F" w:rsidP="00D958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D9199A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589F" w:rsidRPr="00D9199A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9199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9199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9589F" w:rsidRPr="00D9199A" w:rsidRDefault="00514A4D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2796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D9199A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589F" w:rsidRPr="00D9199A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D9199A" w:rsidRDefault="00514A4D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6824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589F" w:rsidRPr="00D9199A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D9199A" w:rsidRDefault="00514A4D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6604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589F" w:rsidRPr="00D9199A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D9199A" w:rsidRDefault="00514A4D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220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9F" w:rsidRPr="00D9199A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D9199A" w:rsidRDefault="00514A4D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13076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9589F" w:rsidRPr="00D9199A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D9199A" w:rsidRDefault="00514A4D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6604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D9199A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9F" w:rsidRPr="00D9199A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D9199A" w:rsidRDefault="00514A4D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6436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D9199A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9589F" w:rsidRPr="00D9199A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D9199A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0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D9199A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589F" w:rsidRPr="00D9199A" w:rsidRDefault="00D9589F" w:rsidP="00D9589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589F" w:rsidRPr="00D9199A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D9199A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589F" w:rsidRPr="00D9199A" w:rsidRDefault="00D9589F" w:rsidP="00D958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9589F" w:rsidRPr="00D9199A" w:rsidRDefault="00D9589F" w:rsidP="00D958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D9199A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589F" w:rsidRPr="00D9199A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9199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9199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9589F" w:rsidRPr="00D9199A" w:rsidRDefault="001C5A6E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334,8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D9199A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589F" w:rsidRPr="00D9199A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D9199A" w:rsidRDefault="001C5A6E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593349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589F" w:rsidRPr="00D9199A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D9199A" w:rsidRDefault="001C5A6E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548677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589F" w:rsidRPr="00D9199A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D9199A" w:rsidRDefault="001C5A6E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44672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9F" w:rsidRPr="00D9199A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D9199A" w:rsidRDefault="001C5A6E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640485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9589F" w:rsidRPr="00D9199A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D9199A" w:rsidRDefault="001C5A6E" w:rsidP="001C5A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548677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D9199A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9F" w:rsidRPr="00D9199A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D9199A" w:rsidRDefault="001C5A6E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91808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D9199A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9589F" w:rsidRPr="00D9199A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D9199A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0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D9199A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589F" w:rsidRPr="00D9199A" w:rsidRDefault="00D9589F" w:rsidP="00D9589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589F" w:rsidRPr="00D9199A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D9199A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589F" w:rsidRPr="00D9199A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9589F" w:rsidRPr="00D9199A" w:rsidRDefault="00D9589F" w:rsidP="00D9589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D9199A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589F" w:rsidRPr="00D9199A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9199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9199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9589F" w:rsidRPr="00D9199A" w:rsidRDefault="00D9589F" w:rsidP="00D9589F">
            <w:pPr>
              <w:jc w:val="right"/>
            </w:pPr>
            <w:r w:rsidRPr="00D919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D9199A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589F" w:rsidRPr="00D9199A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D9199A" w:rsidRDefault="00D9589F" w:rsidP="00D9589F">
            <w:pPr>
              <w:jc w:val="right"/>
            </w:pPr>
            <w:r w:rsidRPr="00D919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589F" w:rsidRPr="00D9199A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D9199A" w:rsidRDefault="00D9589F" w:rsidP="00D9589F">
            <w:pPr>
              <w:jc w:val="right"/>
            </w:pPr>
            <w:r w:rsidRPr="00D919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589F" w:rsidRPr="00D9199A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D9199A" w:rsidRDefault="00D9589F" w:rsidP="00D9589F">
            <w:pPr>
              <w:jc w:val="right"/>
            </w:pPr>
            <w:r w:rsidRPr="00D919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9F" w:rsidRPr="00D9199A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D9199A" w:rsidRDefault="00D9589F" w:rsidP="00D9589F">
            <w:pPr>
              <w:jc w:val="right"/>
            </w:pPr>
            <w:r w:rsidRPr="00D919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9589F" w:rsidRPr="00D9199A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D9199A" w:rsidRDefault="00D9589F" w:rsidP="00D9589F">
            <w:pPr>
              <w:jc w:val="right"/>
            </w:pPr>
            <w:r w:rsidRPr="00D919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D9199A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9F" w:rsidRPr="00D9199A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D9199A" w:rsidRDefault="00D9589F" w:rsidP="00D9589F">
            <w:pPr>
              <w:jc w:val="right"/>
            </w:pPr>
            <w:r w:rsidRPr="00D919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D9199A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9589F" w:rsidRPr="00D9199A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D9199A" w:rsidRDefault="00D9589F" w:rsidP="00D9589F">
            <w:pPr>
              <w:jc w:val="right"/>
            </w:pPr>
            <w:r w:rsidRPr="00D919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D9199A" w:rsidTr="00CB0658">
        <w:trPr>
          <w:trHeight w:val="20"/>
        </w:trPr>
        <w:tc>
          <w:tcPr>
            <w:tcW w:w="5000" w:type="pct"/>
            <w:gridSpan w:val="7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D9199A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9589F" w:rsidRPr="00D9199A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589F" w:rsidRPr="00D9199A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0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D9199A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9589F" w:rsidRPr="00D9199A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589F" w:rsidRPr="00D9199A" w:rsidRDefault="00D9589F" w:rsidP="00D9589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0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D9199A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9589F" w:rsidRPr="00D9199A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D9589F" w:rsidRPr="00D9199A" w:rsidRDefault="00D9589F" w:rsidP="00D9589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0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D9199A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9589F" w:rsidRPr="00D9199A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D9199A" w:rsidRDefault="00D9589F" w:rsidP="00D9589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0</w:t>
            </w:r>
          </w:p>
        </w:tc>
      </w:tr>
      <w:tr w:rsidR="00D9589F" w:rsidRPr="00D9199A" w:rsidTr="00CB0658">
        <w:trPr>
          <w:trHeight w:val="20"/>
        </w:trPr>
        <w:tc>
          <w:tcPr>
            <w:tcW w:w="5000" w:type="pct"/>
            <w:gridSpan w:val="7"/>
          </w:tcPr>
          <w:p w:rsidR="00D9589F" w:rsidRPr="00D9199A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199A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D9589F" w:rsidRPr="00D9199A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9589F" w:rsidRPr="00D9199A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D9589F" w:rsidRPr="00D9199A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589F" w:rsidRPr="00D9199A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0</w:t>
            </w:r>
          </w:p>
        </w:tc>
      </w:tr>
      <w:tr w:rsidR="00D9589F" w:rsidRPr="00D9199A" w:rsidTr="00CB0658">
        <w:trPr>
          <w:trHeight w:val="233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9589F" w:rsidRPr="00D9199A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D9589F" w:rsidRPr="00D9199A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D9589F" w:rsidRPr="00D9199A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0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D9199A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9589F" w:rsidRPr="00D9199A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D9589F" w:rsidRPr="00D9199A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FD6F5E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199A">
              <w:rPr>
                <w:spacing w:val="-2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0D0A41" w:rsidRPr="00D51F9F" w:rsidRDefault="000D0A41" w:rsidP="000D0A41">
      <w:pPr>
        <w:spacing w:line="204" w:lineRule="auto"/>
        <w:rPr>
          <w:spacing w:val="-20"/>
          <w:sz w:val="20"/>
          <w:szCs w:val="20"/>
        </w:rPr>
      </w:pPr>
    </w:p>
    <w:p w:rsidR="000D0A41" w:rsidRPr="00D51F9F" w:rsidRDefault="000D0A41" w:rsidP="000D0A41">
      <w:pPr>
        <w:spacing w:line="204" w:lineRule="auto"/>
        <w:rPr>
          <w:spacing w:val="-20"/>
          <w:sz w:val="20"/>
          <w:szCs w:val="20"/>
        </w:rPr>
      </w:pPr>
    </w:p>
    <w:p w:rsidR="000D0A41" w:rsidRPr="00D51F9F" w:rsidRDefault="000D0A41" w:rsidP="000D0A41">
      <w:pPr>
        <w:spacing w:line="204" w:lineRule="auto"/>
        <w:rPr>
          <w:spacing w:val="-20"/>
          <w:sz w:val="20"/>
          <w:szCs w:val="20"/>
        </w:rPr>
      </w:pPr>
    </w:p>
    <w:p w:rsidR="000D0A41" w:rsidRPr="00D51F9F" w:rsidRDefault="000D0A41" w:rsidP="000D0A41">
      <w:pPr>
        <w:spacing w:line="204" w:lineRule="auto"/>
        <w:rPr>
          <w:spacing w:val="-20"/>
          <w:sz w:val="20"/>
          <w:szCs w:val="20"/>
        </w:rPr>
      </w:pPr>
    </w:p>
    <w:p w:rsidR="00C470DA" w:rsidRPr="00D51F9F" w:rsidRDefault="00C470DA" w:rsidP="00C470DA">
      <w:pPr>
        <w:spacing w:line="204" w:lineRule="auto"/>
        <w:rPr>
          <w:spacing w:val="-20"/>
          <w:sz w:val="20"/>
          <w:szCs w:val="20"/>
        </w:rPr>
      </w:pPr>
    </w:p>
    <w:sectPr w:rsidR="00C470DA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147D"/>
    <w:rsid w:val="00001D2D"/>
    <w:rsid w:val="00007944"/>
    <w:rsid w:val="000138D4"/>
    <w:rsid w:val="00014158"/>
    <w:rsid w:val="00015223"/>
    <w:rsid w:val="00016ECD"/>
    <w:rsid w:val="00017964"/>
    <w:rsid w:val="0002000D"/>
    <w:rsid w:val="00024041"/>
    <w:rsid w:val="000317D4"/>
    <w:rsid w:val="00033BE9"/>
    <w:rsid w:val="0003537B"/>
    <w:rsid w:val="00042869"/>
    <w:rsid w:val="000429EB"/>
    <w:rsid w:val="000468EA"/>
    <w:rsid w:val="000470F5"/>
    <w:rsid w:val="00050CB5"/>
    <w:rsid w:val="00052621"/>
    <w:rsid w:val="000646F8"/>
    <w:rsid w:val="000648B2"/>
    <w:rsid w:val="000652C6"/>
    <w:rsid w:val="00071F3A"/>
    <w:rsid w:val="00073676"/>
    <w:rsid w:val="00073804"/>
    <w:rsid w:val="00073A11"/>
    <w:rsid w:val="000842D2"/>
    <w:rsid w:val="00085BF7"/>
    <w:rsid w:val="000861D3"/>
    <w:rsid w:val="00092F67"/>
    <w:rsid w:val="000A3C72"/>
    <w:rsid w:val="000B1247"/>
    <w:rsid w:val="000B1DA2"/>
    <w:rsid w:val="000B61B9"/>
    <w:rsid w:val="000C456D"/>
    <w:rsid w:val="000C4573"/>
    <w:rsid w:val="000C7766"/>
    <w:rsid w:val="000C7FD9"/>
    <w:rsid w:val="000D0A41"/>
    <w:rsid w:val="000D1324"/>
    <w:rsid w:val="000D4F6F"/>
    <w:rsid w:val="000D5ABB"/>
    <w:rsid w:val="000D6065"/>
    <w:rsid w:val="000E5258"/>
    <w:rsid w:val="000E7FB0"/>
    <w:rsid w:val="000F4086"/>
    <w:rsid w:val="000F4A1A"/>
    <w:rsid w:val="001105C9"/>
    <w:rsid w:val="00117C97"/>
    <w:rsid w:val="00130661"/>
    <w:rsid w:val="00134E01"/>
    <w:rsid w:val="00140681"/>
    <w:rsid w:val="0014377A"/>
    <w:rsid w:val="001465F6"/>
    <w:rsid w:val="00151EB5"/>
    <w:rsid w:val="00152DC5"/>
    <w:rsid w:val="001558EF"/>
    <w:rsid w:val="001567E5"/>
    <w:rsid w:val="0016041C"/>
    <w:rsid w:val="00160B83"/>
    <w:rsid w:val="00162272"/>
    <w:rsid w:val="00162856"/>
    <w:rsid w:val="00162C7B"/>
    <w:rsid w:val="0016333B"/>
    <w:rsid w:val="001766A9"/>
    <w:rsid w:val="001777D1"/>
    <w:rsid w:val="001779B3"/>
    <w:rsid w:val="00181922"/>
    <w:rsid w:val="00185F97"/>
    <w:rsid w:val="001910A0"/>
    <w:rsid w:val="001921FB"/>
    <w:rsid w:val="00193D39"/>
    <w:rsid w:val="001960AC"/>
    <w:rsid w:val="001978E8"/>
    <w:rsid w:val="001A7DD1"/>
    <w:rsid w:val="001B1E1B"/>
    <w:rsid w:val="001B57BF"/>
    <w:rsid w:val="001C09F9"/>
    <w:rsid w:val="001C1A43"/>
    <w:rsid w:val="001C5A6E"/>
    <w:rsid w:val="001C7A47"/>
    <w:rsid w:val="001D0CFD"/>
    <w:rsid w:val="001E039D"/>
    <w:rsid w:val="001E092E"/>
    <w:rsid w:val="001E1C45"/>
    <w:rsid w:val="001E7803"/>
    <w:rsid w:val="001E7AD6"/>
    <w:rsid w:val="001F387E"/>
    <w:rsid w:val="001F449B"/>
    <w:rsid w:val="001F60DC"/>
    <w:rsid w:val="002009A7"/>
    <w:rsid w:val="00211040"/>
    <w:rsid w:val="0021735D"/>
    <w:rsid w:val="00220424"/>
    <w:rsid w:val="00227C50"/>
    <w:rsid w:val="00232D65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74AD9"/>
    <w:rsid w:val="0028176A"/>
    <w:rsid w:val="00286F15"/>
    <w:rsid w:val="002937DB"/>
    <w:rsid w:val="00294210"/>
    <w:rsid w:val="002A57D1"/>
    <w:rsid w:val="002B2B2C"/>
    <w:rsid w:val="002B4A24"/>
    <w:rsid w:val="002C554E"/>
    <w:rsid w:val="002D2362"/>
    <w:rsid w:val="002D32EA"/>
    <w:rsid w:val="002D71E2"/>
    <w:rsid w:val="002E1C09"/>
    <w:rsid w:val="002F26B3"/>
    <w:rsid w:val="002F5450"/>
    <w:rsid w:val="002F5629"/>
    <w:rsid w:val="00300701"/>
    <w:rsid w:val="0030144B"/>
    <w:rsid w:val="00304C45"/>
    <w:rsid w:val="00305898"/>
    <w:rsid w:val="00317255"/>
    <w:rsid w:val="003212E3"/>
    <w:rsid w:val="003223DB"/>
    <w:rsid w:val="003249A7"/>
    <w:rsid w:val="00333CCD"/>
    <w:rsid w:val="00342A07"/>
    <w:rsid w:val="0035001E"/>
    <w:rsid w:val="00352E8B"/>
    <w:rsid w:val="0036199A"/>
    <w:rsid w:val="0036702F"/>
    <w:rsid w:val="00370B04"/>
    <w:rsid w:val="003745F5"/>
    <w:rsid w:val="003760B9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1FFD"/>
    <w:rsid w:val="003E70FA"/>
    <w:rsid w:val="003F50FB"/>
    <w:rsid w:val="003F57D4"/>
    <w:rsid w:val="00411656"/>
    <w:rsid w:val="0041180B"/>
    <w:rsid w:val="004149A8"/>
    <w:rsid w:val="004169E6"/>
    <w:rsid w:val="00426251"/>
    <w:rsid w:val="004316C2"/>
    <w:rsid w:val="00432707"/>
    <w:rsid w:val="004366A0"/>
    <w:rsid w:val="00441D40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2746"/>
    <w:rsid w:val="00494B87"/>
    <w:rsid w:val="004950C5"/>
    <w:rsid w:val="00496918"/>
    <w:rsid w:val="0049742F"/>
    <w:rsid w:val="00497BB1"/>
    <w:rsid w:val="004A0149"/>
    <w:rsid w:val="004A5D7F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10A16"/>
    <w:rsid w:val="00513A1F"/>
    <w:rsid w:val="00514A4D"/>
    <w:rsid w:val="00515857"/>
    <w:rsid w:val="00530987"/>
    <w:rsid w:val="00535EC9"/>
    <w:rsid w:val="00535F4A"/>
    <w:rsid w:val="00536CEC"/>
    <w:rsid w:val="00537C57"/>
    <w:rsid w:val="00541AD3"/>
    <w:rsid w:val="005470C8"/>
    <w:rsid w:val="00551158"/>
    <w:rsid w:val="0055219B"/>
    <w:rsid w:val="00557E6C"/>
    <w:rsid w:val="005641E1"/>
    <w:rsid w:val="00565592"/>
    <w:rsid w:val="005666DD"/>
    <w:rsid w:val="005703C7"/>
    <w:rsid w:val="00575881"/>
    <w:rsid w:val="00590CFD"/>
    <w:rsid w:val="0059742D"/>
    <w:rsid w:val="005A2CE2"/>
    <w:rsid w:val="005A48C7"/>
    <w:rsid w:val="005A77E8"/>
    <w:rsid w:val="005B2102"/>
    <w:rsid w:val="005B4CAD"/>
    <w:rsid w:val="005B7EC1"/>
    <w:rsid w:val="005C614B"/>
    <w:rsid w:val="005D3A3A"/>
    <w:rsid w:val="005D77A3"/>
    <w:rsid w:val="005D79E5"/>
    <w:rsid w:val="005E0DFF"/>
    <w:rsid w:val="005E366E"/>
    <w:rsid w:val="005E775A"/>
    <w:rsid w:val="005E7B8A"/>
    <w:rsid w:val="005F0812"/>
    <w:rsid w:val="005F1C5E"/>
    <w:rsid w:val="005F2C47"/>
    <w:rsid w:val="005F3ECB"/>
    <w:rsid w:val="005F6FAC"/>
    <w:rsid w:val="006028A4"/>
    <w:rsid w:val="00617A71"/>
    <w:rsid w:val="0062230E"/>
    <w:rsid w:val="00623AF2"/>
    <w:rsid w:val="0063459E"/>
    <w:rsid w:val="00635AE3"/>
    <w:rsid w:val="0063601F"/>
    <w:rsid w:val="00637986"/>
    <w:rsid w:val="00646D65"/>
    <w:rsid w:val="00653E44"/>
    <w:rsid w:val="00664689"/>
    <w:rsid w:val="006649F8"/>
    <w:rsid w:val="006659DC"/>
    <w:rsid w:val="00665E5C"/>
    <w:rsid w:val="006663DA"/>
    <w:rsid w:val="006664E7"/>
    <w:rsid w:val="00670A57"/>
    <w:rsid w:val="00681764"/>
    <w:rsid w:val="00683041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D1BBF"/>
    <w:rsid w:val="006E0584"/>
    <w:rsid w:val="006E377B"/>
    <w:rsid w:val="006E4545"/>
    <w:rsid w:val="006E4E7C"/>
    <w:rsid w:val="006E5622"/>
    <w:rsid w:val="006E5FAA"/>
    <w:rsid w:val="006F6F50"/>
    <w:rsid w:val="006F7E83"/>
    <w:rsid w:val="00700A70"/>
    <w:rsid w:val="00702389"/>
    <w:rsid w:val="00707751"/>
    <w:rsid w:val="00710C8B"/>
    <w:rsid w:val="0071634F"/>
    <w:rsid w:val="00721E69"/>
    <w:rsid w:val="0072646E"/>
    <w:rsid w:val="00726F0D"/>
    <w:rsid w:val="00734280"/>
    <w:rsid w:val="007412F6"/>
    <w:rsid w:val="00753041"/>
    <w:rsid w:val="00760BDA"/>
    <w:rsid w:val="0076500D"/>
    <w:rsid w:val="00770207"/>
    <w:rsid w:val="00771130"/>
    <w:rsid w:val="0077283E"/>
    <w:rsid w:val="00775770"/>
    <w:rsid w:val="00782EFF"/>
    <w:rsid w:val="00786391"/>
    <w:rsid w:val="0078736F"/>
    <w:rsid w:val="00787E06"/>
    <w:rsid w:val="00793620"/>
    <w:rsid w:val="00793BBF"/>
    <w:rsid w:val="00795A20"/>
    <w:rsid w:val="007A33F2"/>
    <w:rsid w:val="007A435D"/>
    <w:rsid w:val="007A7B2B"/>
    <w:rsid w:val="007D116D"/>
    <w:rsid w:val="007D1452"/>
    <w:rsid w:val="007D1B8F"/>
    <w:rsid w:val="007D5BBD"/>
    <w:rsid w:val="007E2DCE"/>
    <w:rsid w:val="007E5B14"/>
    <w:rsid w:val="007E6615"/>
    <w:rsid w:val="007F06C4"/>
    <w:rsid w:val="007F0A85"/>
    <w:rsid w:val="007F5681"/>
    <w:rsid w:val="007F6352"/>
    <w:rsid w:val="00803C44"/>
    <w:rsid w:val="00805B33"/>
    <w:rsid w:val="00811A68"/>
    <w:rsid w:val="00812C9C"/>
    <w:rsid w:val="00813D39"/>
    <w:rsid w:val="008166EB"/>
    <w:rsid w:val="00822272"/>
    <w:rsid w:val="00822BF9"/>
    <w:rsid w:val="00823CCA"/>
    <w:rsid w:val="00836523"/>
    <w:rsid w:val="00842E60"/>
    <w:rsid w:val="00845146"/>
    <w:rsid w:val="00847783"/>
    <w:rsid w:val="0085154D"/>
    <w:rsid w:val="00852B28"/>
    <w:rsid w:val="0085405B"/>
    <w:rsid w:val="00856647"/>
    <w:rsid w:val="00861353"/>
    <w:rsid w:val="0086187F"/>
    <w:rsid w:val="00862115"/>
    <w:rsid w:val="0086358B"/>
    <w:rsid w:val="0087130B"/>
    <w:rsid w:val="00871E5D"/>
    <w:rsid w:val="00873FCC"/>
    <w:rsid w:val="00882D2C"/>
    <w:rsid w:val="008842C0"/>
    <w:rsid w:val="00886E1D"/>
    <w:rsid w:val="008948FD"/>
    <w:rsid w:val="0089795A"/>
    <w:rsid w:val="008A4821"/>
    <w:rsid w:val="008B1FB0"/>
    <w:rsid w:val="008B2BED"/>
    <w:rsid w:val="008B46B4"/>
    <w:rsid w:val="008B647A"/>
    <w:rsid w:val="008C1BD6"/>
    <w:rsid w:val="008C3588"/>
    <w:rsid w:val="008C5700"/>
    <w:rsid w:val="008C6B06"/>
    <w:rsid w:val="008C6F94"/>
    <w:rsid w:val="008D100F"/>
    <w:rsid w:val="008D6C60"/>
    <w:rsid w:val="008D6DD2"/>
    <w:rsid w:val="008E1004"/>
    <w:rsid w:val="008E4B1B"/>
    <w:rsid w:val="008F28A3"/>
    <w:rsid w:val="00900468"/>
    <w:rsid w:val="00900521"/>
    <w:rsid w:val="00900A98"/>
    <w:rsid w:val="009056A8"/>
    <w:rsid w:val="00913077"/>
    <w:rsid w:val="00915232"/>
    <w:rsid w:val="00917207"/>
    <w:rsid w:val="00917FC3"/>
    <w:rsid w:val="00920CF5"/>
    <w:rsid w:val="009212D3"/>
    <w:rsid w:val="0092219A"/>
    <w:rsid w:val="009240D2"/>
    <w:rsid w:val="00930AA6"/>
    <w:rsid w:val="00930D95"/>
    <w:rsid w:val="00930F33"/>
    <w:rsid w:val="009319AD"/>
    <w:rsid w:val="009350F9"/>
    <w:rsid w:val="00945C88"/>
    <w:rsid w:val="00952D40"/>
    <w:rsid w:val="00962C0D"/>
    <w:rsid w:val="00965EC9"/>
    <w:rsid w:val="00967405"/>
    <w:rsid w:val="0097276C"/>
    <w:rsid w:val="00974A4A"/>
    <w:rsid w:val="00974DC4"/>
    <w:rsid w:val="009814BE"/>
    <w:rsid w:val="00982EE1"/>
    <w:rsid w:val="00986481"/>
    <w:rsid w:val="00994B04"/>
    <w:rsid w:val="00996531"/>
    <w:rsid w:val="009A4ABB"/>
    <w:rsid w:val="009B38CA"/>
    <w:rsid w:val="009C633A"/>
    <w:rsid w:val="009D2471"/>
    <w:rsid w:val="009D5567"/>
    <w:rsid w:val="009D5A4E"/>
    <w:rsid w:val="009D6B9E"/>
    <w:rsid w:val="009E345F"/>
    <w:rsid w:val="009E4B1B"/>
    <w:rsid w:val="009E52EE"/>
    <w:rsid w:val="009E5C4D"/>
    <w:rsid w:val="009E5D34"/>
    <w:rsid w:val="009F55FC"/>
    <w:rsid w:val="009F77C8"/>
    <w:rsid w:val="00A019AC"/>
    <w:rsid w:val="00A06E74"/>
    <w:rsid w:val="00A117C7"/>
    <w:rsid w:val="00A12E65"/>
    <w:rsid w:val="00A1639A"/>
    <w:rsid w:val="00A233A3"/>
    <w:rsid w:val="00A255FC"/>
    <w:rsid w:val="00A25B34"/>
    <w:rsid w:val="00A36411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3EA1"/>
    <w:rsid w:val="00A81F28"/>
    <w:rsid w:val="00A827E2"/>
    <w:rsid w:val="00A923F8"/>
    <w:rsid w:val="00AA2D48"/>
    <w:rsid w:val="00AA5CF0"/>
    <w:rsid w:val="00AA7297"/>
    <w:rsid w:val="00AB0FED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4998"/>
    <w:rsid w:val="00AD70F4"/>
    <w:rsid w:val="00AE3ACA"/>
    <w:rsid w:val="00AE4E29"/>
    <w:rsid w:val="00AF379F"/>
    <w:rsid w:val="00AF7335"/>
    <w:rsid w:val="00B0696E"/>
    <w:rsid w:val="00B1160B"/>
    <w:rsid w:val="00B209E1"/>
    <w:rsid w:val="00B241E0"/>
    <w:rsid w:val="00B24FC7"/>
    <w:rsid w:val="00B278CB"/>
    <w:rsid w:val="00B30CB6"/>
    <w:rsid w:val="00B335F4"/>
    <w:rsid w:val="00B476CE"/>
    <w:rsid w:val="00B61332"/>
    <w:rsid w:val="00B61B28"/>
    <w:rsid w:val="00B62715"/>
    <w:rsid w:val="00B64323"/>
    <w:rsid w:val="00B658EF"/>
    <w:rsid w:val="00B66D97"/>
    <w:rsid w:val="00B72205"/>
    <w:rsid w:val="00B77106"/>
    <w:rsid w:val="00B82057"/>
    <w:rsid w:val="00B97E7F"/>
    <w:rsid w:val="00BA0195"/>
    <w:rsid w:val="00BA6FC9"/>
    <w:rsid w:val="00BA7F32"/>
    <w:rsid w:val="00BB126D"/>
    <w:rsid w:val="00BB4CAD"/>
    <w:rsid w:val="00BB7E9C"/>
    <w:rsid w:val="00BC2403"/>
    <w:rsid w:val="00BC5639"/>
    <w:rsid w:val="00BC5A11"/>
    <w:rsid w:val="00BD145B"/>
    <w:rsid w:val="00BD2CD1"/>
    <w:rsid w:val="00BD34FB"/>
    <w:rsid w:val="00BD40AE"/>
    <w:rsid w:val="00BD5A80"/>
    <w:rsid w:val="00BE3F93"/>
    <w:rsid w:val="00BE607A"/>
    <w:rsid w:val="00BE61F0"/>
    <w:rsid w:val="00BF2F4A"/>
    <w:rsid w:val="00BF37DD"/>
    <w:rsid w:val="00BF4B6A"/>
    <w:rsid w:val="00BF68B9"/>
    <w:rsid w:val="00C02439"/>
    <w:rsid w:val="00C03A46"/>
    <w:rsid w:val="00C059B3"/>
    <w:rsid w:val="00C077D5"/>
    <w:rsid w:val="00C14205"/>
    <w:rsid w:val="00C1717A"/>
    <w:rsid w:val="00C21537"/>
    <w:rsid w:val="00C23C2C"/>
    <w:rsid w:val="00C31630"/>
    <w:rsid w:val="00C31C0E"/>
    <w:rsid w:val="00C337E1"/>
    <w:rsid w:val="00C33AF5"/>
    <w:rsid w:val="00C35ABD"/>
    <w:rsid w:val="00C368B1"/>
    <w:rsid w:val="00C444F2"/>
    <w:rsid w:val="00C46494"/>
    <w:rsid w:val="00C470DA"/>
    <w:rsid w:val="00C52EC2"/>
    <w:rsid w:val="00C5354E"/>
    <w:rsid w:val="00C54373"/>
    <w:rsid w:val="00C57C47"/>
    <w:rsid w:val="00C64B1A"/>
    <w:rsid w:val="00C672DD"/>
    <w:rsid w:val="00C70F99"/>
    <w:rsid w:val="00C776A2"/>
    <w:rsid w:val="00C81B6E"/>
    <w:rsid w:val="00C87E3C"/>
    <w:rsid w:val="00C90E7D"/>
    <w:rsid w:val="00C91C3B"/>
    <w:rsid w:val="00C9266B"/>
    <w:rsid w:val="00C93206"/>
    <w:rsid w:val="00C93BD9"/>
    <w:rsid w:val="00C93C85"/>
    <w:rsid w:val="00C973B1"/>
    <w:rsid w:val="00CA135E"/>
    <w:rsid w:val="00CA1A14"/>
    <w:rsid w:val="00CA79D2"/>
    <w:rsid w:val="00CB048A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3986"/>
    <w:rsid w:val="00D35C57"/>
    <w:rsid w:val="00D37628"/>
    <w:rsid w:val="00D420B1"/>
    <w:rsid w:val="00D454DA"/>
    <w:rsid w:val="00D465B2"/>
    <w:rsid w:val="00D46E51"/>
    <w:rsid w:val="00D51F9F"/>
    <w:rsid w:val="00D53CEF"/>
    <w:rsid w:val="00D545CC"/>
    <w:rsid w:val="00D6026E"/>
    <w:rsid w:val="00D65635"/>
    <w:rsid w:val="00D65CBC"/>
    <w:rsid w:val="00D756C7"/>
    <w:rsid w:val="00D8083D"/>
    <w:rsid w:val="00D824F2"/>
    <w:rsid w:val="00D82816"/>
    <w:rsid w:val="00D90CEB"/>
    <w:rsid w:val="00D91747"/>
    <w:rsid w:val="00D9199A"/>
    <w:rsid w:val="00D9589F"/>
    <w:rsid w:val="00D966F1"/>
    <w:rsid w:val="00DC5AF4"/>
    <w:rsid w:val="00DC628A"/>
    <w:rsid w:val="00DD6FE1"/>
    <w:rsid w:val="00DE135F"/>
    <w:rsid w:val="00DE5130"/>
    <w:rsid w:val="00DF18A1"/>
    <w:rsid w:val="00DF1B52"/>
    <w:rsid w:val="00E037FF"/>
    <w:rsid w:val="00E1122C"/>
    <w:rsid w:val="00E12FE5"/>
    <w:rsid w:val="00E239C8"/>
    <w:rsid w:val="00E24EB5"/>
    <w:rsid w:val="00E3489C"/>
    <w:rsid w:val="00E519AE"/>
    <w:rsid w:val="00E55CE6"/>
    <w:rsid w:val="00E60596"/>
    <w:rsid w:val="00E624A6"/>
    <w:rsid w:val="00E647E5"/>
    <w:rsid w:val="00E67622"/>
    <w:rsid w:val="00E72952"/>
    <w:rsid w:val="00E77827"/>
    <w:rsid w:val="00E913B2"/>
    <w:rsid w:val="00E9166B"/>
    <w:rsid w:val="00E934F4"/>
    <w:rsid w:val="00E94616"/>
    <w:rsid w:val="00EA0CE5"/>
    <w:rsid w:val="00EA2BC9"/>
    <w:rsid w:val="00EA3CB2"/>
    <w:rsid w:val="00EA4793"/>
    <w:rsid w:val="00EB3F87"/>
    <w:rsid w:val="00EB66BE"/>
    <w:rsid w:val="00EC1CBE"/>
    <w:rsid w:val="00EC3F6C"/>
    <w:rsid w:val="00EC49C0"/>
    <w:rsid w:val="00ED0696"/>
    <w:rsid w:val="00ED52D2"/>
    <w:rsid w:val="00ED6DC3"/>
    <w:rsid w:val="00EE0E35"/>
    <w:rsid w:val="00EE1A92"/>
    <w:rsid w:val="00EE1ED9"/>
    <w:rsid w:val="00EE6B51"/>
    <w:rsid w:val="00EF0312"/>
    <w:rsid w:val="00EF1350"/>
    <w:rsid w:val="00EF4D3F"/>
    <w:rsid w:val="00EF5B7A"/>
    <w:rsid w:val="00EF66B9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46A0"/>
    <w:rsid w:val="00F36253"/>
    <w:rsid w:val="00F54F3C"/>
    <w:rsid w:val="00F60DEA"/>
    <w:rsid w:val="00F6562B"/>
    <w:rsid w:val="00F65746"/>
    <w:rsid w:val="00F75F0E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0B5"/>
    <w:rsid w:val="00FC4826"/>
    <w:rsid w:val="00FC5A76"/>
    <w:rsid w:val="00FD4202"/>
    <w:rsid w:val="00FD4515"/>
    <w:rsid w:val="00FD6F2F"/>
    <w:rsid w:val="00FD6F5E"/>
    <w:rsid w:val="00FE0238"/>
    <w:rsid w:val="00FE3D52"/>
    <w:rsid w:val="00FE4B3D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C92F33D-2F2B-4670-B243-08EA4D99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F00B0-D50A-4484-8CE5-A4E836E7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8</Pages>
  <Words>7083</Words>
  <Characters>40379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94</cp:revision>
  <dcterms:created xsi:type="dcterms:W3CDTF">2015-08-13T12:38:00Z</dcterms:created>
  <dcterms:modified xsi:type="dcterms:W3CDTF">2017-04-05T06:16:00Z</dcterms:modified>
</cp:coreProperties>
</file>